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5F5A3" w14:textId="1F2CF186" w:rsidR="00BD236C" w:rsidRDefault="005562C2" w:rsidP="005562C2">
      <w:pPr>
        <w:jc w:val="center"/>
        <w:rPr>
          <w:sz w:val="32"/>
          <w:szCs w:val="32"/>
        </w:rPr>
      </w:pPr>
      <w:bookmarkStart w:id="0" w:name="_Toc39662561"/>
      <w:r w:rsidRPr="005562C2">
        <w:rPr>
          <w:sz w:val="32"/>
          <w:szCs w:val="32"/>
        </w:rPr>
        <w:t xml:space="preserve">Tema 3: </w:t>
      </w:r>
      <w:r w:rsidR="00BD236C" w:rsidRPr="005562C2">
        <w:rPr>
          <w:sz w:val="32"/>
          <w:szCs w:val="32"/>
        </w:rPr>
        <w:t>FTP</w:t>
      </w:r>
      <w:bookmarkEnd w:id="0"/>
    </w:p>
    <w:p w14:paraId="1A3A55AF" w14:textId="655CB4FC" w:rsidR="005562C2" w:rsidRDefault="005562C2" w:rsidP="005562C2">
      <w:pPr>
        <w:jc w:val="center"/>
        <w:rPr>
          <w:sz w:val="32"/>
          <w:szCs w:val="32"/>
        </w:rPr>
      </w:pPr>
    </w:p>
    <w:p w14:paraId="30980E0D" w14:textId="18B41ECF" w:rsidR="00F83FE5" w:rsidRDefault="00F83FE5" w:rsidP="005562C2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10EB36E" wp14:editId="20C11857">
            <wp:extent cx="4692548" cy="28613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ftp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438" cy="287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62DC" w14:textId="2ACF8412" w:rsidR="00F83FE5" w:rsidRDefault="00F83FE5" w:rsidP="005562C2">
      <w:pPr>
        <w:jc w:val="center"/>
        <w:rPr>
          <w:sz w:val="32"/>
          <w:szCs w:val="32"/>
        </w:rPr>
      </w:pPr>
    </w:p>
    <w:p w14:paraId="760A5E6F" w14:textId="06D5B580" w:rsidR="00F83FE5" w:rsidRDefault="00F83FE5" w:rsidP="005562C2">
      <w:pPr>
        <w:jc w:val="center"/>
        <w:rPr>
          <w:sz w:val="32"/>
          <w:szCs w:val="32"/>
        </w:rPr>
      </w:pPr>
    </w:p>
    <w:p w14:paraId="4FA095A3" w14:textId="5E997983" w:rsidR="00F83FE5" w:rsidRDefault="00F83FE5" w:rsidP="005562C2">
      <w:pPr>
        <w:jc w:val="center"/>
        <w:rPr>
          <w:sz w:val="32"/>
          <w:szCs w:val="32"/>
        </w:rPr>
      </w:pPr>
    </w:p>
    <w:p w14:paraId="40D774A0" w14:textId="24A1F664" w:rsidR="00F83FE5" w:rsidRDefault="00F83FE5" w:rsidP="005562C2">
      <w:pPr>
        <w:jc w:val="center"/>
        <w:rPr>
          <w:sz w:val="32"/>
          <w:szCs w:val="32"/>
        </w:rPr>
      </w:pPr>
    </w:p>
    <w:p w14:paraId="7476331E" w14:textId="7593E91A" w:rsidR="00F83FE5" w:rsidRDefault="00F83FE5" w:rsidP="005562C2">
      <w:pPr>
        <w:jc w:val="center"/>
        <w:rPr>
          <w:sz w:val="32"/>
          <w:szCs w:val="32"/>
        </w:rPr>
      </w:pPr>
    </w:p>
    <w:p w14:paraId="4662772B" w14:textId="4A8275AD" w:rsidR="00F83FE5" w:rsidRDefault="00F83FE5" w:rsidP="005562C2">
      <w:pPr>
        <w:jc w:val="center"/>
        <w:rPr>
          <w:sz w:val="32"/>
          <w:szCs w:val="32"/>
        </w:rPr>
      </w:pPr>
    </w:p>
    <w:p w14:paraId="09E94B83" w14:textId="56029603" w:rsidR="00F83FE5" w:rsidRDefault="00F83FE5" w:rsidP="005562C2">
      <w:pPr>
        <w:jc w:val="center"/>
        <w:rPr>
          <w:sz w:val="32"/>
          <w:szCs w:val="32"/>
        </w:rPr>
      </w:pPr>
    </w:p>
    <w:p w14:paraId="3C41DE7C" w14:textId="46011C61" w:rsidR="00F83FE5" w:rsidRDefault="00F83FE5" w:rsidP="005562C2">
      <w:pPr>
        <w:jc w:val="center"/>
        <w:rPr>
          <w:sz w:val="32"/>
          <w:szCs w:val="32"/>
        </w:rPr>
      </w:pPr>
    </w:p>
    <w:p w14:paraId="33AA8D35" w14:textId="30F7E72C" w:rsidR="00F83FE5" w:rsidRDefault="00F83FE5" w:rsidP="005562C2">
      <w:pPr>
        <w:jc w:val="center"/>
        <w:rPr>
          <w:sz w:val="32"/>
          <w:szCs w:val="32"/>
        </w:rPr>
      </w:pPr>
    </w:p>
    <w:p w14:paraId="316C5050" w14:textId="2351D1EC" w:rsidR="00F83FE5" w:rsidRDefault="00F83FE5" w:rsidP="005562C2">
      <w:pPr>
        <w:jc w:val="center"/>
        <w:rPr>
          <w:sz w:val="32"/>
          <w:szCs w:val="32"/>
        </w:rPr>
      </w:pPr>
    </w:p>
    <w:p w14:paraId="14EF21CE" w14:textId="34F091DC" w:rsidR="00F83FE5" w:rsidRDefault="00F83FE5" w:rsidP="005562C2">
      <w:pPr>
        <w:jc w:val="center"/>
        <w:rPr>
          <w:sz w:val="32"/>
          <w:szCs w:val="32"/>
        </w:rPr>
      </w:pPr>
    </w:p>
    <w:p w14:paraId="0C187D57" w14:textId="228D32F9" w:rsidR="00F83FE5" w:rsidRDefault="00F83FE5" w:rsidP="005562C2">
      <w:pPr>
        <w:jc w:val="center"/>
        <w:rPr>
          <w:sz w:val="32"/>
          <w:szCs w:val="32"/>
        </w:rPr>
      </w:pPr>
    </w:p>
    <w:p w14:paraId="1DE92F0F" w14:textId="15BF198F" w:rsidR="00F83FE5" w:rsidRDefault="00F83FE5" w:rsidP="005562C2">
      <w:pPr>
        <w:jc w:val="center"/>
        <w:rPr>
          <w:sz w:val="32"/>
          <w:szCs w:val="32"/>
        </w:rPr>
      </w:pPr>
    </w:p>
    <w:p w14:paraId="5F4444E2" w14:textId="59138C4F" w:rsidR="00F83FE5" w:rsidRDefault="00F83FE5" w:rsidP="005562C2">
      <w:pPr>
        <w:jc w:val="center"/>
        <w:rPr>
          <w:sz w:val="32"/>
          <w:szCs w:val="32"/>
        </w:rPr>
      </w:pPr>
    </w:p>
    <w:p w14:paraId="5DFA965A" w14:textId="7166EADC" w:rsidR="00F83FE5" w:rsidRDefault="00F83FE5" w:rsidP="005562C2">
      <w:pPr>
        <w:jc w:val="center"/>
        <w:rPr>
          <w:sz w:val="32"/>
          <w:szCs w:val="32"/>
        </w:rPr>
      </w:pPr>
    </w:p>
    <w:p w14:paraId="144CF6E8" w14:textId="67A8D4DB" w:rsidR="00F83FE5" w:rsidRDefault="00F83FE5" w:rsidP="005562C2">
      <w:pPr>
        <w:jc w:val="center"/>
        <w:rPr>
          <w:sz w:val="32"/>
          <w:szCs w:val="32"/>
        </w:rPr>
      </w:pPr>
    </w:p>
    <w:p w14:paraId="52FAC6B3" w14:textId="77777777" w:rsidR="00F83FE5" w:rsidRDefault="00F83FE5" w:rsidP="005562C2">
      <w:pPr>
        <w:jc w:val="center"/>
        <w:rPr>
          <w:sz w:val="32"/>
          <w:szCs w:val="32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739090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9B2002" w14:textId="12B1DB04" w:rsidR="00F83FE5" w:rsidRDefault="00F83FE5">
          <w:pPr>
            <w:pStyle w:val="TtuloTDC"/>
          </w:pPr>
          <w:r>
            <w:t>Tabla de contenido</w:t>
          </w:r>
        </w:p>
        <w:p w14:paraId="6A3AE9A1" w14:textId="41C3C5B1" w:rsidR="00F83FE5" w:rsidRDefault="00F83FE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93795" w:history="1">
            <w:r w:rsidRPr="00260AA9">
              <w:rPr>
                <w:rStyle w:val="Hipervnculo"/>
                <w:noProof/>
              </w:rPr>
              <w:t>3.1 Instalación y configuación del servidor proft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1BDBF" w14:textId="31528870" w:rsidR="00F83FE5" w:rsidRDefault="00E8780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1293796" w:history="1">
            <w:r w:rsidR="00F83FE5" w:rsidRPr="00260AA9">
              <w:rPr>
                <w:rStyle w:val="Hipervnculo"/>
                <w:noProof/>
              </w:rPr>
              <w:t>3.2 Configurar el servidor como ftp privado</w:t>
            </w:r>
            <w:r w:rsidR="00F83FE5">
              <w:rPr>
                <w:noProof/>
                <w:webHidden/>
              </w:rPr>
              <w:tab/>
            </w:r>
            <w:r w:rsidR="00F83FE5">
              <w:rPr>
                <w:noProof/>
                <w:webHidden/>
              </w:rPr>
              <w:fldChar w:fldCharType="begin"/>
            </w:r>
            <w:r w:rsidR="00F83FE5">
              <w:rPr>
                <w:noProof/>
                <w:webHidden/>
              </w:rPr>
              <w:instrText xml:space="preserve"> PAGEREF _Toc41293796 \h </w:instrText>
            </w:r>
            <w:r w:rsidR="00F83FE5">
              <w:rPr>
                <w:noProof/>
                <w:webHidden/>
              </w:rPr>
            </w:r>
            <w:r w:rsidR="00F83FE5">
              <w:rPr>
                <w:noProof/>
                <w:webHidden/>
              </w:rPr>
              <w:fldChar w:fldCharType="separate"/>
            </w:r>
            <w:r w:rsidR="00F83FE5">
              <w:rPr>
                <w:noProof/>
                <w:webHidden/>
              </w:rPr>
              <w:t>4</w:t>
            </w:r>
            <w:r w:rsidR="00F83FE5">
              <w:rPr>
                <w:noProof/>
                <w:webHidden/>
              </w:rPr>
              <w:fldChar w:fldCharType="end"/>
            </w:r>
          </w:hyperlink>
        </w:p>
        <w:p w14:paraId="367936AF" w14:textId="2882C589" w:rsidR="00F83FE5" w:rsidRDefault="00E8780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1293797" w:history="1">
            <w:r w:rsidR="00F83FE5" w:rsidRPr="00260AA9">
              <w:rPr>
                <w:rStyle w:val="Hipervnculo"/>
                <w:noProof/>
              </w:rPr>
              <w:t>3.3 Configurar el servidor como ftp anónimo</w:t>
            </w:r>
            <w:r w:rsidR="00F83FE5">
              <w:rPr>
                <w:noProof/>
                <w:webHidden/>
              </w:rPr>
              <w:tab/>
            </w:r>
            <w:r w:rsidR="00F83FE5">
              <w:rPr>
                <w:noProof/>
                <w:webHidden/>
              </w:rPr>
              <w:fldChar w:fldCharType="begin"/>
            </w:r>
            <w:r w:rsidR="00F83FE5">
              <w:rPr>
                <w:noProof/>
                <w:webHidden/>
              </w:rPr>
              <w:instrText xml:space="preserve"> PAGEREF _Toc41293797 \h </w:instrText>
            </w:r>
            <w:r w:rsidR="00F83FE5">
              <w:rPr>
                <w:noProof/>
                <w:webHidden/>
              </w:rPr>
            </w:r>
            <w:r w:rsidR="00F83FE5">
              <w:rPr>
                <w:noProof/>
                <w:webHidden/>
              </w:rPr>
              <w:fldChar w:fldCharType="separate"/>
            </w:r>
            <w:r w:rsidR="00F83FE5">
              <w:rPr>
                <w:noProof/>
                <w:webHidden/>
              </w:rPr>
              <w:t>6</w:t>
            </w:r>
            <w:r w:rsidR="00F83FE5">
              <w:rPr>
                <w:noProof/>
                <w:webHidden/>
              </w:rPr>
              <w:fldChar w:fldCharType="end"/>
            </w:r>
          </w:hyperlink>
        </w:p>
        <w:p w14:paraId="6333996F" w14:textId="3C84B1E5" w:rsidR="00F83FE5" w:rsidRDefault="00E8780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1293798" w:history="1">
            <w:r w:rsidR="00F83FE5" w:rsidRPr="00260AA9">
              <w:rPr>
                <w:rStyle w:val="Hipervnculo"/>
                <w:noProof/>
              </w:rPr>
              <w:t>3.4 Usuarios virtuales con MySQL y usuarios privados</w:t>
            </w:r>
            <w:r w:rsidR="00F83FE5">
              <w:rPr>
                <w:noProof/>
                <w:webHidden/>
              </w:rPr>
              <w:tab/>
            </w:r>
            <w:r w:rsidR="00F83FE5">
              <w:rPr>
                <w:noProof/>
                <w:webHidden/>
              </w:rPr>
              <w:fldChar w:fldCharType="begin"/>
            </w:r>
            <w:r w:rsidR="00F83FE5">
              <w:rPr>
                <w:noProof/>
                <w:webHidden/>
              </w:rPr>
              <w:instrText xml:space="preserve"> PAGEREF _Toc41293798 \h </w:instrText>
            </w:r>
            <w:r w:rsidR="00F83FE5">
              <w:rPr>
                <w:noProof/>
                <w:webHidden/>
              </w:rPr>
            </w:r>
            <w:r w:rsidR="00F83FE5">
              <w:rPr>
                <w:noProof/>
                <w:webHidden/>
              </w:rPr>
              <w:fldChar w:fldCharType="separate"/>
            </w:r>
            <w:r w:rsidR="00F83FE5">
              <w:rPr>
                <w:noProof/>
                <w:webHidden/>
              </w:rPr>
              <w:t>7</w:t>
            </w:r>
            <w:r w:rsidR="00F83FE5">
              <w:rPr>
                <w:noProof/>
                <w:webHidden/>
              </w:rPr>
              <w:fldChar w:fldCharType="end"/>
            </w:r>
          </w:hyperlink>
        </w:p>
        <w:p w14:paraId="4D922A90" w14:textId="5E912442" w:rsidR="00F83FE5" w:rsidRDefault="00E8780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1293799" w:history="1">
            <w:r w:rsidR="00F83FE5" w:rsidRPr="00260AA9">
              <w:rPr>
                <w:rStyle w:val="Hipervnculo"/>
                <w:noProof/>
              </w:rPr>
              <w:t>3.5 Virtualhost basados en nombre</w:t>
            </w:r>
            <w:r w:rsidR="00F83FE5">
              <w:rPr>
                <w:noProof/>
                <w:webHidden/>
              </w:rPr>
              <w:tab/>
            </w:r>
            <w:r w:rsidR="00F83FE5">
              <w:rPr>
                <w:noProof/>
                <w:webHidden/>
              </w:rPr>
              <w:fldChar w:fldCharType="begin"/>
            </w:r>
            <w:r w:rsidR="00F83FE5">
              <w:rPr>
                <w:noProof/>
                <w:webHidden/>
              </w:rPr>
              <w:instrText xml:space="preserve"> PAGEREF _Toc41293799 \h </w:instrText>
            </w:r>
            <w:r w:rsidR="00F83FE5">
              <w:rPr>
                <w:noProof/>
                <w:webHidden/>
              </w:rPr>
            </w:r>
            <w:r w:rsidR="00F83FE5">
              <w:rPr>
                <w:noProof/>
                <w:webHidden/>
              </w:rPr>
              <w:fldChar w:fldCharType="separate"/>
            </w:r>
            <w:r w:rsidR="00F83FE5">
              <w:rPr>
                <w:noProof/>
                <w:webHidden/>
              </w:rPr>
              <w:t>11</w:t>
            </w:r>
            <w:r w:rsidR="00F83FE5">
              <w:rPr>
                <w:noProof/>
                <w:webHidden/>
              </w:rPr>
              <w:fldChar w:fldCharType="end"/>
            </w:r>
          </w:hyperlink>
        </w:p>
        <w:p w14:paraId="7B77BE16" w14:textId="7D438BB9" w:rsidR="00F83FE5" w:rsidRDefault="00E8780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1293800" w:history="1">
            <w:r w:rsidR="00F83FE5" w:rsidRPr="00260AA9">
              <w:rPr>
                <w:rStyle w:val="Hipervnculo"/>
                <w:noProof/>
              </w:rPr>
              <w:t>3.6 Virtualhost basados en IP</w:t>
            </w:r>
            <w:r w:rsidR="00F83FE5">
              <w:rPr>
                <w:noProof/>
                <w:webHidden/>
              </w:rPr>
              <w:tab/>
            </w:r>
            <w:r w:rsidR="00F83FE5">
              <w:rPr>
                <w:noProof/>
                <w:webHidden/>
              </w:rPr>
              <w:fldChar w:fldCharType="begin"/>
            </w:r>
            <w:r w:rsidR="00F83FE5">
              <w:rPr>
                <w:noProof/>
                <w:webHidden/>
              </w:rPr>
              <w:instrText xml:space="preserve"> PAGEREF _Toc41293800 \h </w:instrText>
            </w:r>
            <w:r w:rsidR="00F83FE5">
              <w:rPr>
                <w:noProof/>
                <w:webHidden/>
              </w:rPr>
            </w:r>
            <w:r w:rsidR="00F83FE5">
              <w:rPr>
                <w:noProof/>
                <w:webHidden/>
              </w:rPr>
              <w:fldChar w:fldCharType="separate"/>
            </w:r>
            <w:r w:rsidR="00F83FE5">
              <w:rPr>
                <w:noProof/>
                <w:webHidden/>
              </w:rPr>
              <w:t>13</w:t>
            </w:r>
            <w:r w:rsidR="00F83FE5">
              <w:rPr>
                <w:noProof/>
                <w:webHidden/>
              </w:rPr>
              <w:fldChar w:fldCharType="end"/>
            </w:r>
          </w:hyperlink>
        </w:p>
        <w:p w14:paraId="3BC441C9" w14:textId="582FEF5D" w:rsidR="00F83FE5" w:rsidRDefault="00E8780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1293801" w:history="1">
            <w:r w:rsidR="00F83FE5" w:rsidRPr="00260AA9">
              <w:rPr>
                <w:rStyle w:val="Hipervnculo"/>
                <w:noProof/>
              </w:rPr>
              <w:t>3.7 Virtualhost basados en IP y puerto</w:t>
            </w:r>
            <w:r w:rsidR="00F83FE5">
              <w:rPr>
                <w:noProof/>
                <w:webHidden/>
              </w:rPr>
              <w:tab/>
            </w:r>
            <w:r w:rsidR="00F83FE5">
              <w:rPr>
                <w:noProof/>
                <w:webHidden/>
              </w:rPr>
              <w:fldChar w:fldCharType="begin"/>
            </w:r>
            <w:r w:rsidR="00F83FE5">
              <w:rPr>
                <w:noProof/>
                <w:webHidden/>
              </w:rPr>
              <w:instrText xml:space="preserve"> PAGEREF _Toc41293801 \h </w:instrText>
            </w:r>
            <w:r w:rsidR="00F83FE5">
              <w:rPr>
                <w:noProof/>
                <w:webHidden/>
              </w:rPr>
            </w:r>
            <w:r w:rsidR="00F83FE5">
              <w:rPr>
                <w:noProof/>
                <w:webHidden/>
              </w:rPr>
              <w:fldChar w:fldCharType="separate"/>
            </w:r>
            <w:r w:rsidR="00F83FE5">
              <w:rPr>
                <w:noProof/>
                <w:webHidden/>
              </w:rPr>
              <w:t>14</w:t>
            </w:r>
            <w:r w:rsidR="00F83FE5">
              <w:rPr>
                <w:noProof/>
                <w:webHidden/>
              </w:rPr>
              <w:fldChar w:fldCharType="end"/>
            </w:r>
          </w:hyperlink>
        </w:p>
        <w:p w14:paraId="731C9628" w14:textId="27F49EC3" w:rsidR="00F83FE5" w:rsidRDefault="00E8780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1293802" w:history="1">
            <w:r w:rsidR="00F83FE5" w:rsidRPr="00260AA9">
              <w:rPr>
                <w:rStyle w:val="Hipervnculo"/>
                <w:noProof/>
              </w:rPr>
              <w:t>3.8 Cuotas de disco para los usuarios</w:t>
            </w:r>
            <w:r w:rsidR="00F83FE5">
              <w:rPr>
                <w:noProof/>
                <w:webHidden/>
              </w:rPr>
              <w:tab/>
            </w:r>
            <w:r w:rsidR="00F83FE5">
              <w:rPr>
                <w:noProof/>
                <w:webHidden/>
              </w:rPr>
              <w:fldChar w:fldCharType="begin"/>
            </w:r>
            <w:r w:rsidR="00F83FE5">
              <w:rPr>
                <w:noProof/>
                <w:webHidden/>
              </w:rPr>
              <w:instrText xml:space="preserve"> PAGEREF _Toc41293802 \h </w:instrText>
            </w:r>
            <w:r w:rsidR="00F83FE5">
              <w:rPr>
                <w:noProof/>
                <w:webHidden/>
              </w:rPr>
            </w:r>
            <w:r w:rsidR="00F83FE5">
              <w:rPr>
                <w:noProof/>
                <w:webHidden/>
              </w:rPr>
              <w:fldChar w:fldCharType="separate"/>
            </w:r>
            <w:r w:rsidR="00F83FE5">
              <w:rPr>
                <w:noProof/>
                <w:webHidden/>
              </w:rPr>
              <w:t>15</w:t>
            </w:r>
            <w:r w:rsidR="00F83FE5">
              <w:rPr>
                <w:noProof/>
                <w:webHidden/>
              </w:rPr>
              <w:fldChar w:fldCharType="end"/>
            </w:r>
          </w:hyperlink>
        </w:p>
        <w:p w14:paraId="2AB96A14" w14:textId="22E17044" w:rsidR="00F83FE5" w:rsidRDefault="00E8780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1293803" w:history="1">
            <w:r w:rsidR="00F83FE5" w:rsidRPr="00260AA9">
              <w:rPr>
                <w:rStyle w:val="Hipervnculo"/>
                <w:noProof/>
              </w:rPr>
              <w:t>3.9 Cuotas de disco para los usuarios</w:t>
            </w:r>
            <w:r w:rsidR="00F83FE5">
              <w:rPr>
                <w:noProof/>
                <w:webHidden/>
              </w:rPr>
              <w:tab/>
            </w:r>
            <w:r w:rsidR="00F83FE5">
              <w:rPr>
                <w:noProof/>
                <w:webHidden/>
              </w:rPr>
              <w:fldChar w:fldCharType="begin"/>
            </w:r>
            <w:r w:rsidR="00F83FE5">
              <w:rPr>
                <w:noProof/>
                <w:webHidden/>
              </w:rPr>
              <w:instrText xml:space="preserve"> PAGEREF _Toc41293803 \h </w:instrText>
            </w:r>
            <w:r w:rsidR="00F83FE5">
              <w:rPr>
                <w:noProof/>
                <w:webHidden/>
              </w:rPr>
            </w:r>
            <w:r w:rsidR="00F83FE5">
              <w:rPr>
                <w:noProof/>
                <w:webHidden/>
              </w:rPr>
              <w:fldChar w:fldCharType="separate"/>
            </w:r>
            <w:r w:rsidR="00F83FE5">
              <w:rPr>
                <w:noProof/>
                <w:webHidden/>
              </w:rPr>
              <w:t>16</w:t>
            </w:r>
            <w:r w:rsidR="00F83FE5">
              <w:rPr>
                <w:noProof/>
                <w:webHidden/>
              </w:rPr>
              <w:fldChar w:fldCharType="end"/>
            </w:r>
          </w:hyperlink>
        </w:p>
        <w:p w14:paraId="26274A53" w14:textId="683FD037" w:rsidR="00F83FE5" w:rsidRDefault="00E8780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1293804" w:history="1">
            <w:r w:rsidR="00F83FE5" w:rsidRPr="00260AA9">
              <w:rPr>
                <w:rStyle w:val="Hipervnculo"/>
                <w:noProof/>
              </w:rPr>
              <w:t>3.10 Acceso seguro mediante TLS</w:t>
            </w:r>
            <w:r w:rsidR="00F83FE5">
              <w:rPr>
                <w:noProof/>
                <w:webHidden/>
              </w:rPr>
              <w:tab/>
            </w:r>
            <w:r w:rsidR="00F83FE5">
              <w:rPr>
                <w:noProof/>
                <w:webHidden/>
              </w:rPr>
              <w:fldChar w:fldCharType="begin"/>
            </w:r>
            <w:r w:rsidR="00F83FE5">
              <w:rPr>
                <w:noProof/>
                <w:webHidden/>
              </w:rPr>
              <w:instrText xml:space="preserve"> PAGEREF _Toc41293804 \h </w:instrText>
            </w:r>
            <w:r w:rsidR="00F83FE5">
              <w:rPr>
                <w:noProof/>
                <w:webHidden/>
              </w:rPr>
            </w:r>
            <w:r w:rsidR="00F83FE5">
              <w:rPr>
                <w:noProof/>
                <w:webHidden/>
              </w:rPr>
              <w:fldChar w:fldCharType="separate"/>
            </w:r>
            <w:r w:rsidR="00F83FE5">
              <w:rPr>
                <w:noProof/>
                <w:webHidden/>
              </w:rPr>
              <w:t>18</w:t>
            </w:r>
            <w:r w:rsidR="00F83FE5">
              <w:rPr>
                <w:noProof/>
                <w:webHidden/>
              </w:rPr>
              <w:fldChar w:fldCharType="end"/>
            </w:r>
          </w:hyperlink>
        </w:p>
        <w:p w14:paraId="4C5B0973" w14:textId="45FF357E" w:rsidR="00F83FE5" w:rsidRDefault="00E8780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1293805" w:history="1">
            <w:r w:rsidR="00F83FE5" w:rsidRPr="00260AA9">
              <w:rPr>
                <w:rStyle w:val="Hipervnculo"/>
                <w:noProof/>
              </w:rPr>
              <w:t>3.11 Uso de logs</w:t>
            </w:r>
            <w:r w:rsidR="00F83FE5">
              <w:rPr>
                <w:noProof/>
                <w:webHidden/>
              </w:rPr>
              <w:tab/>
            </w:r>
            <w:r w:rsidR="00F83FE5">
              <w:rPr>
                <w:noProof/>
                <w:webHidden/>
              </w:rPr>
              <w:fldChar w:fldCharType="begin"/>
            </w:r>
            <w:r w:rsidR="00F83FE5">
              <w:rPr>
                <w:noProof/>
                <w:webHidden/>
              </w:rPr>
              <w:instrText xml:space="preserve"> PAGEREF _Toc41293805 \h </w:instrText>
            </w:r>
            <w:r w:rsidR="00F83FE5">
              <w:rPr>
                <w:noProof/>
                <w:webHidden/>
              </w:rPr>
            </w:r>
            <w:r w:rsidR="00F83FE5">
              <w:rPr>
                <w:noProof/>
                <w:webHidden/>
              </w:rPr>
              <w:fldChar w:fldCharType="separate"/>
            </w:r>
            <w:r w:rsidR="00F83FE5">
              <w:rPr>
                <w:noProof/>
                <w:webHidden/>
              </w:rPr>
              <w:t>20</w:t>
            </w:r>
            <w:r w:rsidR="00F83FE5">
              <w:rPr>
                <w:noProof/>
                <w:webHidden/>
              </w:rPr>
              <w:fldChar w:fldCharType="end"/>
            </w:r>
          </w:hyperlink>
        </w:p>
        <w:p w14:paraId="5B865C90" w14:textId="13A2D24B" w:rsidR="00F83FE5" w:rsidRDefault="00E8780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1293806" w:history="1">
            <w:r w:rsidR="00F83FE5" w:rsidRPr="00260AA9">
              <w:rPr>
                <w:rStyle w:val="Hipervnculo"/>
                <w:noProof/>
              </w:rPr>
              <w:t>3.12 Configuración de clases</w:t>
            </w:r>
            <w:r w:rsidR="00F83FE5">
              <w:rPr>
                <w:noProof/>
                <w:webHidden/>
              </w:rPr>
              <w:tab/>
            </w:r>
            <w:r w:rsidR="00F83FE5">
              <w:rPr>
                <w:noProof/>
                <w:webHidden/>
              </w:rPr>
              <w:fldChar w:fldCharType="begin"/>
            </w:r>
            <w:r w:rsidR="00F83FE5">
              <w:rPr>
                <w:noProof/>
                <w:webHidden/>
              </w:rPr>
              <w:instrText xml:space="preserve"> PAGEREF _Toc41293806 \h </w:instrText>
            </w:r>
            <w:r w:rsidR="00F83FE5">
              <w:rPr>
                <w:noProof/>
                <w:webHidden/>
              </w:rPr>
            </w:r>
            <w:r w:rsidR="00F83FE5">
              <w:rPr>
                <w:noProof/>
                <w:webHidden/>
              </w:rPr>
              <w:fldChar w:fldCharType="separate"/>
            </w:r>
            <w:r w:rsidR="00F83FE5">
              <w:rPr>
                <w:noProof/>
                <w:webHidden/>
              </w:rPr>
              <w:t>22</w:t>
            </w:r>
            <w:r w:rsidR="00F83FE5">
              <w:rPr>
                <w:noProof/>
                <w:webHidden/>
              </w:rPr>
              <w:fldChar w:fldCharType="end"/>
            </w:r>
          </w:hyperlink>
        </w:p>
        <w:p w14:paraId="6827D9AC" w14:textId="4C99EDB5" w:rsidR="00F83FE5" w:rsidRDefault="00F83FE5">
          <w:r>
            <w:rPr>
              <w:b/>
              <w:bCs/>
            </w:rPr>
            <w:fldChar w:fldCharType="end"/>
          </w:r>
        </w:p>
      </w:sdtContent>
    </w:sdt>
    <w:p w14:paraId="5F1E63B5" w14:textId="2BE3FD2F" w:rsidR="00F83FE5" w:rsidRDefault="00F83FE5" w:rsidP="005562C2">
      <w:pPr>
        <w:jc w:val="center"/>
        <w:rPr>
          <w:sz w:val="32"/>
          <w:szCs w:val="32"/>
        </w:rPr>
      </w:pPr>
    </w:p>
    <w:p w14:paraId="6474B329" w14:textId="6C0A29D9" w:rsidR="00F83FE5" w:rsidRDefault="00F83FE5" w:rsidP="005562C2">
      <w:pPr>
        <w:jc w:val="center"/>
        <w:rPr>
          <w:sz w:val="32"/>
          <w:szCs w:val="32"/>
        </w:rPr>
      </w:pPr>
    </w:p>
    <w:p w14:paraId="5CF450A2" w14:textId="23C638C9" w:rsidR="00F83FE5" w:rsidRDefault="00F83FE5" w:rsidP="005562C2">
      <w:pPr>
        <w:jc w:val="center"/>
        <w:rPr>
          <w:sz w:val="32"/>
          <w:szCs w:val="32"/>
        </w:rPr>
      </w:pPr>
    </w:p>
    <w:p w14:paraId="067D3A02" w14:textId="0D27210B" w:rsidR="00F83FE5" w:rsidRDefault="00F83FE5" w:rsidP="005562C2">
      <w:pPr>
        <w:jc w:val="center"/>
        <w:rPr>
          <w:sz w:val="32"/>
          <w:szCs w:val="32"/>
        </w:rPr>
      </w:pPr>
    </w:p>
    <w:p w14:paraId="312B4CF5" w14:textId="6534220D" w:rsidR="00F83FE5" w:rsidRDefault="00F83FE5" w:rsidP="005562C2">
      <w:pPr>
        <w:jc w:val="center"/>
        <w:rPr>
          <w:sz w:val="32"/>
          <w:szCs w:val="32"/>
        </w:rPr>
      </w:pPr>
    </w:p>
    <w:p w14:paraId="1C0B3EC4" w14:textId="7673AA36" w:rsidR="00F83FE5" w:rsidRDefault="00F83FE5" w:rsidP="005562C2">
      <w:pPr>
        <w:jc w:val="center"/>
        <w:rPr>
          <w:sz w:val="32"/>
          <w:szCs w:val="32"/>
        </w:rPr>
      </w:pPr>
    </w:p>
    <w:p w14:paraId="4E55BE9F" w14:textId="4A7EADE8" w:rsidR="00F83FE5" w:rsidRDefault="00F83FE5" w:rsidP="005562C2">
      <w:pPr>
        <w:jc w:val="center"/>
        <w:rPr>
          <w:sz w:val="32"/>
          <w:szCs w:val="32"/>
        </w:rPr>
      </w:pPr>
    </w:p>
    <w:p w14:paraId="78E27671" w14:textId="22E6D319" w:rsidR="00F83FE5" w:rsidRDefault="00F83FE5" w:rsidP="005562C2">
      <w:pPr>
        <w:jc w:val="center"/>
        <w:rPr>
          <w:sz w:val="32"/>
          <w:szCs w:val="32"/>
        </w:rPr>
      </w:pPr>
    </w:p>
    <w:p w14:paraId="0C3D3E47" w14:textId="248AD541" w:rsidR="00F83FE5" w:rsidRDefault="00F83FE5" w:rsidP="005562C2">
      <w:pPr>
        <w:jc w:val="center"/>
        <w:rPr>
          <w:sz w:val="32"/>
          <w:szCs w:val="32"/>
        </w:rPr>
      </w:pPr>
    </w:p>
    <w:p w14:paraId="7D23DF93" w14:textId="6444F6BF" w:rsidR="00F83FE5" w:rsidRDefault="00F83FE5" w:rsidP="005562C2">
      <w:pPr>
        <w:jc w:val="center"/>
        <w:rPr>
          <w:sz w:val="32"/>
          <w:szCs w:val="32"/>
        </w:rPr>
      </w:pPr>
    </w:p>
    <w:p w14:paraId="44BAF067" w14:textId="52A5724A" w:rsidR="00F83FE5" w:rsidRDefault="00F83FE5" w:rsidP="005562C2">
      <w:pPr>
        <w:jc w:val="center"/>
        <w:rPr>
          <w:sz w:val="32"/>
          <w:szCs w:val="32"/>
        </w:rPr>
      </w:pPr>
    </w:p>
    <w:p w14:paraId="5B6873C2" w14:textId="4F45A0C2" w:rsidR="00DE4DF4" w:rsidRDefault="00DE4DF4" w:rsidP="00BD236C">
      <w:pPr>
        <w:rPr>
          <w:sz w:val="32"/>
          <w:szCs w:val="32"/>
        </w:rPr>
      </w:pPr>
    </w:p>
    <w:p w14:paraId="3D34FFA7" w14:textId="77777777" w:rsidR="00F83FE5" w:rsidRPr="00BD236C" w:rsidRDefault="00F83FE5" w:rsidP="00BD236C"/>
    <w:p w14:paraId="63A02306" w14:textId="5DAD36AE" w:rsidR="005562C2" w:rsidRDefault="005562C2" w:rsidP="00F83FE5">
      <w:pPr>
        <w:pStyle w:val="Ttulo1"/>
      </w:pPr>
      <w:bookmarkStart w:id="1" w:name="_Toc41293795"/>
      <w:r>
        <w:t xml:space="preserve">3.1 </w:t>
      </w:r>
      <w:bookmarkStart w:id="2" w:name="_Hlk38791660"/>
      <w:r w:rsidRPr="005562C2">
        <w:t>Instalación</w:t>
      </w:r>
      <w:r>
        <w:t xml:space="preserve"> y </w:t>
      </w:r>
      <w:proofErr w:type="spellStart"/>
      <w:r>
        <w:t>configuación</w:t>
      </w:r>
      <w:proofErr w:type="spellEnd"/>
      <w:r w:rsidRPr="005562C2">
        <w:t xml:space="preserve"> del servidor </w:t>
      </w:r>
      <w:proofErr w:type="spellStart"/>
      <w:r w:rsidRPr="005562C2">
        <w:t>proftpd</w:t>
      </w:r>
      <w:bookmarkEnd w:id="1"/>
      <w:bookmarkEnd w:id="2"/>
      <w:proofErr w:type="spellEnd"/>
    </w:p>
    <w:p w14:paraId="2D778976" w14:textId="77777777" w:rsidR="00BD236C" w:rsidRPr="00BD236C" w:rsidRDefault="00BD236C" w:rsidP="00BD236C"/>
    <w:p w14:paraId="6D67A0DF" w14:textId="77777777" w:rsidR="005562C2" w:rsidRDefault="00BD236C" w:rsidP="00BD236C">
      <w:r w:rsidRPr="00BD236C">
        <w:t xml:space="preserve">Para instalar ftp vamos a utilizar el servidor </w:t>
      </w:r>
      <w:proofErr w:type="spellStart"/>
      <w:r w:rsidRPr="00BD236C">
        <w:t>proftpd</w:t>
      </w:r>
      <w:proofErr w:type="spellEnd"/>
      <w:r w:rsidR="005562C2">
        <w:t>.</w:t>
      </w:r>
      <w:r w:rsidRPr="00BD236C">
        <w:t xml:space="preserve"> </w:t>
      </w:r>
    </w:p>
    <w:p w14:paraId="5DE14E87" w14:textId="63A17BFF" w:rsidR="00BD236C" w:rsidRPr="00BD236C" w:rsidRDefault="005562C2" w:rsidP="00BD236C">
      <w:r>
        <w:t xml:space="preserve">En primer lugar, </w:t>
      </w:r>
      <w:r w:rsidR="00BD236C" w:rsidRPr="00BD236C">
        <w:t>debemos introducir el siguiente comando</w:t>
      </w:r>
      <w:r>
        <w:t>:</w:t>
      </w:r>
    </w:p>
    <w:p w14:paraId="278E8901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657A0D10" wp14:editId="1654132E">
            <wp:extent cx="5400040" cy="228600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FE11" w14:textId="210FACCF" w:rsidR="00DE4DF4" w:rsidRDefault="00BD236C" w:rsidP="00BD236C">
      <w:r w:rsidRPr="00BD236C">
        <w:t>Una vez hecha la instalación</w:t>
      </w:r>
      <w:r w:rsidR="005562C2">
        <w:t>,</w:t>
      </w:r>
      <w:r w:rsidRPr="00BD236C">
        <w:t xml:space="preserve"> se ha creado el usuario ftp en el fichero /</w:t>
      </w:r>
      <w:proofErr w:type="spellStart"/>
      <w:r w:rsidRPr="00BD236C">
        <w:t>etc</w:t>
      </w:r>
      <w:proofErr w:type="spellEnd"/>
      <w:r w:rsidRPr="00BD236C">
        <w:t>/</w:t>
      </w:r>
      <w:proofErr w:type="spellStart"/>
      <w:r w:rsidRPr="00BD236C">
        <w:t>passwd</w:t>
      </w:r>
      <w:proofErr w:type="spellEnd"/>
      <w:r w:rsidRPr="00BD236C">
        <w:t xml:space="preserve"> </w:t>
      </w:r>
    </w:p>
    <w:p w14:paraId="222ABDC9" w14:textId="5F4FA23E" w:rsidR="00BD236C" w:rsidRPr="00BD236C" w:rsidRDefault="005562C2" w:rsidP="00BD236C">
      <w:r>
        <w:t>A</w:t>
      </w:r>
      <w:r w:rsidR="00BD236C" w:rsidRPr="00BD236C">
        <w:t>hora deb</w:t>
      </w:r>
      <w:r>
        <w:t>e</w:t>
      </w:r>
      <w:r w:rsidR="00BD236C" w:rsidRPr="00BD236C">
        <w:t>mos asignarle una contraseña</w:t>
      </w:r>
      <w:r>
        <w:t>. U</w:t>
      </w:r>
      <w:r w:rsidR="00BD236C" w:rsidRPr="00BD236C">
        <w:t>tilizaremos el siguiente comando</w:t>
      </w:r>
      <w:r>
        <w:t>:</w:t>
      </w:r>
      <w:r w:rsidR="00BD236C" w:rsidRPr="00BD236C">
        <w:t xml:space="preserve"> </w:t>
      </w:r>
    </w:p>
    <w:p w14:paraId="3D91D387" w14:textId="7165320D" w:rsidR="00BD236C" w:rsidRPr="00BD236C" w:rsidRDefault="00BD236C" w:rsidP="00BD236C">
      <w:r w:rsidRPr="00BD236C">
        <w:rPr>
          <w:noProof/>
        </w:rPr>
        <w:drawing>
          <wp:inline distT="0" distB="0" distL="0" distR="0" wp14:anchorId="3270828F" wp14:editId="214D804B">
            <wp:extent cx="5400040" cy="780415"/>
            <wp:effectExtent l="0" t="0" r="0" b="63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4555" w14:textId="77777777" w:rsidR="00DE4DF4" w:rsidRDefault="00DE4DF4" w:rsidP="00BD236C"/>
    <w:p w14:paraId="1E6CB18B" w14:textId="399287FA" w:rsidR="00BD236C" w:rsidRPr="00BD236C" w:rsidRDefault="00BD236C" w:rsidP="00BD236C">
      <w:r w:rsidRPr="00BD236C">
        <w:t>Comprobamos que el servicio est</w:t>
      </w:r>
      <w:r w:rsidR="005562C2">
        <w:t>á</w:t>
      </w:r>
      <w:r w:rsidRPr="00BD236C">
        <w:t xml:space="preserve"> funcionando correctamente</w:t>
      </w:r>
      <w:r w:rsidR="005562C2">
        <w:t>:</w:t>
      </w:r>
      <w:r w:rsidRPr="00BD236C">
        <w:t xml:space="preserve"> </w:t>
      </w:r>
    </w:p>
    <w:p w14:paraId="4AE3F09F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353F76A4" wp14:editId="5EB750A9">
            <wp:extent cx="5400040" cy="1348105"/>
            <wp:effectExtent l="0" t="0" r="0" b="444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D669" w14:textId="77777777" w:rsidR="00BD236C" w:rsidRPr="005562C2" w:rsidRDefault="00BD236C" w:rsidP="00BD236C">
      <w:pPr>
        <w:rPr>
          <w:sz w:val="32"/>
          <w:szCs w:val="32"/>
        </w:rPr>
      </w:pPr>
    </w:p>
    <w:p w14:paraId="62F148D4" w14:textId="77777777" w:rsidR="00DE4DF4" w:rsidRDefault="00DE4DF4" w:rsidP="005562C2">
      <w:pPr>
        <w:jc w:val="center"/>
        <w:rPr>
          <w:sz w:val="32"/>
          <w:szCs w:val="32"/>
        </w:rPr>
      </w:pPr>
      <w:bookmarkStart w:id="3" w:name="_Toc39662563"/>
    </w:p>
    <w:p w14:paraId="2356B265" w14:textId="77777777" w:rsidR="00DE4DF4" w:rsidRDefault="00DE4DF4" w:rsidP="005562C2">
      <w:pPr>
        <w:jc w:val="center"/>
        <w:rPr>
          <w:sz w:val="32"/>
          <w:szCs w:val="32"/>
        </w:rPr>
      </w:pPr>
    </w:p>
    <w:p w14:paraId="6EA58797" w14:textId="523E070C" w:rsidR="00DE4DF4" w:rsidRDefault="00DE4DF4" w:rsidP="0093470B">
      <w:pPr>
        <w:rPr>
          <w:sz w:val="32"/>
          <w:szCs w:val="32"/>
        </w:rPr>
      </w:pPr>
    </w:p>
    <w:p w14:paraId="30A1279C" w14:textId="317953C1" w:rsidR="00F83FE5" w:rsidRDefault="00F83FE5" w:rsidP="0093470B">
      <w:pPr>
        <w:rPr>
          <w:sz w:val="32"/>
          <w:szCs w:val="32"/>
        </w:rPr>
      </w:pPr>
    </w:p>
    <w:p w14:paraId="168EE2EA" w14:textId="02A3EFA5" w:rsidR="00F83FE5" w:rsidRDefault="00F83FE5" w:rsidP="0093470B">
      <w:pPr>
        <w:rPr>
          <w:sz w:val="32"/>
          <w:szCs w:val="32"/>
        </w:rPr>
      </w:pPr>
    </w:p>
    <w:p w14:paraId="662D4F1A" w14:textId="73408132" w:rsidR="00F83FE5" w:rsidRDefault="00F83FE5" w:rsidP="0093470B">
      <w:pPr>
        <w:rPr>
          <w:sz w:val="32"/>
          <w:szCs w:val="32"/>
        </w:rPr>
      </w:pPr>
    </w:p>
    <w:p w14:paraId="0CA94976" w14:textId="77777777" w:rsidR="00F83FE5" w:rsidRDefault="00F83FE5" w:rsidP="0093470B">
      <w:pPr>
        <w:rPr>
          <w:sz w:val="32"/>
          <w:szCs w:val="32"/>
        </w:rPr>
      </w:pPr>
    </w:p>
    <w:p w14:paraId="5CA6D3CF" w14:textId="77777777" w:rsidR="00F83FE5" w:rsidRDefault="00F83FE5" w:rsidP="005562C2">
      <w:pPr>
        <w:jc w:val="center"/>
        <w:rPr>
          <w:sz w:val="32"/>
          <w:szCs w:val="32"/>
        </w:rPr>
      </w:pPr>
    </w:p>
    <w:p w14:paraId="0D383B09" w14:textId="5573F5BA" w:rsidR="00BD236C" w:rsidRDefault="005562C2" w:rsidP="00F83FE5">
      <w:pPr>
        <w:pStyle w:val="Ttulo1"/>
      </w:pPr>
      <w:bookmarkStart w:id="4" w:name="_Toc41293796"/>
      <w:r>
        <w:lastRenderedPageBreak/>
        <w:t xml:space="preserve">3.2 </w:t>
      </w:r>
      <w:r w:rsidR="00BD236C" w:rsidRPr="005562C2">
        <w:t>Configurar el servidor como ftp privado</w:t>
      </w:r>
      <w:bookmarkEnd w:id="3"/>
      <w:bookmarkEnd w:id="4"/>
    </w:p>
    <w:p w14:paraId="73999DB8" w14:textId="77777777" w:rsidR="0093470B" w:rsidRPr="005562C2" w:rsidRDefault="0093470B" w:rsidP="005562C2">
      <w:pPr>
        <w:jc w:val="center"/>
        <w:rPr>
          <w:sz w:val="32"/>
          <w:szCs w:val="32"/>
        </w:rPr>
      </w:pPr>
    </w:p>
    <w:p w14:paraId="413D8749" w14:textId="67448E2F" w:rsidR="00BD236C" w:rsidRPr="00BD236C" w:rsidRDefault="00BD236C" w:rsidP="00BD236C">
      <w:r w:rsidRPr="00BD236C">
        <w:t>Para configurar el servidor como ftp privado de</w:t>
      </w:r>
      <w:r w:rsidR="005562C2">
        <w:t>b</w:t>
      </w:r>
      <w:r w:rsidRPr="00BD236C">
        <w:t>emos crear un usuario privado asegurándonos que no tiene habilitado la Shell</w:t>
      </w:r>
      <w:r w:rsidR="005562C2">
        <w:t>:</w:t>
      </w:r>
    </w:p>
    <w:p w14:paraId="707BCC24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399E507E" wp14:editId="0982B73C">
            <wp:extent cx="5400040" cy="264160"/>
            <wp:effectExtent l="0" t="0" r="0" b="254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6C00" w14:textId="77777777" w:rsidR="00BD236C" w:rsidRPr="00BD236C" w:rsidRDefault="00BD236C" w:rsidP="00BD236C"/>
    <w:p w14:paraId="13631DA2" w14:textId="237AB325" w:rsidR="00BD236C" w:rsidRPr="00BD236C" w:rsidRDefault="00BD236C" w:rsidP="00BD236C">
      <w:r w:rsidRPr="00BD236C">
        <w:t>Ahora asignamos una contraseña</w:t>
      </w:r>
      <w:r w:rsidR="005562C2">
        <w:t>:</w:t>
      </w:r>
    </w:p>
    <w:p w14:paraId="5C749D53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76BC3AE1" wp14:editId="2E2BD1E2">
            <wp:extent cx="5400040" cy="832485"/>
            <wp:effectExtent l="0" t="0" r="0" b="571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7251" w14:textId="77777777" w:rsidR="00BD236C" w:rsidRPr="00BD236C" w:rsidRDefault="00BD236C" w:rsidP="00BD236C"/>
    <w:p w14:paraId="0B6235E4" w14:textId="35374A27" w:rsidR="00BD236C" w:rsidRPr="00BD236C" w:rsidRDefault="00BD236C" w:rsidP="00BD236C">
      <w:r w:rsidRPr="00BD236C">
        <w:t>Ahora creamos la carpeta que contendrá el directorio del usuario</w:t>
      </w:r>
      <w:r w:rsidR="005562C2">
        <w:t>:</w:t>
      </w:r>
      <w:r w:rsidRPr="00BD236C">
        <w:t xml:space="preserve"> </w:t>
      </w:r>
    </w:p>
    <w:p w14:paraId="51BA229A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621FA696" wp14:editId="7346C060">
            <wp:extent cx="5400040" cy="453390"/>
            <wp:effectExtent l="0" t="0" r="0" b="381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4AD1" w14:textId="08C8D579" w:rsidR="00BD236C" w:rsidRPr="00BD236C" w:rsidRDefault="00BD236C" w:rsidP="00BD236C">
      <w:r w:rsidRPr="00BD236C">
        <w:t>Cambiamos el propietario a la carpeta</w:t>
      </w:r>
      <w:r w:rsidR="005562C2">
        <w:t>:</w:t>
      </w:r>
    </w:p>
    <w:p w14:paraId="4119266B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7C4F14B0" wp14:editId="00D9A0D9">
            <wp:extent cx="5400040" cy="21209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85A2" w14:textId="31FC9129" w:rsidR="0093470B" w:rsidRPr="00BD236C" w:rsidRDefault="00BD236C" w:rsidP="00BD236C">
      <w:r w:rsidRPr="00BD236C">
        <w:t>Editamos el fichero de configuración del servidor /</w:t>
      </w:r>
      <w:proofErr w:type="spellStart"/>
      <w:r w:rsidRPr="00BD236C">
        <w:t>etc</w:t>
      </w:r>
      <w:proofErr w:type="spellEnd"/>
      <w:r w:rsidRPr="00BD236C">
        <w:t>/</w:t>
      </w:r>
      <w:proofErr w:type="spellStart"/>
      <w:r w:rsidRPr="00BD236C">
        <w:t>proftpd</w:t>
      </w:r>
      <w:proofErr w:type="spellEnd"/>
      <w:r w:rsidRPr="00BD236C">
        <w:t>/</w:t>
      </w:r>
      <w:proofErr w:type="spellStart"/>
      <w:r w:rsidRPr="00BD236C">
        <w:t>proftpd.conf</w:t>
      </w:r>
      <w:proofErr w:type="spellEnd"/>
      <w:r w:rsidR="005562C2">
        <w:t>:</w:t>
      </w:r>
    </w:p>
    <w:p w14:paraId="740AB349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37FC5084" wp14:editId="65A9ADD2">
            <wp:extent cx="5400040" cy="346710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EFDA" w14:textId="1314F2B8" w:rsidR="00BD236C" w:rsidRPr="00BD236C" w:rsidRDefault="00BD236C" w:rsidP="00BD236C">
      <w:r w:rsidRPr="00BD236C">
        <w:t>Desactivamos el uso de IPv6</w:t>
      </w:r>
      <w:r w:rsidR="005562C2">
        <w:t>:</w:t>
      </w:r>
    </w:p>
    <w:p w14:paraId="0EDA739C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397E3CBD" wp14:editId="3AECE445">
            <wp:extent cx="5400040" cy="474980"/>
            <wp:effectExtent l="0" t="0" r="0" b="127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F359" w14:textId="1BB22A39" w:rsidR="00BD236C" w:rsidRPr="00BD236C" w:rsidRDefault="00BD236C" w:rsidP="00BD236C">
      <w:proofErr w:type="spellStart"/>
      <w:r w:rsidRPr="00BD236C">
        <w:t>Descomentamos</w:t>
      </w:r>
      <w:proofErr w:type="spellEnd"/>
      <w:r w:rsidRPr="00BD236C">
        <w:t xml:space="preserve"> la línea </w:t>
      </w:r>
      <w:proofErr w:type="spellStart"/>
      <w:r w:rsidRPr="00BD236C">
        <w:t>DefaultRoot</w:t>
      </w:r>
      <w:proofErr w:type="spellEnd"/>
      <w:r w:rsidRPr="00BD236C">
        <w:t xml:space="preserve"> para que el usuario no pueda salir de su carpeta</w:t>
      </w:r>
      <w:r w:rsidR="005562C2">
        <w:t>:</w:t>
      </w:r>
    </w:p>
    <w:p w14:paraId="309800F0" w14:textId="77777777" w:rsidR="00F83FE5" w:rsidRDefault="00F83FE5" w:rsidP="00BD236C"/>
    <w:p w14:paraId="133188B5" w14:textId="50643D7F" w:rsidR="00BD236C" w:rsidRPr="00BD236C" w:rsidRDefault="00BD236C" w:rsidP="00BD236C">
      <w:r w:rsidRPr="00BD236C">
        <w:rPr>
          <w:noProof/>
        </w:rPr>
        <w:drawing>
          <wp:inline distT="0" distB="0" distL="0" distR="0" wp14:anchorId="2CFDFB17" wp14:editId="26967AE6">
            <wp:extent cx="5267325" cy="1438275"/>
            <wp:effectExtent l="0" t="0" r="9525" b="952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4677" w14:textId="1C9AA626" w:rsidR="00BD236C" w:rsidRPr="00BD236C" w:rsidRDefault="00BD236C" w:rsidP="00BD236C">
      <w:r w:rsidRPr="00BD236C">
        <w:lastRenderedPageBreak/>
        <w:t>Y agregamos estas l</w:t>
      </w:r>
      <w:r w:rsidR="005562C2">
        <w:t>í</w:t>
      </w:r>
      <w:r w:rsidRPr="00BD236C">
        <w:t>neas que nos indican que s</w:t>
      </w:r>
      <w:r w:rsidR="005562C2">
        <w:t>ó</w:t>
      </w:r>
      <w:r w:rsidRPr="00BD236C">
        <w:t>lo el usuario felipe1 puede acceder al servidor ftp.</w:t>
      </w:r>
    </w:p>
    <w:p w14:paraId="7EDA44B4" w14:textId="6A074702" w:rsidR="00BD236C" w:rsidRPr="00BD236C" w:rsidRDefault="00BD236C" w:rsidP="00BD236C">
      <w:r w:rsidRPr="00BD236C">
        <w:t>Reiniciamos el servidor ftp y comprobamos</w:t>
      </w:r>
    </w:p>
    <w:p w14:paraId="6D7AA860" w14:textId="63B85BB0" w:rsidR="00BD236C" w:rsidRPr="00BD236C" w:rsidRDefault="00BD236C" w:rsidP="00BD236C">
      <w:r w:rsidRPr="00BD236C">
        <w:rPr>
          <w:noProof/>
        </w:rPr>
        <w:drawing>
          <wp:inline distT="0" distB="0" distL="0" distR="0" wp14:anchorId="75F57F5A" wp14:editId="66238991">
            <wp:extent cx="5398770" cy="166116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6815" w14:textId="12E12E42" w:rsidR="00BD236C" w:rsidRPr="00BD236C" w:rsidRDefault="00BD236C" w:rsidP="00BD236C">
      <w:r w:rsidRPr="00BD236C">
        <w:t>Ahora comprobamos con otros usuario</w:t>
      </w:r>
      <w:r w:rsidR="005562C2">
        <w:t>s:</w:t>
      </w:r>
      <w:r w:rsidRPr="00BD236C">
        <w:t xml:space="preserve"> </w:t>
      </w:r>
    </w:p>
    <w:p w14:paraId="5F97B52F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7C6172D6" wp14:editId="417F82EA">
            <wp:extent cx="5400040" cy="1041400"/>
            <wp:effectExtent l="0" t="0" r="0" b="635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B7D2" w14:textId="4159AEBB" w:rsidR="00BD236C" w:rsidRDefault="00BD236C" w:rsidP="00BD236C"/>
    <w:p w14:paraId="289117CC" w14:textId="5268BBD2" w:rsidR="0093470B" w:rsidRDefault="0093470B" w:rsidP="00BD236C"/>
    <w:p w14:paraId="16FA4FD1" w14:textId="1BD4C751" w:rsidR="00F83FE5" w:rsidRDefault="00F83FE5" w:rsidP="00BD236C"/>
    <w:p w14:paraId="4CEF1F5A" w14:textId="7E97B637" w:rsidR="00F83FE5" w:rsidRDefault="00F83FE5" w:rsidP="00BD236C"/>
    <w:p w14:paraId="1D3652E5" w14:textId="644E5144" w:rsidR="00F83FE5" w:rsidRDefault="00F83FE5" w:rsidP="00BD236C"/>
    <w:p w14:paraId="2B907885" w14:textId="43D53BF3" w:rsidR="00F83FE5" w:rsidRDefault="00F83FE5" w:rsidP="00BD236C"/>
    <w:p w14:paraId="6669C3F9" w14:textId="59F9A8CF" w:rsidR="00F83FE5" w:rsidRDefault="00F83FE5" w:rsidP="00BD236C"/>
    <w:p w14:paraId="59CDFD37" w14:textId="292D4AD1" w:rsidR="00F83FE5" w:rsidRDefault="00F83FE5" w:rsidP="00BD236C"/>
    <w:p w14:paraId="499BF916" w14:textId="2B40288B" w:rsidR="00F83FE5" w:rsidRDefault="00F83FE5" w:rsidP="00BD236C"/>
    <w:p w14:paraId="576015BD" w14:textId="6BB73313" w:rsidR="00F83FE5" w:rsidRDefault="00F83FE5" w:rsidP="00BD236C"/>
    <w:p w14:paraId="6E2F4F65" w14:textId="1AF936C9" w:rsidR="00F83FE5" w:rsidRDefault="00F83FE5" w:rsidP="00BD236C"/>
    <w:p w14:paraId="65B7707E" w14:textId="1FDF09D3" w:rsidR="00F83FE5" w:rsidRDefault="00F83FE5" w:rsidP="00F83FE5">
      <w:pPr>
        <w:pStyle w:val="Ttulo1"/>
      </w:pPr>
    </w:p>
    <w:p w14:paraId="4A88A211" w14:textId="76BE4BC7" w:rsidR="0066629E" w:rsidRDefault="0066629E" w:rsidP="0066629E"/>
    <w:p w14:paraId="7D6DF6D1" w14:textId="7ED58CBB" w:rsidR="0066629E" w:rsidRDefault="0066629E" w:rsidP="0066629E"/>
    <w:p w14:paraId="6184CAFB" w14:textId="77777777" w:rsidR="0066629E" w:rsidRPr="0066629E" w:rsidRDefault="0066629E" w:rsidP="0066629E"/>
    <w:p w14:paraId="01AED4C6" w14:textId="7E227D7C" w:rsidR="00BD236C" w:rsidRPr="005562C2" w:rsidRDefault="005562C2" w:rsidP="00F83FE5">
      <w:pPr>
        <w:pStyle w:val="Ttulo1"/>
        <w:rPr>
          <w:sz w:val="32"/>
        </w:rPr>
      </w:pPr>
      <w:bookmarkStart w:id="5" w:name="_Toc39662564"/>
      <w:bookmarkStart w:id="6" w:name="_Toc41293797"/>
      <w:r>
        <w:rPr>
          <w:sz w:val="32"/>
        </w:rPr>
        <w:lastRenderedPageBreak/>
        <w:t xml:space="preserve">3.3 </w:t>
      </w:r>
      <w:r w:rsidR="00BD236C" w:rsidRPr="005562C2">
        <w:rPr>
          <w:sz w:val="32"/>
        </w:rPr>
        <w:t>Configurar el servidor como ftp anónimo</w:t>
      </w:r>
      <w:bookmarkEnd w:id="5"/>
      <w:bookmarkEnd w:id="6"/>
    </w:p>
    <w:p w14:paraId="2B256F78" w14:textId="77777777" w:rsidR="00BD236C" w:rsidRPr="00BD236C" w:rsidRDefault="00BD236C" w:rsidP="00BD236C"/>
    <w:p w14:paraId="563229A2" w14:textId="00235572" w:rsidR="00BD236C" w:rsidRPr="00BD236C" w:rsidRDefault="00BD236C" w:rsidP="00BD236C">
      <w:r w:rsidRPr="00BD236C">
        <w:t>Vamos a configurar el servidor ftp como an</w:t>
      </w:r>
      <w:r w:rsidR="005562C2">
        <w:t>ó</w:t>
      </w:r>
      <w:r w:rsidRPr="00BD236C">
        <w:t>nimo</w:t>
      </w:r>
      <w:r w:rsidR="005562C2">
        <w:t>,</w:t>
      </w:r>
      <w:r w:rsidRPr="00BD236C">
        <w:t xml:space="preserve"> es decir</w:t>
      </w:r>
      <w:r w:rsidR="005562C2">
        <w:t>,</w:t>
      </w:r>
      <w:r w:rsidRPr="00BD236C">
        <w:t xml:space="preserve"> que puedan acceder los usuarios sin contraseña.</w:t>
      </w:r>
    </w:p>
    <w:p w14:paraId="5D7410EE" w14:textId="6691A7F1" w:rsidR="00BD236C" w:rsidRPr="00BD236C" w:rsidRDefault="00BD236C" w:rsidP="00BD236C">
      <w:r w:rsidRPr="00BD236C">
        <w:t>Para ello vamos a editar el archivo</w:t>
      </w:r>
      <w:r w:rsidR="005562C2">
        <w:t>:</w:t>
      </w:r>
      <w:r w:rsidRPr="00BD236C">
        <w:t xml:space="preserve"> /</w:t>
      </w:r>
      <w:proofErr w:type="spellStart"/>
      <w:r w:rsidRPr="00BD236C">
        <w:t>etc</w:t>
      </w:r>
      <w:proofErr w:type="spellEnd"/>
      <w:r w:rsidRPr="00BD236C">
        <w:t>/</w:t>
      </w:r>
      <w:proofErr w:type="spellStart"/>
      <w:r w:rsidRPr="00BD236C">
        <w:t>proftpd</w:t>
      </w:r>
      <w:proofErr w:type="spellEnd"/>
      <w:r w:rsidRPr="00BD236C">
        <w:t>/</w:t>
      </w:r>
      <w:proofErr w:type="spellStart"/>
      <w:r w:rsidRPr="00BD236C">
        <w:t>proftpd.conf</w:t>
      </w:r>
      <w:proofErr w:type="spellEnd"/>
    </w:p>
    <w:p w14:paraId="48BA5593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53CE188F" wp14:editId="2490FFB7">
            <wp:extent cx="5400040" cy="2873375"/>
            <wp:effectExtent l="0" t="0" r="0" b="317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BD73" w14:textId="77777777" w:rsidR="00BD236C" w:rsidRPr="00BD236C" w:rsidRDefault="00BD236C" w:rsidP="00BD236C"/>
    <w:p w14:paraId="397D9E79" w14:textId="67912C61" w:rsidR="00BD236C" w:rsidRPr="00BD236C" w:rsidRDefault="00BD236C" w:rsidP="00BD236C">
      <w:r w:rsidRPr="00BD236C">
        <w:t xml:space="preserve">Debemos comentar el </w:t>
      </w:r>
      <w:proofErr w:type="spellStart"/>
      <w:r w:rsidRPr="00BD236C">
        <w:t>login</w:t>
      </w:r>
      <w:proofErr w:type="spellEnd"/>
      <w:r w:rsidRPr="00BD236C">
        <w:t xml:space="preserve"> que hicimos antes, y ponemos las siguientes l</w:t>
      </w:r>
      <w:r w:rsidR="005562C2">
        <w:t>í</w:t>
      </w:r>
      <w:r w:rsidRPr="00BD236C">
        <w:t>neas</w:t>
      </w:r>
      <w:r w:rsidR="00437D3F">
        <w:t>.</w:t>
      </w:r>
      <w:r w:rsidRPr="00BD236C">
        <w:t xml:space="preserve"> </w:t>
      </w:r>
      <w:r w:rsidR="00437D3F">
        <w:t>A</w:t>
      </w:r>
      <w:r w:rsidRPr="00BD236C">
        <w:t>hora vamos a reiniciar el servidor y comprobamos</w:t>
      </w:r>
      <w:r w:rsidR="005562C2">
        <w:t>:</w:t>
      </w:r>
      <w:r w:rsidRPr="00BD236C">
        <w:t xml:space="preserve"> </w:t>
      </w:r>
      <w:r w:rsidRPr="00BD236C">
        <w:rPr>
          <w:noProof/>
        </w:rPr>
        <w:drawing>
          <wp:inline distT="0" distB="0" distL="0" distR="0" wp14:anchorId="69AEDA2F" wp14:editId="73F51A95">
            <wp:extent cx="5017135" cy="2415540"/>
            <wp:effectExtent l="0" t="0" r="0" b="381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0318" cy="242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5C8E" w14:textId="120FDC56" w:rsidR="00BD236C" w:rsidRPr="00BD236C" w:rsidRDefault="00BD236C" w:rsidP="00BD236C">
      <w:r w:rsidRPr="00BD236C">
        <w:t>Como vemos</w:t>
      </w:r>
      <w:r w:rsidR="000B21C9">
        <w:t>,</w:t>
      </w:r>
      <w:r w:rsidRPr="00BD236C">
        <w:t xml:space="preserve"> se puede acceder tanto ftp como Anonymous sin contraseña</w:t>
      </w:r>
      <w:r w:rsidR="000B21C9">
        <w:t>,</w:t>
      </w:r>
      <w:r w:rsidRPr="00BD236C">
        <w:t xml:space="preserve"> que es lo que queríamos que ocurriera</w:t>
      </w:r>
      <w:r w:rsidR="000B21C9">
        <w:t>.</w:t>
      </w:r>
    </w:p>
    <w:p w14:paraId="512C69D5" w14:textId="26C23BF6" w:rsidR="00BD236C" w:rsidRDefault="00BD236C" w:rsidP="00BD236C"/>
    <w:p w14:paraId="0483259C" w14:textId="77777777" w:rsidR="000B21C9" w:rsidRPr="00BD236C" w:rsidRDefault="000B21C9" w:rsidP="00BD236C"/>
    <w:p w14:paraId="2FE4FDB3" w14:textId="49D1695B" w:rsidR="00BD236C" w:rsidRPr="000B21C9" w:rsidRDefault="000B21C9" w:rsidP="00F83FE5">
      <w:pPr>
        <w:pStyle w:val="Ttulo1"/>
      </w:pPr>
      <w:bookmarkStart w:id="7" w:name="_Toc39662565"/>
      <w:bookmarkStart w:id="8" w:name="_Toc41293798"/>
      <w:r>
        <w:lastRenderedPageBreak/>
        <w:t xml:space="preserve">3.4 </w:t>
      </w:r>
      <w:r w:rsidR="00BD236C" w:rsidRPr="000B21C9">
        <w:t>Usuarios virtuales con MySQL y usuarios privados</w:t>
      </w:r>
      <w:bookmarkEnd w:id="7"/>
      <w:bookmarkEnd w:id="8"/>
    </w:p>
    <w:p w14:paraId="7EE59663" w14:textId="77777777" w:rsidR="00BD236C" w:rsidRPr="00BD236C" w:rsidRDefault="00BD236C" w:rsidP="00BD236C"/>
    <w:p w14:paraId="3B0010D4" w14:textId="77777777" w:rsidR="000B21C9" w:rsidRDefault="00BD236C" w:rsidP="00BD236C">
      <w:r w:rsidRPr="00BD236C">
        <w:t>Para los usuarios virtuales con MySQL lo primero que de</w:t>
      </w:r>
      <w:r w:rsidR="000B21C9">
        <w:t>be</w:t>
      </w:r>
      <w:r w:rsidRPr="00BD236C">
        <w:t>mos hacer es instalar el servidor MySQL</w:t>
      </w:r>
      <w:r w:rsidR="000B21C9">
        <w:t>.</w:t>
      </w:r>
    </w:p>
    <w:p w14:paraId="48C7566A" w14:textId="779B6B1B" w:rsidR="00BD236C" w:rsidRPr="00BD236C" w:rsidRDefault="000B21C9" w:rsidP="00BD236C">
      <w:r>
        <w:t>Lo haremos,</w:t>
      </w:r>
      <w:r w:rsidR="00BD236C" w:rsidRPr="00BD236C">
        <w:t xml:space="preserve"> utilizamos el siguiente comando</w:t>
      </w:r>
      <w:r>
        <w:t>:</w:t>
      </w:r>
    </w:p>
    <w:p w14:paraId="224B037D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1D09BA58" wp14:editId="193E9152">
            <wp:extent cx="5400040" cy="219075"/>
            <wp:effectExtent l="0" t="0" r="0" b="952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AA3A" w14:textId="7B09C76E" w:rsidR="00BD236C" w:rsidRPr="00BD236C" w:rsidRDefault="00BD236C" w:rsidP="00BD236C">
      <w:r w:rsidRPr="00BD236C">
        <w:t xml:space="preserve">Ya que el </w:t>
      </w:r>
      <w:r w:rsidR="000B21C9">
        <w:t>M</w:t>
      </w:r>
      <w:r w:rsidR="000B21C9" w:rsidRPr="00BD236C">
        <w:t>y</w:t>
      </w:r>
      <w:r w:rsidR="000B21C9">
        <w:t>SQL</w:t>
      </w:r>
      <w:r w:rsidR="000B21C9" w:rsidRPr="00BD236C">
        <w:t xml:space="preserve"> </w:t>
      </w:r>
      <w:r w:rsidRPr="00BD236C">
        <w:t>viene divido en varios paquete</w:t>
      </w:r>
      <w:r w:rsidR="000B21C9">
        <w:t>s,</w:t>
      </w:r>
      <w:r w:rsidRPr="00BD236C">
        <w:t xml:space="preserve"> es mejor que ir instalando uno por uno</w:t>
      </w:r>
      <w:r w:rsidR="000B21C9">
        <w:t>.</w:t>
      </w:r>
      <w:r w:rsidRPr="00BD236C">
        <w:t xml:space="preserve"> </w:t>
      </w:r>
      <w:r w:rsidR="000B21C9">
        <w:t>A</w:t>
      </w:r>
      <w:r w:rsidRPr="00BD236C">
        <w:t>s</w:t>
      </w:r>
      <w:r w:rsidR="000B21C9">
        <w:t>í</w:t>
      </w:r>
      <w:r w:rsidRPr="00BD236C">
        <w:t xml:space="preserve"> instalamos </w:t>
      </w:r>
      <w:proofErr w:type="gramStart"/>
      <w:r w:rsidR="000B21C9">
        <w:t>M</w:t>
      </w:r>
      <w:r w:rsidR="000B21C9" w:rsidRPr="00BD236C">
        <w:t>y</w:t>
      </w:r>
      <w:r w:rsidR="000B21C9">
        <w:t xml:space="preserve">SQL </w:t>
      </w:r>
      <w:r w:rsidRPr="00BD236C">
        <w:t xml:space="preserve"> de</w:t>
      </w:r>
      <w:proofErr w:type="gramEnd"/>
      <w:r w:rsidRPr="00BD236C">
        <w:t xml:space="preserve"> una sola vez.</w:t>
      </w:r>
    </w:p>
    <w:p w14:paraId="307C486A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1059B7FB" wp14:editId="5CF3CCB5">
            <wp:extent cx="5400040" cy="1163320"/>
            <wp:effectExtent l="0" t="0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E014" w14:textId="504FC87C" w:rsidR="00BD236C" w:rsidRPr="00BD236C" w:rsidRDefault="00BD236C" w:rsidP="00BD236C">
      <w:r w:rsidRPr="00BD236C">
        <w:t xml:space="preserve">Nos conectamos como root a </w:t>
      </w:r>
      <w:r w:rsidR="000B21C9">
        <w:t>M</w:t>
      </w:r>
      <w:r w:rsidR="000B21C9" w:rsidRPr="00BD236C">
        <w:t>y</w:t>
      </w:r>
      <w:r w:rsidR="000B21C9">
        <w:t>SQL:</w:t>
      </w:r>
    </w:p>
    <w:p w14:paraId="428B2360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10012242" wp14:editId="168C040A">
            <wp:extent cx="5400040" cy="544830"/>
            <wp:effectExtent l="0" t="0" r="0" b="762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F7FB" w14:textId="4EF48038" w:rsidR="00BD236C" w:rsidRPr="00BD236C" w:rsidRDefault="00BD236C" w:rsidP="00BD236C">
      <w:r w:rsidRPr="00BD236C">
        <w:t xml:space="preserve">Creamos la base de datos </w:t>
      </w:r>
      <w:proofErr w:type="spellStart"/>
      <w:r w:rsidRPr="00BD236C">
        <w:t>proftpd</w:t>
      </w:r>
      <w:proofErr w:type="spellEnd"/>
      <w:r w:rsidR="000B21C9">
        <w:t>.</w:t>
      </w:r>
    </w:p>
    <w:p w14:paraId="586E4574" w14:textId="77777777" w:rsidR="00437D3F" w:rsidRDefault="00437D3F" w:rsidP="00BD236C"/>
    <w:p w14:paraId="14AE5DC9" w14:textId="47606778" w:rsidR="00BD236C" w:rsidRPr="00BD236C" w:rsidRDefault="00BD236C" w:rsidP="00BD236C">
      <w:r w:rsidRPr="00BD236C">
        <w:t xml:space="preserve">Nos conectamos a la base de datos y creamos la tabla </w:t>
      </w:r>
      <w:proofErr w:type="spellStart"/>
      <w:r w:rsidRPr="00BD236C">
        <w:t>users</w:t>
      </w:r>
      <w:proofErr w:type="spellEnd"/>
      <w:r w:rsidR="000B21C9">
        <w:t>:</w:t>
      </w:r>
    </w:p>
    <w:p w14:paraId="00509668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1483A0BE" wp14:editId="18BA59D7">
            <wp:extent cx="5400040" cy="431165"/>
            <wp:effectExtent l="0" t="0" r="0" b="698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B19B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40154527" wp14:editId="0B0ABDEA">
            <wp:extent cx="5400040" cy="604520"/>
            <wp:effectExtent l="0" t="0" r="0" b="508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4606" w14:textId="14E7CF45" w:rsidR="00BD236C" w:rsidRPr="00BD236C" w:rsidRDefault="00BD236C" w:rsidP="00BD236C">
      <w:r w:rsidRPr="00BD236C">
        <w:t>Insertamos dos usuarios de ejemplos a la tabla</w:t>
      </w:r>
      <w:r w:rsidR="000B21C9">
        <w:t>:</w:t>
      </w:r>
    </w:p>
    <w:p w14:paraId="0EA33DAF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36247E32" wp14:editId="310A02E1">
            <wp:extent cx="5400040" cy="630555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0C76" w14:textId="77777777" w:rsidR="00BD236C" w:rsidRPr="00BD236C" w:rsidRDefault="00BD236C" w:rsidP="00BD236C">
      <w:r w:rsidRPr="00BD236C">
        <w:t xml:space="preserve">Creamos un usuario y le concedemos todos los permisos sobre la base de datos </w:t>
      </w:r>
      <w:proofErr w:type="spellStart"/>
      <w:r w:rsidRPr="00BD236C">
        <w:t>proftpd</w:t>
      </w:r>
      <w:proofErr w:type="spellEnd"/>
      <w:r w:rsidRPr="00BD236C">
        <w:t xml:space="preserve"> que hemos creado anteriormente.</w:t>
      </w:r>
    </w:p>
    <w:p w14:paraId="4324D2F3" w14:textId="1C074543" w:rsidR="00BD236C" w:rsidRPr="00BD236C" w:rsidRDefault="00BD236C" w:rsidP="00BD236C">
      <w:r w:rsidRPr="00BD236C">
        <w:t>Ahora creamos los directorios de los usuarios</w:t>
      </w:r>
      <w:r w:rsidR="000B21C9">
        <w:t>:</w:t>
      </w:r>
      <w:r w:rsidRPr="00BD236C">
        <w:t xml:space="preserve"> </w:t>
      </w:r>
    </w:p>
    <w:p w14:paraId="76BD8413" w14:textId="77777777" w:rsidR="00BD236C" w:rsidRPr="00BD236C" w:rsidRDefault="00BD236C" w:rsidP="00BD236C">
      <w:r w:rsidRPr="00BD236C">
        <w:rPr>
          <w:noProof/>
        </w:rPr>
        <w:lastRenderedPageBreak/>
        <w:drawing>
          <wp:inline distT="0" distB="0" distL="0" distR="0" wp14:anchorId="681D4CD9" wp14:editId="471A1C3D">
            <wp:extent cx="5400040" cy="827405"/>
            <wp:effectExtent l="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DB14" w14:textId="4C669BD8" w:rsidR="00BD236C" w:rsidRPr="00BD236C" w:rsidRDefault="00BD236C" w:rsidP="00BD236C">
      <w:r w:rsidRPr="00BD236C">
        <w:t>Agregamos algún fichero para comprobar en las carpetas</w:t>
      </w:r>
      <w:r w:rsidR="000B21C9">
        <w:t>.</w:t>
      </w:r>
    </w:p>
    <w:p w14:paraId="32393605" w14:textId="77777777" w:rsidR="000B21C9" w:rsidRDefault="00BD236C" w:rsidP="00BD236C">
      <w:r w:rsidRPr="00BD236C">
        <w:t>Ahora vamos a instalar el m</w:t>
      </w:r>
      <w:r w:rsidR="000B21C9">
        <w:t>ó</w:t>
      </w:r>
      <w:r w:rsidRPr="00BD236C">
        <w:t>dulo de ftp que conectar</w:t>
      </w:r>
      <w:r w:rsidR="000B21C9">
        <w:t>á</w:t>
      </w:r>
      <w:r w:rsidRPr="00BD236C">
        <w:t xml:space="preserve"> con la base de datos</w:t>
      </w:r>
      <w:r w:rsidR="000B21C9">
        <w:t>.</w:t>
      </w:r>
    </w:p>
    <w:p w14:paraId="0FB07705" w14:textId="36055925" w:rsidR="00BD236C" w:rsidRPr="00BD236C" w:rsidRDefault="00BD236C" w:rsidP="00BD236C">
      <w:r w:rsidRPr="00BD236C">
        <w:t xml:space="preserve"> </w:t>
      </w:r>
      <w:r w:rsidR="000B21C9">
        <w:t>P</w:t>
      </w:r>
      <w:r w:rsidRPr="00BD236C">
        <w:t>ara ello</w:t>
      </w:r>
      <w:r w:rsidR="000B21C9">
        <w:t>,</w:t>
      </w:r>
      <w:r w:rsidRPr="00BD236C">
        <w:t xml:space="preserve"> hacemos lo siguiente</w:t>
      </w:r>
      <w:r w:rsidR="000B21C9">
        <w:t>:</w:t>
      </w:r>
    </w:p>
    <w:p w14:paraId="7FD2ABBE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4FBA3038" wp14:editId="34D8A8F0">
            <wp:extent cx="5400040" cy="1449705"/>
            <wp:effectExtent l="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8950" w14:textId="0639B3D7" w:rsidR="00BD236C" w:rsidRPr="00BD236C" w:rsidRDefault="00BD236C" w:rsidP="00BD236C">
      <w:proofErr w:type="spellStart"/>
      <w:r w:rsidRPr="00BD236C">
        <w:t>Descomentamos</w:t>
      </w:r>
      <w:proofErr w:type="spellEnd"/>
      <w:r w:rsidRPr="00BD236C">
        <w:t xml:space="preserve"> la línea 135</w:t>
      </w:r>
      <w:r w:rsidR="000B21C9">
        <w:t>.</w:t>
      </w:r>
    </w:p>
    <w:p w14:paraId="1887B47B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76D5DBCC" wp14:editId="055E0E6F">
            <wp:extent cx="5400040" cy="1113790"/>
            <wp:effectExtent l="0" t="0" r="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F00B" w14:textId="77777777" w:rsidR="00437D3F" w:rsidRDefault="00437D3F" w:rsidP="00BD236C"/>
    <w:p w14:paraId="2923942C" w14:textId="5F21335A" w:rsidR="00BD236C" w:rsidRPr="00BD236C" w:rsidRDefault="00BD236C" w:rsidP="00BD236C">
      <w:r w:rsidRPr="00BD236C">
        <w:t>Editamos el fichero /</w:t>
      </w:r>
      <w:proofErr w:type="spellStart"/>
      <w:r w:rsidRPr="00BD236C">
        <w:t>etc</w:t>
      </w:r>
      <w:proofErr w:type="spellEnd"/>
      <w:r w:rsidRPr="00BD236C">
        <w:t>/</w:t>
      </w:r>
      <w:proofErr w:type="spellStart"/>
      <w:r w:rsidRPr="00BD236C">
        <w:t>proftpd</w:t>
      </w:r>
      <w:proofErr w:type="spellEnd"/>
      <w:r w:rsidRPr="00BD236C">
        <w:t>/</w:t>
      </w:r>
      <w:proofErr w:type="spellStart"/>
      <w:r w:rsidRPr="00BD236C">
        <w:t>modules.conf</w:t>
      </w:r>
      <w:proofErr w:type="spellEnd"/>
    </w:p>
    <w:p w14:paraId="54F82C62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045C6C67" wp14:editId="68B7681C">
            <wp:extent cx="5400040" cy="1720850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D075" w14:textId="77777777" w:rsidR="00F83FE5" w:rsidRDefault="00F83FE5" w:rsidP="00BD236C"/>
    <w:p w14:paraId="51C82EE4" w14:textId="77777777" w:rsidR="00F83FE5" w:rsidRDefault="00F83FE5" w:rsidP="00BD236C"/>
    <w:p w14:paraId="4714CDE1" w14:textId="77777777" w:rsidR="00F83FE5" w:rsidRDefault="00F83FE5" w:rsidP="00BD236C"/>
    <w:p w14:paraId="045E0921" w14:textId="77777777" w:rsidR="00F83FE5" w:rsidRDefault="00F83FE5" w:rsidP="00BD236C"/>
    <w:p w14:paraId="4D387851" w14:textId="042B18AB" w:rsidR="00BD236C" w:rsidRPr="00BD236C" w:rsidRDefault="00BD236C" w:rsidP="00BD236C">
      <w:proofErr w:type="spellStart"/>
      <w:proofErr w:type="gramStart"/>
      <w:r w:rsidRPr="00BD236C">
        <w:t>Descomenta</w:t>
      </w:r>
      <w:r w:rsidR="000B21C9">
        <w:t>mos</w:t>
      </w:r>
      <w:proofErr w:type="spellEnd"/>
      <w:r w:rsidR="000B21C9">
        <w:t xml:space="preserve"> </w:t>
      </w:r>
      <w:r w:rsidRPr="00BD236C">
        <w:t xml:space="preserve"> la</w:t>
      </w:r>
      <w:proofErr w:type="gramEnd"/>
      <w:r w:rsidRPr="00BD236C">
        <w:t xml:space="preserve"> línea 17 y </w:t>
      </w:r>
      <w:r w:rsidR="000B21C9">
        <w:t>la cambiamos</w:t>
      </w:r>
      <w:r w:rsidRPr="00BD236C">
        <w:t xml:space="preserve"> por </w:t>
      </w:r>
      <w:r w:rsidR="000B21C9">
        <w:t>:</w:t>
      </w:r>
    </w:p>
    <w:p w14:paraId="0A6CA72D" w14:textId="2690E286" w:rsidR="00BD236C" w:rsidRPr="00BD236C" w:rsidRDefault="00BD236C" w:rsidP="00BD236C">
      <w:r w:rsidRPr="00BD236C">
        <w:rPr>
          <w:noProof/>
        </w:rPr>
        <w:lastRenderedPageBreak/>
        <w:drawing>
          <wp:inline distT="0" distB="0" distL="0" distR="0" wp14:anchorId="5F21D8F4" wp14:editId="308D003A">
            <wp:extent cx="5400040" cy="978535"/>
            <wp:effectExtent l="0" t="0" r="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BD236C">
        <w:t>Descomentar</w:t>
      </w:r>
      <w:r w:rsidR="000B21C9">
        <w:t>mos</w:t>
      </w:r>
      <w:proofErr w:type="spellEnd"/>
      <w:r w:rsidR="00F83FE5">
        <w:t xml:space="preserve"> </w:t>
      </w:r>
      <w:r w:rsidRPr="00BD236C">
        <w:t>la línea 23 y cambiarla por</w:t>
      </w:r>
      <w:r w:rsidR="000B21C9">
        <w:t>:</w:t>
      </w:r>
      <w:r w:rsidRPr="00BD236C">
        <w:t xml:space="preserve"> </w:t>
      </w:r>
    </w:p>
    <w:p w14:paraId="05562478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2C4E8704" wp14:editId="5B9E650A">
            <wp:extent cx="4276725" cy="457200"/>
            <wp:effectExtent l="0" t="0" r="9525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CF22" w14:textId="178AD816" w:rsidR="00BD236C" w:rsidRPr="00BD236C" w:rsidRDefault="00BD236C" w:rsidP="00BD236C">
      <w:proofErr w:type="spellStart"/>
      <w:proofErr w:type="gramStart"/>
      <w:r w:rsidRPr="00BD236C">
        <w:t>Descomenta</w:t>
      </w:r>
      <w:r w:rsidR="000B21C9">
        <w:t>mos</w:t>
      </w:r>
      <w:proofErr w:type="spellEnd"/>
      <w:r w:rsidR="000B21C9">
        <w:t xml:space="preserve"> </w:t>
      </w:r>
      <w:r w:rsidRPr="00BD236C">
        <w:t xml:space="preserve"> la</w:t>
      </w:r>
      <w:proofErr w:type="gramEnd"/>
      <w:r w:rsidRPr="00BD236C">
        <w:t xml:space="preserve"> línea 26</w:t>
      </w:r>
    </w:p>
    <w:p w14:paraId="2A342664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66972080" wp14:editId="4EC6AF9B">
            <wp:extent cx="5400040" cy="314325"/>
            <wp:effectExtent l="0" t="0" r="0" b="952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9868" w14:textId="60795F4C" w:rsidR="00BD236C" w:rsidRPr="00BD236C" w:rsidRDefault="00BD236C" w:rsidP="00BD236C">
      <w:proofErr w:type="spellStart"/>
      <w:r w:rsidRPr="00BD236C">
        <w:t>Descomenta</w:t>
      </w:r>
      <w:r w:rsidR="000B21C9">
        <w:t>mos</w:t>
      </w:r>
      <w:proofErr w:type="spellEnd"/>
      <w:r w:rsidRPr="00BD236C">
        <w:t xml:space="preserve"> la línea 30 y cambia</w:t>
      </w:r>
      <w:r w:rsidR="000B21C9">
        <w:t>mos</w:t>
      </w:r>
      <w:r w:rsidRPr="00BD236C">
        <w:t xml:space="preserve"> por</w:t>
      </w:r>
      <w:r w:rsidR="000B21C9">
        <w:t>:</w:t>
      </w:r>
      <w:r w:rsidRPr="00BD236C">
        <w:t xml:space="preserve"> </w:t>
      </w:r>
    </w:p>
    <w:p w14:paraId="11308B9A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374BB6BC" wp14:editId="6EAE1393">
            <wp:extent cx="5400040" cy="175260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40CE" w14:textId="473DAF64" w:rsidR="00BD236C" w:rsidRPr="00BD236C" w:rsidRDefault="00BD236C" w:rsidP="00BD236C">
      <w:r w:rsidRPr="00BD236C">
        <w:t>Agregar al final</w:t>
      </w:r>
      <w:r w:rsidR="000B21C9">
        <w:t>:</w:t>
      </w:r>
    </w:p>
    <w:p w14:paraId="508AD89B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2731E0F8" wp14:editId="3F905998">
            <wp:extent cx="5400040" cy="594360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8DDE" w14:textId="247E59CF" w:rsidR="00BD236C" w:rsidRPr="00BD236C" w:rsidRDefault="00BD236C" w:rsidP="00BD236C">
      <w:r w:rsidRPr="00BD236C">
        <w:t>Reiniciamos el servidor y comprobamos</w:t>
      </w:r>
      <w:r w:rsidR="000B21C9">
        <w:t>:</w:t>
      </w:r>
    </w:p>
    <w:p w14:paraId="38E37C81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1FC9EB58" wp14:editId="2056619E">
            <wp:extent cx="5400040" cy="1470660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2846" w14:textId="77777777" w:rsidR="00BD236C" w:rsidRPr="00BD236C" w:rsidRDefault="00BD236C" w:rsidP="00BD236C"/>
    <w:p w14:paraId="5B11BCE0" w14:textId="5D23A7DF" w:rsidR="00BD236C" w:rsidRPr="00BD236C" w:rsidRDefault="00BD236C" w:rsidP="00BD236C">
      <w:r w:rsidRPr="00BD236C">
        <w:t xml:space="preserve">Vemos que la conexión del usuario 1 funciona correctamente utilizando </w:t>
      </w:r>
      <w:r w:rsidR="000B21C9">
        <w:t>M</w:t>
      </w:r>
      <w:r w:rsidR="000B21C9" w:rsidRPr="00BD236C">
        <w:t>y</w:t>
      </w:r>
      <w:r w:rsidR="000B21C9">
        <w:t>SQL.</w:t>
      </w:r>
    </w:p>
    <w:p w14:paraId="3357A6E6" w14:textId="77777777" w:rsidR="00F83FE5" w:rsidRDefault="00F83FE5" w:rsidP="005637B5">
      <w:pPr>
        <w:jc w:val="center"/>
        <w:rPr>
          <w:sz w:val="32"/>
          <w:szCs w:val="32"/>
        </w:rPr>
      </w:pPr>
      <w:bookmarkStart w:id="9" w:name="_Toc39662566"/>
    </w:p>
    <w:p w14:paraId="5EC06DBC" w14:textId="77777777" w:rsidR="00F83FE5" w:rsidRDefault="00F83FE5" w:rsidP="005637B5">
      <w:pPr>
        <w:jc w:val="center"/>
        <w:rPr>
          <w:sz w:val="32"/>
          <w:szCs w:val="32"/>
        </w:rPr>
      </w:pPr>
    </w:p>
    <w:p w14:paraId="5BB60D7E" w14:textId="77777777" w:rsidR="00F83FE5" w:rsidRDefault="00F83FE5" w:rsidP="005637B5">
      <w:pPr>
        <w:jc w:val="center"/>
        <w:rPr>
          <w:sz w:val="32"/>
          <w:szCs w:val="32"/>
        </w:rPr>
      </w:pPr>
    </w:p>
    <w:p w14:paraId="4AEA7AB2" w14:textId="77777777" w:rsidR="00F83FE5" w:rsidRDefault="00F83FE5" w:rsidP="005637B5">
      <w:pPr>
        <w:jc w:val="center"/>
        <w:rPr>
          <w:sz w:val="32"/>
          <w:szCs w:val="32"/>
        </w:rPr>
      </w:pPr>
    </w:p>
    <w:p w14:paraId="04E71AF9" w14:textId="77777777" w:rsidR="00F83FE5" w:rsidRDefault="00F83FE5" w:rsidP="00F83FE5">
      <w:pPr>
        <w:pStyle w:val="Ttulo1"/>
      </w:pPr>
    </w:p>
    <w:p w14:paraId="5287C719" w14:textId="793506B9" w:rsidR="00BD236C" w:rsidRPr="005637B5" w:rsidRDefault="00F83FE5" w:rsidP="00F83FE5">
      <w:pPr>
        <w:pStyle w:val="Ttulo1"/>
      </w:pPr>
      <w:bookmarkStart w:id="10" w:name="_Toc41293799"/>
      <w:r>
        <w:t>3</w:t>
      </w:r>
      <w:r w:rsidR="005637B5">
        <w:t xml:space="preserve">.5 </w:t>
      </w:r>
      <w:proofErr w:type="spellStart"/>
      <w:r w:rsidR="00BD236C" w:rsidRPr="005637B5">
        <w:t>Virtualhost</w:t>
      </w:r>
      <w:proofErr w:type="spellEnd"/>
      <w:r w:rsidR="00BD236C" w:rsidRPr="005637B5">
        <w:t xml:space="preserve"> basados en nombre</w:t>
      </w:r>
      <w:bookmarkEnd w:id="9"/>
      <w:bookmarkEnd w:id="10"/>
    </w:p>
    <w:p w14:paraId="3DEDEF3C" w14:textId="77777777" w:rsidR="00BD236C" w:rsidRPr="00BD236C" w:rsidRDefault="00BD236C" w:rsidP="00BD236C"/>
    <w:p w14:paraId="718982A4" w14:textId="77777777" w:rsidR="005637B5" w:rsidRDefault="00BD236C" w:rsidP="00BD236C">
      <w:r w:rsidRPr="00BD236C">
        <w:t xml:space="preserve">Vamos a comenzar a configurar </w:t>
      </w:r>
      <w:proofErr w:type="spellStart"/>
      <w:r w:rsidRPr="00BD236C">
        <w:t>Virtualhost</w:t>
      </w:r>
      <w:proofErr w:type="spellEnd"/>
      <w:r w:rsidRPr="00BD236C">
        <w:t xml:space="preserve"> en </w:t>
      </w:r>
      <w:proofErr w:type="spellStart"/>
      <w:r w:rsidRPr="00BD236C">
        <w:t>proftpd</w:t>
      </w:r>
      <w:proofErr w:type="spellEnd"/>
      <w:r w:rsidR="005637B5">
        <w:t xml:space="preserve">. </w:t>
      </w:r>
    </w:p>
    <w:p w14:paraId="6BFFB2E0" w14:textId="44E83564" w:rsidR="00BD236C" w:rsidRPr="00BD236C" w:rsidRDefault="005637B5" w:rsidP="00BD236C">
      <w:r>
        <w:t>D</w:t>
      </w:r>
      <w:r w:rsidR="00BD236C" w:rsidRPr="00BD236C">
        <w:t>ebemos</w:t>
      </w:r>
      <w:r>
        <w:t xml:space="preserve"> </w:t>
      </w:r>
      <w:r w:rsidR="00BD236C" w:rsidRPr="00BD236C">
        <w:t>recordar c</w:t>
      </w:r>
      <w:r>
        <w:t>ó</w:t>
      </w:r>
      <w:r w:rsidR="00BD236C" w:rsidRPr="00BD236C">
        <w:t>mo se ha</w:t>
      </w:r>
      <w:r>
        <w:t>cí</w:t>
      </w:r>
      <w:r w:rsidR="00BD236C" w:rsidRPr="00BD236C">
        <w:t xml:space="preserve">a en los </w:t>
      </w:r>
      <w:proofErr w:type="spellStart"/>
      <w:r w:rsidR="00BD236C" w:rsidRPr="00BD236C">
        <w:t>virtualhost</w:t>
      </w:r>
      <w:proofErr w:type="spellEnd"/>
      <w:r w:rsidR="00BD236C" w:rsidRPr="00BD236C">
        <w:t xml:space="preserve"> de apache ya que su método es muy similar.</w:t>
      </w:r>
    </w:p>
    <w:p w14:paraId="436A5DD4" w14:textId="433D1BBA" w:rsidR="00BD236C" w:rsidRPr="00BD236C" w:rsidRDefault="00BD236C" w:rsidP="00BD236C">
      <w:r w:rsidRPr="00BD236C">
        <w:t>Lo primero que de</w:t>
      </w:r>
      <w:r w:rsidR="005637B5">
        <w:t>b</w:t>
      </w:r>
      <w:r w:rsidRPr="00BD236C">
        <w:t>emos hacer es crear dos carpetas en /</w:t>
      </w:r>
      <w:proofErr w:type="spellStart"/>
      <w:r w:rsidRPr="00BD236C">
        <w:t>srv</w:t>
      </w:r>
      <w:proofErr w:type="spellEnd"/>
      <w:r w:rsidRPr="00BD236C">
        <w:t xml:space="preserve"> que serán empresa1 y empresa2</w:t>
      </w:r>
    </w:p>
    <w:p w14:paraId="629E5F16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2CEBAB4A" wp14:editId="6816F4E5">
            <wp:extent cx="5400040" cy="139065"/>
            <wp:effectExtent l="0" t="0" r="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BD5C" w14:textId="1A5D8604" w:rsidR="00BD236C" w:rsidRPr="00BD236C" w:rsidRDefault="00BD236C" w:rsidP="00BD236C">
      <w:r w:rsidRPr="00BD236C">
        <w:t>Ahora nos vamos al archivo /</w:t>
      </w:r>
      <w:proofErr w:type="spellStart"/>
      <w:r w:rsidRPr="00BD236C">
        <w:t>etc</w:t>
      </w:r>
      <w:proofErr w:type="spellEnd"/>
      <w:r w:rsidRPr="00BD236C">
        <w:t>/</w:t>
      </w:r>
      <w:proofErr w:type="spellStart"/>
      <w:r w:rsidRPr="00BD236C">
        <w:t>proftpd</w:t>
      </w:r>
      <w:proofErr w:type="spellEnd"/>
      <w:r w:rsidRPr="00BD236C">
        <w:t>/</w:t>
      </w:r>
      <w:proofErr w:type="spellStart"/>
      <w:r w:rsidRPr="00BD236C">
        <w:t>proftpd.conf</w:t>
      </w:r>
      <w:proofErr w:type="spellEnd"/>
      <w:r w:rsidRPr="00BD236C">
        <w:t xml:space="preserve"> y </w:t>
      </w:r>
      <w:proofErr w:type="spellStart"/>
      <w:r w:rsidRPr="00BD236C">
        <w:t>descomentamos</w:t>
      </w:r>
      <w:proofErr w:type="spellEnd"/>
      <w:r w:rsidRPr="00BD236C">
        <w:t xml:space="preserve"> la siguiente línea</w:t>
      </w:r>
      <w:r w:rsidR="005637B5">
        <w:t>:</w:t>
      </w:r>
    </w:p>
    <w:p w14:paraId="1417619E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53BDEC2D" wp14:editId="381A6545">
            <wp:extent cx="5400040" cy="575945"/>
            <wp:effectExtent l="0" t="0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B327" w14:textId="77777777" w:rsidR="00BD236C" w:rsidRPr="00BD236C" w:rsidRDefault="00BD236C" w:rsidP="00BD236C">
      <w:r w:rsidRPr="00BD236C">
        <w:t xml:space="preserve">Ahora nos vamos al fichero de configuración </w:t>
      </w:r>
      <w:proofErr w:type="spellStart"/>
      <w:r w:rsidRPr="00BD236C">
        <w:t>virtuals.conf</w:t>
      </w:r>
      <w:proofErr w:type="spellEnd"/>
    </w:p>
    <w:p w14:paraId="48CDC751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67ABE99F" wp14:editId="492E65A2">
            <wp:extent cx="5400040" cy="177673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5AB3" w14:textId="77777777" w:rsidR="00BD236C" w:rsidRPr="00BD236C" w:rsidRDefault="00BD236C" w:rsidP="00BD236C"/>
    <w:p w14:paraId="39F84A90" w14:textId="2183EFD1" w:rsidR="00BD236C" w:rsidRPr="00BD236C" w:rsidRDefault="00BD236C" w:rsidP="00BD236C">
      <w:r w:rsidRPr="00BD236C">
        <w:t>Agregamos las siguientes l</w:t>
      </w:r>
      <w:r w:rsidR="005637B5">
        <w:t>í</w:t>
      </w:r>
      <w:r w:rsidRPr="00BD236C">
        <w:t xml:space="preserve">neas y agregamos las ips al fichero hosts </w:t>
      </w:r>
    </w:p>
    <w:p w14:paraId="05513F5F" w14:textId="77777777" w:rsidR="00BD236C" w:rsidRPr="00BD236C" w:rsidRDefault="00BD236C" w:rsidP="00BD236C">
      <w:r w:rsidRPr="00BD236C">
        <w:rPr>
          <w:noProof/>
        </w:rPr>
        <w:lastRenderedPageBreak/>
        <w:drawing>
          <wp:inline distT="0" distB="0" distL="0" distR="0" wp14:anchorId="13FDCEC5" wp14:editId="0AF22A05">
            <wp:extent cx="5400040" cy="2449195"/>
            <wp:effectExtent l="0" t="0" r="0" b="825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D6D0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0742BC1D" wp14:editId="26376427">
            <wp:extent cx="5400040" cy="2143760"/>
            <wp:effectExtent l="0" t="0" r="0" b="889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9EFD" w14:textId="77777777" w:rsidR="00BD236C" w:rsidRPr="00BD236C" w:rsidRDefault="00BD236C" w:rsidP="00BD236C"/>
    <w:p w14:paraId="44623B4B" w14:textId="77777777" w:rsidR="00F83FE5" w:rsidRDefault="00F83FE5" w:rsidP="005637B5">
      <w:pPr>
        <w:jc w:val="center"/>
        <w:rPr>
          <w:sz w:val="32"/>
          <w:szCs w:val="32"/>
        </w:rPr>
      </w:pPr>
    </w:p>
    <w:p w14:paraId="407F9BF6" w14:textId="77777777" w:rsidR="00F83FE5" w:rsidRDefault="00F83FE5" w:rsidP="005637B5">
      <w:pPr>
        <w:jc w:val="center"/>
        <w:rPr>
          <w:sz w:val="32"/>
          <w:szCs w:val="32"/>
        </w:rPr>
      </w:pPr>
    </w:p>
    <w:p w14:paraId="5930907B" w14:textId="77777777" w:rsidR="00F83FE5" w:rsidRDefault="00F83FE5" w:rsidP="005637B5">
      <w:pPr>
        <w:jc w:val="center"/>
        <w:rPr>
          <w:sz w:val="32"/>
          <w:szCs w:val="32"/>
        </w:rPr>
      </w:pPr>
    </w:p>
    <w:p w14:paraId="6CCA10E6" w14:textId="77777777" w:rsidR="00F83FE5" w:rsidRDefault="00F83FE5" w:rsidP="005637B5">
      <w:pPr>
        <w:jc w:val="center"/>
        <w:rPr>
          <w:sz w:val="32"/>
          <w:szCs w:val="32"/>
        </w:rPr>
      </w:pPr>
    </w:p>
    <w:p w14:paraId="0E7A7B62" w14:textId="77777777" w:rsidR="00F83FE5" w:rsidRDefault="00F83FE5" w:rsidP="005637B5">
      <w:pPr>
        <w:jc w:val="center"/>
        <w:rPr>
          <w:sz w:val="32"/>
          <w:szCs w:val="32"/>
        </w:rPr>
      </w:pPr>
    </w:p>
    <w:p w14:paraId="16382939" w14:textId="77777777" w:rsidR="00F83FE5" w:rsidRDefault="00F83FE5" w:rsidP="005637B5">
      <w:pPr>
        <w:jc w:val="center"/>
        <w:rPr>
          <w:sz w:val="32"/>
          <w:szCs w:val="32"/>
        </w:rPr>
      </w:pPr>
    </w:p>
    <w:p w14:paraId="19EC21C6" w14:textId="77777777" w:rsidR="00F83FE5" w:rsidRDefault="00F83FE5" w:rsidP="005637B5">
      <w:pPr>
        <w:jc w:val="center"/>
        <w:rPr>
          <w:sz w:val="32"/>
          <w:szCs w:val="32"/>
        </w:rPr>
      </w:pPr>
    </w:p>
    <w:p w14:paraId="11B12FB5" w14:textId="77777777" w:rsidR="00F83FE5" w:rsidRDefault="00F83FE5" w:rsidP="005637B5">
      <w:pPr>
        <w:jc w:val="center"/>
        <w:rPr>
          <w:sz w:val="32"/>
          <w:szCs w:val="32"/>
        </w:rPr>
      </w:pPr>
    </w:p>
    <w:p w14:paraId="25F55F83" w14:textId="77777777" w:rsidR="00F83FE5" w:rsidRDefault="00F83FE5" w:rsidP="005637B5">
      <w:pPr>
        <w:jc w:val="center"/>
        <w:rPr>
          <w:sz w:val="32"/>
          <w:szCs w:val="32"/>
        </w:rPr>
      </w:pPr>
    </w:p>
    <w:p w14:paraId="1DCB7593" w14:textId="77777777" w:rsidR="00F83FE5" w:rsidRDefault="00F83FE5" w:rsidP="005637B5">
      <w:pPr>
        <w:jc w:val="center"/>
        <w:rPr>
          <w:sz w:val="32"/>
          <w:szCs w:val="32"/>
        </w:rPr>
      </w:pPr>
    </w:p>
    <w:p w14:paraId="773EDC94" w14:textId="77777777" w:rsidR="00F83FE5" w:rsidRDefault="00F83FE5" w:rsidP="00F83FE5">
      <w:pPr>
        <w:pStyle w:val="Ttulo1"/>
      </w:pPr>
    </w:p>
    <w:p w14:paraId="78C116F0" w14:textId="4F143164" w:rsidR="00BD236C" w:rsidRDefault="00F83FE5" w:rsidP="00F83FE5">
      <w:pPr>
        <w:pStyle w:val="Ttulo1"/>
      </w:pPr>
      <w:bookmarkStart w:id="11" w:name="_Toc41293800"/>
      <w:r>
        <w:t>3</w:t>
      </w:r>
      <w:r w:rsidR="005637B5">
        <w:t xml:space="preserve">.6 </w:t>
      </w:r>
      <w:proofErr w:type="spellStart"/>
      <w:r w:rsidR="00BD236C" w:rsidRPr="005637B5">
        <w:t>Virtualhost</w:t>
      </w:r>
      <w:proofErr w:type="spellEnd"/>
      <w:r w:rsidR="00BD236C" w:rsidRPr="005637B5">
        <w:t xml:space="preserve"> basados en IP</w:t>
      </w:r>
      <w:bookmarkEnd w:id="11"/>
    </w:p>
    <w:p w14:paraId="04716122" w14:textId="77777777" w:rsidR="000B6500" w:rsidRPr="005637B5" w:rsidRDefault="000B6500" w:rsidP="005637B5">
      <w:pPr>
        <w:jc w:val="center"/>
        <w:rPr>
          <w:sz w:val="32"/>
          <w:szCs w:val="32"/>
        </w:rPr>
      </w:pPr>
    </w:p>
    <w:p w14:paraId="2299FCE2" w14:textId="77557CD4" w:rsidR="00BD236C" w:rsidRPr="00BD236C" w:rsidRDefault="00BD236C" w:rsidP="00BD236C">
      <w:r w:rsidRPr="00BD236C">
        <w:t xml:space="preserve">Ahora vamos a configurar los servidores ftp para que puedan conectarse por </w:t>
      </w:r>
      <w:proofErr w:type="spellStart"/>
      <w:r w:rsidR="005637B5">
        <w:t>IP´</w:t>
      </w:r>
      <w:r w:rsidRPr="00BD236C">
        <w:t>s</w:t>
      </w:r>
      <w:proofErr w:type="spellEnd"/>
      <w:r w:rsidR="005637B5">
        <w:t>.</w:t>
      </w:r>
    </w:p>
    <w:p w14:paraId="08874225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3609E7D0" wp14:editId="350EE085">
            <wp:extent cx="5400040" cy="1696720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E4B8" w14:textId="1D7CA7D2" w:rsidR="00BD236C" w:rsidRPr="00BD236C" w:rsidRDefault="00BD236C" w:rsidP="00BD236C">
      <w:r w:rsidRPr="00BD236C">
        <w:t xml:space="preserve">La configuración del archivo </w:t>
      </w:r>
      <w:proofErr w:type="spellStart"/>
      <w:r w:rsidRPr="00BD236C">
        <w:t>virtuals.conf</w:t>
      </w:r>
      <w:proofErr w:type="spellEnd"/>
      <w:r w:rsidRPr="00BD236C">
        <w:t xml:space="preserve"> es igual nada m</w:t>
      </w:r>
      <w:r w:rsidR="005637B5">
        <w:t>á</w:t>
      </w:r>
      <w:r w:rsidRPr="00BD236C">
        <w:t xml:space="preserve">s que cambiando el nombre por la </w:t>
      </w:r>
      <w:r w:rsidR="005637B5">
        <w:t xml:space="preserve">IP. </w:t>
      </w:r>
      <w:r w:rsidRPr="00BD236C">
        <w:t xml:space="preserve"> </w:t>
      </w:r>
      <w:r w:rsidR="005637B5">
        <w:t>S</w:t>
      </w:r>
      <w:r w:rsidRPr="00BD236C">
        <w:t>e reinicia el servidor y comprobamos</w:t>
      </w:r>
      <w:r w:rsidR="005637B5">
        <w:t>:</w:t>
      </w:r>
    </w:p>
    <w:p w14:paraId="2A615271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16C80C82" wp14:editId="1394A7ED">
            <wp:extent cx="5400040" cy="956945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8C98" w14:textId="77777777" w:rsidR="00BD236C" w:rsidRPr="00BD236C" w:rsidRDefault="00BD236C" w:rsidP="00BD236C"/>
    <w:p w14:paraId="2DB2915D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48FAFAA0" wp14:editId="5F6DA98F">
            <wp:extent cx="5400040" cy="857250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A8C3" w14:textId="77777777" w:rsidR="00BD236C" w:rsidRPr="00BD236C" w:rsidRDefault="00BD236C" w:rsidP="00BD236C">
      <w:r w:rsidRPr="00BD236C">
        <w:t>Como vemos la configuración es muy sencilla.</w:t>
      </w:r>
    </w:p>
    <w:p w14:paraId="4E101FA0" w14:textId="77777777" w:rsidR="00BD236C" w:rsidRPr="00BD236C" w:rsidRDefault="00BD236C" w:rsidP="00BD236C"/>
    <w:p w14:paraId="5D6DE541" w14:textId="77777777" w:rsidR="00F83FE5" w:rsidRDefault="00F83FE5" w:rsidP="005637B5">
      <w:pPr>
        <w:jc w:val="center"/>
        <w:rPr>
          <w:sz w:val="32"/>
          <w:szCs w:val="32"/>
        </w:rPr>
      </w:pPr>
      <w:bookmarkStart w:id="12" w:name="_Toc39662567"/>
    </w:p>
    <w:p w14:paraId="278C5F7E" w14:textId="77777777" w:rsidR="00F83FE5" w:rsidRDefault="00F83FE5" w:rsidP="005637B5">
      <w:pPr>
        <w:jc w:val="center"/>
        <w:rPr>
          <w:sz w:val="32"/>
          <w:szCs w:val="32"/>
        </w:rPr>
      </w:pPr>
    </w:p>
    <w:p w14:paraId="38B06246" w14:textId="77777777" w:rsidR="00F83FE5" w:rsidRDefault="00F83FE5" w:rsidP="005637B5">
      <w:pPr>
        <w:jc w:val="center"/>
        <w:rPr>
          <w:sz w:val="32"/>
          <w:szCs w:val="32"/>
        </w:rPr>
      </w:pPr>
    </w:p>
    <w:p w14:paraId="3F9DF4E8" w14:textId="77777777" w:rsidR="00F83FE5" w:rsidRDefault="00F83FE5" w:rsidP="005637B5">
      <w:pPr>
        <w:jc w:val="center"/>
        <w:rPr>
          <w:sz w:val="32"/>
          <w:szCs w:val="32"/>
        </w:rPr>
      </w:pPr>
    </w:p>
    <w:p w14:paraId="28455915" w14:textId="77777777" w:rsidR="00F83FE5" w:rsidRDefault="00F83FE5" w:rsidP="005637B5">
      <w:pPr>
        <w:jc w:val="center"/>
        <w:rPr>
          <w:sz w:val="32"/>
          <w:szCs w:val="32"/>
        </w:rPr>
      </w:pPr>
    </w:p>
    <w:p w14:paraId="707E9CCA" w14:textId="77777777" w:rsidR="00F83FE5" w:rsidRDefault="00F83FE5" w:rsidP="00F83FE5">
      <w:pPr>
        <w:pStyle w:val="Ttulo1"/>
      </w:pPr>
    </w:p>
    <w:p w14:paraId="5B9A0E59" w14:textId="23A2754F" w:rsidR="00BD236C" w:rsidRPr="005637B5" w:rsidRDefault="00F83FE5" w:rsidP="00F83FE5">
      <w:pPr>
        <w:pStyle w:val="Ttulo1"/>
      </w:pPr>
      <w:bookmarkStart w:id="13" w:name="_Toc41293801"/>
      <w:r>
        <w:t>3</w:t>
      </w:r>
      <w:r w:rsidR="005637B5">
        <w:t xml:space="preserve">.7 </w:t>
      </w:r>
      <w:proofErr w:type="spellStart"/>
      <w:r w:rsidR="00BD236C" w:rsidRPr="005637B5">
        <w:t>Virtualhost</w:t>
      </w:r>
      <w:proofErr w:type="spellEnd"/>
      <w:r w:rsidR="00BD236C" w:rsidRPr="005637B5">
        <w:t xml:space="preserve"> basados en IP y puerto</w:t>
      </w:r>
      <w:bookmarkEnd w:id="12"/>
      <w:bookmarkEnd w:id="13"/>
    </w:p>
    <w:p w14:paraId="40254246" w14:textId="77777777" w:rsidR="00BD236C" w:rsidRPr="00BD236C" w:rsidRDefault="00BD236C" w:rsidP="00BD236C"/>
    <w:p w14:paraId="706C5E61" w14:textId="09259AA7" w:rsidR="00BD236C" w:rsidRDefault="00BD236C" w:rsidP="00BD236C">
      <w:r w:rsidRPr="00BD236C">
        <w:t>Ahora vamos a configurar el servidor ftp para que act</w:t>
      </w:r>
      <w:r w:rsidR="005637B5">
        <w:t>ú</w:t>
      </w:r>
      <w:r w:rsidRPr="00BD236C">
        <w:t xml:space="preserve">e en la misma </w:t>
      </w:r>
      <w:proofErr w:type="gramStart"/>
      <w:r w:rsidR="005637B5">
        <w:t>IP</w:t>
      </w:r>
      <w:proofErr w:type="gramEnd"/>
      <w:r w:rsidRPr="00BD236C">
        <w:t xml:space="preserve"> pero con diferente puerto, ya que es otra manera de configurarlo</w:t>
      </w:r>
      <w:r w:rsidR="005637B5">
        <w:t>.</w:t>
      </w:r>
    </w:p>
    <w:p w14:paraId="02AAB0F1" w14:textId="6E906105" w:rsidR="005637B5" w:rsidRPr="00BD236C" w:rsidRDefault="005637B5" w:rsidP="00BD236C">
      <w:r w:rsidRPr="00BD236C">
        <w:t xml:space="preserve">Vamos a dejar empresa1 por el puerto 21 y configuración </w:t>
      </w:r>
      <w:r>
        <w:t xml:space="preserve">de </w:t>
      </w:r>
      <w:r w:rsidRPr="00BD236C">
        <w:t>empresa2 para que funcione por el puerto 2121</w:t>
      </w:r>
      <w:r>
        <w:t>.</w:t>
      </w:r>
    </w:p>
    <w:p w14:paraId="086D9F1C" w14:textId="69F035B4" w:rsidR="00BD236C" w:rsidRDefault="00BD236C" w:rsidP="00BD236C">
      <w:r w:rsidRPr="00BD236C">
        <w:rPr>
          <w:noProof/>
        </w:rPr>
        <w:drawing>
          <wp:inline distT="0" distB="0" distL="0" distR="0" wp14:anchorId="0D0EC033" wp14:editId="09F01190">
            <wp:extent cx="5400040" cy="1734185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1FFE" w14:textId="735D38CC" w:rsidR="005637B5" w:rsidRDefault="005637B5" w:rsidP="00BD236C"/>
    <w:p w14:paraId="20D6E8BD" w14:textId="77777777" w:rsidR="005637B5" w:rsidRPr="00BD236C" w:rsidRDefault="005637B5" w:rsidP="005637B5"/>
    <w:p w14:paraId="5A58EF08" w14:textId="1D3CDFB9" w:rsidR="005637B5" w:rsidRPr="00BD236C" w:rsidRDefault="005637B5" w:rsidP="00BD236C">
      <w:r w:rsidRPr="00BD236C">
        <w:t>Comprobamos que funciona correctamente.</w:t>
      </w:r>
    </w:p>
    <w:p w14:paraId="20D56D4E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59DE7B28" wp14:editId="47279010">
            <wp:extent cx="5400040" cy="1659255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0E7F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53CE8A2E" wp14:editId="3597F4C8">
            <wp:extent cx="5400040" cy="1670685"/>
            <wp:effectExtent l="0" t="0" r="0" b="571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9B84" w14:textId="77777777" w:rsidR="00BD236C" w:rsidRPr="00BD236C" w:rsidRDefault="00BD236C" w:rsidP="00BD236C"/>
    <w:p w14:paraId="23628453" w14:textId="77777777" w:rsidR="00BD236C" w:rsidRPr="00BD236C" w:rsidRDefault="00BD236C" w:rsidP="00BD236C"/>
    <w:p w14:paraId="157B29EA" w14:textId="4DE14996" w:rsidR="00BD236C" w:rsidRPr="005637B5" w:rsidRDefault="00F83FE5" w:rsidP="00F83FE5">
      <w:pPr>
        <w:pStyle w:val="Ttulo1"/>
      </w:pPr>
      <w:bookmarkStart w:id="14" w:name="_Toc41293802"/>
      <w:bookmarkStart w:id="15" w:name="_Toc39662568"/>
      <w:r>
        <w:t>3</w:t>
      </w:r>
      <w:r w:rsidR="005637B5">
        <w:t xml:space="preserve">.8 </w:t>
      </w:r>
      <w:r w:rsidR="00BD236C" w:rsidRPr="005637B5">
        <w:t>Cuotas de disco para los usuarios</w:t>
      </w:r>
      <w:bookmarkEnd w:id="14"/>
      <w:r w:rsidR="00BD236C" w:rsidRPr="005637B5">
        <w:t xml:space="preserve"> </w:t>
      </w:r>
      <w:bookmarkEnd w:id="15"/>
    </w:p>
    <w:p w14:paraId="3103AD9B" w14:textId="77777777" w:rsidR="00BD236C" w:rsidRPr="00BD236C" w:rsidRDefault="00BD236C" w:rsidP="00BD236C"/>
    <w:p w14:paraId="0E9AE6CF" w14:textId="77777777" w:rsidR="005637B5" w:rsidRDefault="00BD236C" w:rsidP="00BD236C">
      <w:r w:rsidRPr="00BD236C">
        <w:t>Vamos a realizar cuotas de discos, esto se basa en limitar la ocupaci</w:t>
      </w:r>
      <w:r w:rsidR="005637B5">
        <w:t>ó</w:t>
      </w:r>
      <w:r w:rsidRPr="00BD236C">
        <w:t>n de discos para los usuarios del archivo ftp</w:t>
      </w:r>
      <w:r w:rsidR="005637B5">
        <w:t>.</w:t>
      </w:r>
    </w:p>
    <w:p w14:paraId="7527E49A" w14:textId="14B0E457" w:rsidR="00BD236C" w:rsidRDefault="00BD236C" w:rsidP="00BD236C">
      <w:r w:rsidRPr="00BD236C">
        <w:t xml:space="preserve"> </w:t>
      </w:r>
      <w:r w:rsidR="005637B5">
        <w:t>S</w:t>
      </w:r>
      <w:r w:rsidRPr="00BD236C">
        <w:t>e puede hacer de dos</w:t>
      </w:r>
      <w:r w:rsidR="005637B5">
        <w:t xml:space="preserve"> modos: </w:t>
      </w:r>
      <w:r w:rsidRPr="00BD236C">
        <w:t>bien limitando la cantidad de MB que pueden utilizar o bien limitando los ficheros que se pueden manejar</w:t>
      </w:r>
      <w:r w:rsidR="005637B5">
        <w:t>.</w:t>
      </w:r>
      <w:r w:rsidRPr="00BD236C">
        <w:t xml:space="preserve"> </w:t>
      </w:r>
    </w:p>
    <w:p w14:paraId="1E830A4D" w14:textId="083FDA93" w:rsidR="005637B5" w:rsidRPr="00BD236C" w:rsidRDefault="005637B5" w:rsidP="00BD236C">
      <w:r>
        <w:t>A continuación, explicaremos el proceso.</w:t>
      </w:r>
    </w:p>
    <w:p w14:paraId="5E41A62C" w14:textId="588C2408" w:rsidR="00BD236C" w:rsidRPr="00BD236C" w:rsidRDefault="00BD236C" w:rsidP="00BD236C">
      <w:r w:rsidRPr="00BD236C">
        <w:t xml:space="preserve">Lo primero será verificar que tenemos la línea </w:t>
      </w:r>
      <w:proofErr w:type="spellStart"/>
      <w:r w:rsidRPr="00BD236C">
        <w:t>Include</w:t>
      </w:r>
      <w:proofErr w:type="spellEnd"/>
      <w:r w:rsidRPr="00BD236C">
        <w:t xml:space="preserve"> /</w:t>
      </w:r>
      <w:proofErr w:type="spellStart"/>
      <w:r w:rsidRPr="00BD236C">
        <w:t>etc</w:t>
      </w:r>
      <w:proofErr w:type="spellEnd"/>
      <w:r w:rsidRPr="00BD236C">
        <w:t>/</w:t>
      </w:r>
      <w:proofErr w:type="spellStart"/>
      <w:r w:rsidRPr="00BD236C">
        <w:t>proftpd</w:t>
      </w:r>
      <w:proofErr w:type="spellEnd"/>
      <w:r w:rsidRPr="00BD236C">
        <w:t>/</w:t>
      </w:r>
      <w:proofErr w:type="spellStart"/>
      <w:r w:rsidRPr="00BD236C">
        <w:t>modules.conf</w:t>
      </w:r>
      <w:proofErr w:type="spellEnd"/>
      <w:r w:rsidRPr="00BD236C">
        <w:t xml:space="preserve"> ya que con esto inc</w:t>
      </w:r>
      <w:r w:rsidR="005637B5">
        <w:t>l</w:t>
      </w:r>
      <w:r w:rsidRPr="00BD236C">
        <w:t>uimos los m</w:t>
      </w:r>
      <w:r w:rsidR="005637B5">
        <w:t>ódul</w:t>
      </w:r>
      <w:r w:rsidRPr="00BD236C">
        <w:t xml:space="preserve">os </w:t>
      </w:r>
      <w:proofErr w:type="spellStart"/>
      <w:r w:rsidRPr="00BD236C">
        <w:t>mod_quotatab.c</w:t>
      </w:r>
      <w:proofErr w:type="spellEnd"/>
      <w:r w:rsidRPr="00BD236C">
        <w:t xml:space="preserve"> y </w:t>
      </w:r>
      <w:proofErr w:type="spellStart"/>
      <w:r w:rsidRPr="00BD236C">
        <w:t>mod_quotatab_file.c</w:t>
      </w:r>
      <w:proofErr w:type="spellEnd"/>
    </w:p>
    <w:p w14:paraId="1790D63B" w14:textId="5AC8FACE" w:rsidR="00BD236C" w:rsidRPr="00BD236C" w:rsidRDefault="005637B5" w:rsidP="00BD236C">
      <w:r>
        <w:t xml:space="preserve">Los anteriores son </w:t>
      </w:r>
      <w:r w:rsidR="00BD236C" w:rsidRPr="00BD236C">
        <w:t>los que necesitamos</w:t>
      </w:r>
      <w:r>
        <w:t>.</w:t>
      </w:r>
      <w:r w:rsidR="00BD236C" w:rsidRPr="00BD236C">
        <w:t xml:space="preserve"> </w:t>
      </w:r>
      <w:r>
        <w:t>P</w:t>
      </w:r>
      <w:r w:rsidR="00BD236C" w:rsidRPr="00BD236C">
        <w:t>or defecto</w:t>
      </w:r>
      <w:r>
        <w:t>,</w:t>
      </w:r>
      <w:r w:rsidR="00BD236C" w:rsidRPr="00BD236C">
        <w:t xml:space="preserve"> viene </w:t>
      </w:r>
      <w:proofErr w:type="spellStart"/>
      <w:proofErr w:type="gramStart"/>
      <w:r w:rsidR="00BD236C" w:rsidRPr="00BD236C">
        <w:t>descomentado</w:t>
      </w:r>
      <w:proofErr w:type="spellEnd"/>
      <w:proofErr w:type="gramEnd"/>
      <w:r w:rsidR="00BD236C" w:rsidRPr="00BD236C">
        <w:t xml:space="preserve"> pero lo revisamos.</w:t>
      </w:r>
    </w:p>
    <w:p w14:paraId="2A774CA8" w14:textId="77777777" w:rsidR="00BD236C" w:rsidRPr="00BD236C" w:rsidRDefault="00BD236C" w:rsidP="00BD236C">
      <w:r w:rsidRPr="00BD236C">
        <w:t xml:space="preserve">Ahora buscamos la línea </w:t>
      </w:r>
    </w:p>
    <w:p w14:paraId="3DC49DDA" w14:textId="77777777" w:rsidR="00BD236C" w:rsidRPr="00BD236C" w:rsidRDefault="00BD236C" w:rsidP="00BD236C">
      <w:proofErr w:type="spellStart"/>
      <w:r w:rsidRPr="00BD236C">
        <w:t>QuotaEngine</w:t>
      </w:r>
      <w:proofErr w:type="spellEnd"/>
      <w:r w:rsidRPr="00BD236C">
        <w:t xml:space="preserve"> off</w:t>
      </w:r>
    </w:p>
    <w:p w14:paraId="046A5A4B" w14:textId="6EFBACC1" w:rsidR="00BD236C" w:rsidRPr="00BD236C" w:rsidRDefault="00BD236C" w:rsidP="00BD236C">
      <w:r w:rsidRPr="00BD236C">
        <w:t xml:space="preserve">Esa línea la cambiamos por </w:t>
      </w:r>
      <w:r w:rsidR="005637B5">
        <w:t>“O</w:t>
      </w:r>
      <w:r w:rsidRPr="00BD236C">
        <w:t>n</w:t>
      </w:r>
      <w:r w:rsidR="003D018A">
        <w:t>”</w:t>
      </w:r>
      <w:r w:rsidRPr="00BD236C">
        <w:t xml:space="preserve"> y agregamos dentro de la etiqueta lo </w:t>
      </w:r>
      <w:proofErr w:type="gramStart"/>
      <w:r w:rsidRPr="00BD236C">
        <w:t xml:space="preserve">siguiente </w:t>
      </w:r>
      <w:r w:rsidR="003D018A">
        <w:t>:</w:t>
      </w:r>
      <w:proofErr w:type="gramEnd"/>
      <w:r w:rsidRPr="00BD236C">
        <w:t xml:space="preserve"> </w:t>
      </w:r>
    </w:p>
    <w:p w14:paraId="7F16A45E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21966FFB" wp14:editId="2352A310">
            <wp:extent cx="5400040" cy="1123950"/>
            <wp:effectExtent l="0" t="0" r="0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A209" w14:textId="77777777" w:rsidR="00BD236C" w:rsidRPr="00BD236C" w:rsidRDefault="00BD236C" w:rsidP="00BD236C"/>
    <w:p w14:paraId="64B85956" w14:textId="5A169362" w:rsidR="003D018A" w:rsidRDefault="00BD236C" w:rsidP="00BD236C">
      <w:r w:rsidRPr="00BD236C">
        <w:t>Una vez configurado</w:t>
      </w:r>
      <w:r w:rsidR="003D018A">
        <w:t>,</w:t>
      </w:r>
      <w:r w:rsidRPr="00BD236C">
        <w:t xml:space="preserve"> vamos a proceder a crear las tablas</w:t>
      </w:r>
      <w:r w:rsidR="003D018A">
        <w:t xml:space="preserve"> </w:t>
      </w:r>
      <w:r w:rsidR="003D018A" w:rsidRPr="003D018A">
        <w:t>en el fichero</w:t>
      </w:r>
      <w:r w:rsidR="003D018A">
        <w:t>.</w:t>
      </w:r>
    </w:p>
    <w:p w14:paraId="53D0FEB9" w14:textId="6D49398B" w:rsidR="00BD236C" w:rsidRPr="00BD236C" w:rsidRDefault="003D018A" w:rsidP="00BD236C">
      <w:r>
        <w:t>Lo haremos</w:t>
      </w:r>
      <w:r w:rsidR="00BD236C" w:rsidRPr="00BD236C">
        <w:t xml:space="preserve"> introduci</w:t>
      </w:r>
      <w:r>
        <w:t>endo</w:t>
      </w:r>
      <w:r w:rsidR="00BD236C" w:rsidRPr="00BD236C">
        <w:t xml:space="preserve"> los siguientes comandos</w:t>
      </w:r>
      <w:r>
        <w:t>:</w:t>
      </w:r>
    </w:p>
    <w:p w14:paraId="13C8D5AD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34465D1A" wp14:editId="0A6E8272">
            <wp:extent cx="5400040" cy="56007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18DA" w14:textId="3E0AC989" w:rsidR="00BD236C" w:rsidRDefault="003D018A" w:rsidP="00BD236C">
      <w:r>
        <w:t>A</w:t>
      </w:r>
      <w:r w:rsidR="00BD236C" w:rsidRPr="00BD236C">
        <w:t>hora vamos a proceder a crear reglas, ya que en las tablas debemos</w:t>
      </w:r>
      <w:r>
        <w:t xml:space="preserve"> </w:t>
      </w:r>
      <w:r w:rsidR="00BD236C" w:rsidRPr="00BD236C">
        <w:t>agregar distintas normas de utilización</w:t>
      </w:r>
      <w:r>
        <w:t>.</w:t>
      </w:r>
    </w:p>
    <w:p w14:paraId="3EE27033" w14:textId="18F13B5E" w:rsidR="003D018A" w:rsidRPr="00BD236C" w:rsidRDefault="003D018A" w:rsidP="00BD236C">
      <w:r w:rsidRPr="00BD236C">
        <w:t>Con esta línea estas agregando una regla para el usuario user1 que en el directorio solo pueda subir hasta 4GB.</w:t>
      </w:r>
    </w:p>
    <w:p w14:paraId="70583637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4C8EF447" wp14:editId="233E2FB8">
            <wp:extent cx="5400040" cy="266700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79F7" w14:textId="77777777" w:rsidR="00BD236C" w:rsidRPr="00BD236C" w:rsidRDefault="00BD236C" w:rsidP="00BD236C"/>
    <w:p w14:paraId="3C66D3DF" w14:textId="77777777" w:rsidR="00BD236C" w:rsidRPr="00BD236C" w:rsidRDefault="00BD236C" w:rsidP="00BD236C"/>
    <w:p w14:paraId="4FDAEF4C" w14:textId="27EBC3FF" w:rsidR="00BD236C" w:rsidRDefault="00F83FE5" w:rsidP="00F83FE5">
      <w:pPr>
        <w:pStyle w:val="Ttulo1"/>
      </w:pPr>
      <w:bookmarkStart w:id="16" w:name="_Toc41293803"/>
      <w:bookmarkStart w:id="17" w:name="_Toc39662569"/>
      <w:r>
        <w:t>3</w:t>
      </w:r>
      <w:r w:rsidR="00786CBB">
        <w:t xml:space="preserve">.9 </w:t>
      </w:r>
      <w:r w:rsidR="00BD236C" w:rsidRPr="00786CBB">
        <w:t>Cuotas de disco para los usuarios</w:t>
      </w:r>
      <w:bookmarkEnd w:id="16"/>
      <w:r w:rsidR="00BD236C" w:rsidRPr="00786CBB">
        <w:t xml:space="preserve"> </w:t>
      </w:r>
      <w:bookmarkEnd w:id="17"/>
    </w:p>
    <w:p w14:paraId="3DBC6F0D" w14:textId="77777777" w:rsidR="000B6500" w:rsidRPr="00786CBB" w:rsidRDefault="000B6500" w:rsidP="00786CBB">
      <w:pPr>
        <w:jc w:val="center"/>
        <w:rPr>
          <w:sz w:val="32"/>
          <w:szCs w:val="32"/>
        </w:rPr>
      </w:pPr>
    </w:p>
    <w:p w14:paraId="1D1B15EC" w14:textId="00FD2230" w:rsidR="00BD236C" w:rsidRPr="00BD236C" w:rsidRDefault="00BD236C" w:rsidP="00BD236C">
      <w:r w:rsidRPr="00BD236C">
        <w:t>Para saber si est</w:t>
      </w:r>
      <w:r w:rsidR="00786CBB">
        <w:t>án</w:t>
      </w:r>
      <w:r w:rsidRPr="00BD236C">
        <w:t xml:space="preserve"> funcionando los registros deberíamos</w:t>
      </w:r>
      <w:r w:rsidR="00786CBB">
        <w:t xml:space="preserve"> </w:t>
      </w:r>
      <w:r w:rsidRPr="00BD236C">
        <w:t>empezar a subir archivos</w:t>
      </w:r>
      <w:r w:rsidR="00786CBB">
        <w:t>,</w:t>
      </w:r>
      <w:r w:rsidRPr="00BD236C">
        <w:t xml:space="preserve"> algo que supondría demasiado tiempo, por ello vamos a consultar las tablas y ver c</w:t>
      </w:r>
      <w:r w:rsidR="00786CBB">
        <w:t>ó</w:t>
      </w:r>
      <w:r w:rsidRPr="00BD236C">
        <w:t>mo podemos modificar y eliminarlas.</w:t>
      </w:r>
    </w:p>
    <w:p w14:paraId="3324B402" w14:textId="77777777" w:rsidR="00BD236C" w:rsidRPr="00BD236C" w:rsidRDefault="00BD236C" w:rsidP="00BD236C"/>
    <w:p w14:paraId="221A9030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23B97D36" wp14:editId="1E055284">
            <wp:extent cx="5400040" cy="1202690"/>
            <wp:effectExtent l="0" t="0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44A5" w14:textId="7307EC71" w:rsidR="00BD236C" w:rsidRPr="00BD236C" w:rsidRDefault="00BD236C" w:rsidP="00BD236C">
      <w:r w:rsidRPr="00BD236C">
        <w:t>Con este comando podemos consultas los registros de un usuario en la tabla</w:t>
      </w:r>
      <w:r w:rsidR="00786CBB">
        <w:t>:</w:t>
      </w:r>
    </w:p>
    <w:p w14:paraId="3AC86B86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4D3B59E2" wp14:editId="78F41B53">
            <wp:extent cx="5400040" cy="248920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FC9C" w14:textId="77777777" w:rsidR="00786CBB" w:rsidRDefault="00BD236C" w:rsidP="00BD236C">
      <w:r w:rsidRPr="00BD236C">
        <w:t>Con este otro comando podemos realizar modificaciones</w:t>
      </w:r>
      <w:r w:rsidR="00786CBB">
        <w:t>.</w:t>
      </w:r>
    </w:p>
    <w:p w14:paraId="35D1B7A4" w14:textId="3AE78EC9" w:rsidR="00BD236C" w:rsidRPr="00BD236C" w:rsidRDefault="00786CBB" w:rsidP="00BD236C">
      <w:r>
        <w:t>A</w:t>
      </w:r>
      <w:r w:rsidR="00BD236C" w:rsidRPr="00BD236C">
        <w:t>hora vamos a comprobar si ha funcionado la actualización</w:t>
      </w:r>
      <w:r>
        <w:t>:</w:t>
      </w:r>
    </w:p>
    <w:p w14:paraId="497EDEC0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47C93264" wp14:editId="0C9F0E42">
            <wp:extent cx="5400040" cy="1207135"/>
            <wp:effectExtent l="0" t="0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533A" w14:textId="77777777" w:rsidR="00BD236C" w:rsidRPr="00BD236C" w:rsidRDefault="00BD236C" w:rsidP="00BD236C">
      <w:r w:rsidRPr="00BD236C">
        <w:t>Vemos que se ha actualizado la cantidad de bytes que se pueden subir.</w:t>
      </w:r>
    </w:p>
    <w:p w14:paraId="2969ABFE" w14:textId="77777777" w:rsidR="00BD236C" w:rsidRPr="00BD236C" w:rsidRDefault="00BD236C" w:rsidP="00BD236C"/>
    <w:p w14:paraId="55F7F388" w14:textId="53F2881C" w:rsidR="00BD236C" w:rsidRPr="00BD236C" w:rsidRDefault="00BD236C" w:rsidP="00BD236C">
      <w:r w:rsidRPr="00BD236C">
        <w:t>Ahora vamos a borrar el registro</w:t>
      </w:r>
      <w:r w:rsidR="00786CBB">
        <w:t>:</w:t>
      </w:r>
    </w:p>
    <w:p w14:paraId="24469474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4CF2AAFB" wp14:editId="14963115">
            <wp:extent cx="5400040" cy="323850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FD22" w14:textId="369D848B" w:rsidR="00BD236C" w:rsidRPr="00BD236C" w:rsidRDefault="00BD236C" w:rsidP="00BD236C">
      <w:r w:rsidRPr="00BD236C">
        <w:t>Ahora vamos a comprobar c</w:t>
      </w:r>
      <w:r w:rsidR="00786CBB">
        <w:t>ó</w:t>
      </w:r>
      <w:r w:rsidRPr="00BD236C">
        <w:t>mo est</w:t>
      </w:r>
      <w:r w:rsidR="00786CBB">
        <w:t>á</w:t>
      </w:r>
      <w:r w:rsidRPr="00BD236C">
        <w:t xml:space="preserve"> la tabla</w:t>
      </w:r>
      <w:r w:rsidR="00786CBB">
        <w:t>:</w:t>
      </w:r>
    </w:p>
    <w:p w14:paraId="7430D6C4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60E5BA8F" wp14:editId="6832E82C">
            <wp:extent cx="5400040" cy="369570"/>
            <wp:effectExtent l="0" t="0" r="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201B" w14:textId="6A64B16F" w:rsidR="00BD236C" w:rsidRPr="00BD236C" w:rsidRDefault="00BD236C" w:rsidP="00BD236C">
      <w:r w:rsidRPr="00BD236C">
        <w:t>Como vemos</w:t>
      </w:r>
      <w:r w:rsidR="00786CBB">
        <w:t>,</w:t>
      </w:r>
      <w:r w:rsidRPr="00BD236C">
        <w:t xml:space="preserve"> la tabla est</w:t>
      </w:r>
      <w:r w:rsidR="000B6500">
        <w:t>á</w:t>
      </w:r>
      <w:r w:rsidRPr="00BD236C">
        <w:t xml:space="preserve"> vac</w:t>
      </w:r>
      <w:r w:rsidR="00786CBB">
        <w:t>í</w:t>
      </w:r>
      <w:r w:rsidRPr="00BD236C">
        <w:t>a</w:t>
      </w:r>
      <w:r w:rsidR="00786CBB">
        <w:t>,</w:t>
      </w:r>
      <w:r w:rsidRPr="00BD236C">
        <w:t xml:space="preserve"> es decir</w:t>
      </w:r>
      <w:r w:rsidR="00786CBB">
        <w:t>,</w:t>
      </w:r>
      <w:r w:rsidRPr="00BD236C">
        <w:t xml:space="preserve"> se ha efectuado el borrado.</w:t>
      </w:r>
    </w:p>
    <w:p w14:paraId="7B28FB7D" w14:textId="77777777" w:rsidR="00F83FE5" w:rsidRDefault="00F83FE5" w:rsidP="0066629E">
      <w:pPr>
        <w:rPr>
          <w:sz w:val="32"/>
          <w:szCs w:val="32"/>
        </w:rPr>
      </w:pPr>
      <w:bookmarkStart w:id="18" w:name="_Toc39662570"/>
    </w:p>
    <w:p w14:paraId="3DB71087" w14:textId="73D753BC" w:rsidR="00BD236C" w:rsidRDefault="00F83FE5" w:rsidP="00F83FE5">
      <w:pPr>
        <w:pStyle w:val="Ttulo1"/>
      </w:pPr>
      <w:bookmarkStart w:id="19" w:name="_Toc41293804"/>
      <w:r>
        <w:lastRenderedPageBreak/>
        <w:t>3</w:t>
      </w:r>
      <w:r w:rsidR="00786CBB">
        <w:t xml:space="preserve">.10 </w:t>
      </w:r>
      <w:r w:rsidR="00BD236C" w:rsidRPr="00786CBB">
        <w:t>Acceso seguro mediante TLS</w:t>
      </w:r>
      <w:bookmarkEnd w:id="18"/>
      <w:bookmarkEnd w:id="19"/>
    </w:p>
    <w:p w14:paraId="478218AD" w14:textId="77777777" w:rsidR="000B6500" w:rsidRPr="00786CBB" w:rsidRDefault="000B6500" w:rsidP="00786CBB">
      <w:pPr>
        <w:jc w:val="center"/>
        <w:rPr>
          <w:sz w:val="32"/>
          <w:szCs w:val="32"/>
        </w:rPr>
      </w:pPr>
    </w:p>
    <w:p w14:paraId="4B9619A3" w14:textId="77777777" w:rsidR="00786CBB" w:rsidRDefault="00BD236C" w:rsidP="00BD236C">
      <w:r w:rsidRPr="00BD236C">
        <w:t>Vamos a proceder a crear un servidor seguro</w:t>
      </w:r>
      <w:r w:rsidR="00786CBB">
        <w:t>,</w:t>
      </w:r>
      <w:r w:rsidRPr="00BD236C">
        <w:t xml:space="preserve"> es decir</w:t>
      </w:r>
      <w:r w:rsidR="00786CBB">
        <w:t>,</w:t>
      </w:r>
      <w:r w:rsidRPr="00BD236C">
        <w:t xml:space="preserve"> con transferencia cifrada</w:t>
      </w:r>
      <w:r w:rsidR="00786CBB">
        <w:t>.</w:t>
      </w:r>
    </w:p>
    <w:p w14:paraId="3301D7D8" w14:textId="3C1FDCC8" w:rsidR="00BD236C" w:rsidRPr="00BD236C" w:rsidRDefault="00786CBB" w:rsidP="00BD236C">
      <w:r>
        <w:t xml:space="preserve">Para tal fin, </w:t>
      </w:r>
      <w:r w:rsidR="00BD236C" w:rsidRPr="00BD236C">
        <w:t>vamos a proceder con la instalación del servicio.</w:t>
      </w:r>
    </w:p>
    <w:p w14:paraId="68C25A46" w14:textId="77777777" w:rsidR="00BD236C" w:rsidRPr="00BD236C" w:rsidRDefault="00BD236C" w:rsidP="00BD236C">
      <w:r w:rsidRPr="00BD236C">
        <w:t xml:space="preserve">Lo primero que vamos a hacer es </w:t>
      </w:r>
      <w:proofErr w:type="spellStart"/>
      <w:r w:rsidRPr="00BD236C">
        <w:t>descomentar</w:t>
      </w:r>
      <w:proofErr w:type="spellEnd"/>
      <w:r w:rsidRPr="00BD236C">
        <w:t xml:space="preserve"> un </w:t>
      </w:r>
      <w:proofErr w:type="spellStart"/>
      <w:r w:rsidRPr="00BD236C">
        <w:t>include</w:t>
      </w:r>
      <w:proofErr w:type="spellEnd"/>
      <w:r w:rsidRPr="00BD236C">
        <w:t xml:space="preserve"> de la configuración del servidor que se encuentra en /</w:t>
      </w:r>
      <w:proofErr w:type="spellStart"/>
      <w:r w:rsidRPr="00BD236C">
        <w:t>etc</w:t>
      </w:r>
      <w:proofErr w:type="spellEnd"/>
      <w:r w:rsidRPr="00BD236C">
        <w:t>/</w:t>
      </w:r>
      <w:proofErr w:type="spellStart"/>
      <w:r w:rsidRPr="00BD236C">
        <w:t>proftpd</w:t>
      </w:r>
      <w:proofErr w:type="spellEnd"/>
      <w:r w:rsidRPr="00BD236C">
        <w:t>/</w:t>
      </w:r>
      <w:proofErr w:type="spellStart"/>
      <w:r w:rsidRPr="00BD236C">
        <w:t>protftpd.conf</w:t>
      </w:r>
      <w:proofErr w:type="spellEnd"/>
    </w:p>
    <w:p w14:paraId="030E2359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0401D33A" wp14:editId="5511197B">
            <wp:extent cx="5400040" cy="1144905"/>
            <wp:effectExtent l="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B701" w14:textId="77777777" w:rsidR="00BD236C" w:rsidRPr="00BD236C" w:rsidRDefault="00BD236C" w:rsidP="00BD236C">
      <w:r w:rsidRPr="00BD236C">
        <w:t xml:space="preserve">Ahora instalamos el </w:t>
      </w:r>
      <w:proofErr w:type="spellStart"/>
      <w:r w:rsidRPr="00BD236C">
        <w:t>openssl</w:t>
      </w:r>
      <w:proofErr w:type="spellEnd"/>
    </w:p>
    <w:p w14:paraId="384D6F84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0C0B737B" wp14:editId="2E59E976">
            <wp:extent cx="5400040" cy="196850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DFBE" w14:textId="2D65BF3F" w:rsidR="00BD236C" w:rsidRPr="00BD236C" w:rsidRDefault="00BD236C" w:rsidP="00BD236C">
      <w:r w:rsidRPr="00BD236C">
        <w:t>Y creamos el certificado</w:t>
      </w:r>
      <w:r w:rsidR="00786CBB">
        <w:t>:</w:t>
      </w:r>
    </w:p>
    <w:p w14:paraId="7B8325C1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4A5E1B0C" wp14:editId="17408AA1">
            <wp:extent cx="5400040" cy="3031490"/>
            <wp:effectExtent l="0" t="0" r="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63FB" w14:textId="36A42F3B" w:rsidR="00BD236C" w:rsidRPr="00BD236C" w:rsidRDefault="00BD236C" w:rsidP="00BD236C">
      <w:r w:rsidRPr="00BD236C">
        <w:t>Respondemos a la</w:t>
      </w:r>
      <w:r w:rsidR="00786CBB">
        <w:t>s</w:t>
      </w:r>
      <w:r w:rsidRPr="00BD236C">
        <w:t xml:space="preserve"> preguntas y</w:t>
      </w:r>
      <w:r w:rsidR="00786CBB">
        <w:t xml:space="preserve">, </w:t>
      </w:r>
      <w:r w:rsidRPr="00BD236C">
        <w:t>como vemos</w:t>
      </w:r>
      <w:r w:rsidR="00786CBB">
        <w:t>,</w:t>
      </w:r>
      <w:r w:rsidRPr="00BD236C">
        <w:t xml:space="preserve"> con este comando se crean los archivos y aparte se ha autoconfigurado en el archivo </w:t>
      </w:r>
      <w:proofErr w:type="spellStart"/>
      <w:r w:rsidRPr="00BD236C">
        <w:t>proftpd.conf</w:t>
      </w:r>
      <w:proofErr w:type="spellEnd"/>
      <w:r w:rsidR="00786CBB">
        <w:t>. A</w:t>
      </w:r>
      <w:r w:rsidRPr="00BD236C">
        <w:t xml:space="preserve">hora vamos a configurar el archivo </w:t>
      </w:r>
      <w:proofErr w:type="spellStart"/>
      <w:r w:rsidRPr="00BD236C">
        <w:t>tsl.conf</w:t>
      </w:r>
      <w:proofErr w:type="spellEnd"/>
    </w:p>
    <w:p w14:paraId="1AA49297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22131237" wp14:editId="50AE85A5">
            <wp:extent cx="5400040" cy="565150"/>
            <wp:effectExtent l="0" t="0" r="0" b="635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6ED1" w14:textId="77777777" w:rsidR="00BD236C" w:rsidRPr="00BD236C" w:rsidRDefault="00BD236C" w:rsidP="00BD236C">
      <w:r w:rsidRPr="00BD236C">
        <w:rPr>
          <w:noProof/>
        </w:rPr>
        <w:lastRenderedPageBreak/>
        <w:drawing>
          <wp:inline distT="0" distB="0" distL="0" distR="0" wp14:anchorId="5249F796" wp14:editId="7AAC1DDD">
            <wp:extent cx="5400040" cy="282575"/>
            <wp:effectExtent l="0" t="0" r="0" b="3175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547B" w14:textId="77777777" w:rsidR="00786CBB" w:rsidRDefault="00786CBB" w:rsidP="00BD236C">
      <w:r w:rsidRPr="00BD236C">
        <w:t>En estas l</w:t>
      </w:r>
      <w:r>
        <w:t>í</w:t>
      </w:r>
      <w:r w:rsidRPr="00BD236C">
        <w:t>neas s</w:t>
      </w:r>
      <w:r>
        <w:t>ó</w:t>
      </w:r>
      <w:r w:rsidRPr="00BD236C">
        <w:t xml:space="preserve">lo debemos </w:t>
      </w:r>
      <w:proofErr w:type="spellStart"/>
      <w:r w:rsidRPr="00BD236C">
        <w:t>descomentarlo</w:t>
      </w:r>
      <w:proofErr w:type="spellEnd"/>
      <w:r>
        <w:t>.</w:t>
      </w:r>
    </w:p>
    <w:p w14:paraId="027D67DF" w14:textId="3B8B95B0" w:rsidR="00BD236C" w:rsidRPr="00BD236C" w:rsidRDefault="00BD236C" w:rsidP="00BD236C">
      <w:r w:rsidRPr="00BD236C">
        <w:t xml:space="preserve">Esta línea deberemos de </w:t>
      </w:r>
      <w:proofErr w:type="spellStart"/>
      <w:r w:rsidRPr="00BD236C">
        <w:t>descomentarla</w:t>
      </w:r>
      <w:proofErr w:type="spellEnd"/>
      <w:r w:rsidRPr="00BD236C">
        <w:t xml:space="preserve"> y quitarle la </w:t>
      </w:r>
      <w:r w:rsidR="00786CBB">
        <w:t>ú</w:t>
      </w:r>
      <w:r w:rsidRPr="00BD236C">
        <w:t xml:space="preserve">ltima parte </w:t>
      </w:r>
    </w:p>
    <w:p w14:paraId="385942C5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3802A876" wp14:editId="59059666">
            <wp:extent cx="5400040" cy="267970"/>
            <wp:effectExtent l="0" t="0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50F0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4667B799" wp14:editId="13FB3BAE">
            <wp:extent cx="5400040" cy="276860"/>
            <wp:effectExtent l="0" t="0" r="0" b="889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EB12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282D468C" wp14:editId="6BF83582">
            <wp:extent cx="5400040" cy="293370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3F53" w14:textId="77777777" w:rsidR="00786CBB" w:rsidRDefault="00BD236C" w:rsidP="00BD236C">
      <w:r w:rsidRPr="00BD236C">
        <w:t xml:space="preserve">Y </w:t>
      </w:r>
      <w:proofErr w:type="spellStart"/>
      <w:r w:rsidRPr="00BD236C">
        <w:t>descomentamos</w:t>
      </w:r>
      <w:proofErr w:type="spellEnd"/>
      <w:r w:rsidRPr="00BD236C">
        <w:t xml:space="preserve"> estas </w:t>
      </w:r>
      <w:r w:rsidR="00786CBB">
        <w:t>ú</w:t>
      </w:r>
      <w:r w:rsidRPr="00BD236C">
        <w:t>ltimas l</w:t>
      </w:r>
      <w:r w:rsidR="00786CBB">
        <w:t>í</w:t>
      </w:r>
      <w:r w:rsidRPr="00BD236C">
        <w:t>neas</w:t>
      </w:r>
      <w:r w:rsidR="00786CBB">
        <w:t>.</w:t>
      </w:r>
    </w:p>
    <w:p w14:paraId="375AC9E3" w14:textId="7CA1BDAD" w:rsidR="00BD236C" w:rsidRPr="00BD236C" w:rsidRDefault="00786CBB" w:rsidP="00BD236C">
      <w:r>
        <w:t>R</w:t>
      </w:r>
      <w:r w:rsidR="00BD236C" w:rsidRPr="00BD236C">
        <w:t>einiciamos el servidor y comprobamos</w:t>
      </w:r>
      <w:r>
        <w:t>:</w:t>
      </w:r>
      <w:r w:rsidR="00BD236C" w:rsidRPr="00BD236C">
        <w:t xml:space="preserve"> </w:t>
      </w:r>
    </w:p>
    <w:p w14:paraId="30FFD3B8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2C29B576" wp14:editId="572345CF">
            <wp:extent cx="5400040" cy="2866390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13E8" w14:textId="5EE84F9F" w:rsidR="00BD236C" w:rsidRPr="00BD236C" w:rsidRDefault="00BD236C" w:rsidP="00BD236C">
      <w:r w:rsidRPr="00BD236C">
        <w:t xml:space="preserve">Al iniciar </w:t>
      </w:r>
      <w:proofErr w:type="spellStart"/>
      <w:r w:rsidRPr="00BD236C">
        <w:t>filezilla</w:t>
      </w:r>
      <w:proofErr w:type="spellEnd"/>
      <w:r w:rsidRPr="00BD236C">
        <w:t xml:space="preserve"> y poner la </w:t>
      </w:r>
      <w:r w:rsidR="00DE4DF4">
        <w:t>IP</w:t>
      </w:r>
      <w:r w:rsidRPr="00BD236C">
        <w:t xml:space="preserve"> del servidor podemos comprobar que nos dice que el certificado no se puede verificar porque es un </w:t>
      </w:r>
      <w:proofErr w:type="spellStart"/>
      <w:r w:rsidRPr="00BD236C">
        <w:t>autocertificado</w:t>
      </w:r>
      <w:proofErr w:type="spellEnd"/>
      <w:r w:rsidRPr="00BD236C">
        <w:t>.</w:t>
      </w:r>
    </w:p>
    <w:p w14:paraId="3D8A91DC" w14:textId="77777777" w:rsidR="00BD236C" w:rsidRPr="00BD236C" w:rsidRDefault="00BD236C" w:rsidP="00BD236C"/>
    <w:p w14:paraId="080A71F4" w14:textId="77777777" w:rsidR="00BD236C" w:rsidRPr="00BD236C" w:rsidRDefault="00BD236C" w:rsidP="00BD236C"/>
    <w:p w14:paraId="13C246A1" w14:textId="77777777" w:rsidR="00BD236C" w:rsidRPr="00BD236C" w:rsidRDefault="00BD236C" w:rsidP="00BD236C"/>
    <w:p w14:paraId="1F1C4FAE" w14:textId="77777777" w:rsidR="00BD236C" w:rsidRPr="00BD236C" w:rsidRDefault="00BD236C" w:rsidP="00BD236C"/>
    <w:p w14:paraId="1C297ABD" w14:textId="77777777" w:rsidR="00BD236C" w:rsidRPr="00BD236C" w:rsidRDefault="00BD236C" w:rsidP="00BD236C"/>
    <w:p w14:paraId="7E5664CC" w14:textId="77777777" w:rsidR="00BD236C" w:rsidRPr="00BD236C" w:rsidRDefault="00BD236C" w:rsidP="00BD236C"/>
    <w:p w14:paraId="1F60C523" w14:textId="77777777" w:rsidR="00BD236C" w:rsidRPr="00BD236C" w:rsidRDefault="00BD236C" w:rsidP="00BD236C"/>
    <w:p w14:paraId="5E77A030" w14:textId="6A8D59F1" w:rsidR="00BD236C" w:rsidRDefault="00F83FE5" w:rsidP="00F83FE5">
      <w:pPr>
        <w:pStyle w:val="Ttulo1"/>
      </w:pPr>
      <w:bookmarkStart w:id="20" w:name="_Toc39662571"/>
      <w:bookmarkStart w:id="21" w:name="_Toc41293805"/>
      <w:r>
        <w:lastRenderedPageBreak/>
        <w:t>3</w:t>
      </w:r>
      <w:r w:rsidR="00DE4DF4">
        <w:t xml:space="preserve">.11 </w:t>
      </w:r>
      <w:r w:rsidR="00BD236C" w:rsidRPr="00DE4DF4">
        <w:t>Uso de logs</w:t>
      </w:r>
      <w:bookmarkEnd w:id="20"/>
      <w:bookmarkEnd w:id="21"/>
    </w:p>
    <w:p w14:paraId="36E36A5A" w14:textId="77777777" w:rsidR="00DE4DF4" w:rsidRPr="00DE4DF4" w:rsidRDefault="00DE4DF4" w:rsidP="00DE4DF4">
      <w:pPr>
        <w:jc w:val="center"/>
        <w:rPr>
          <w:sz w:val="32"/>
          <w:szCs w:val="32"/>
        </w:rPr>
      </w:pPr>
    </w:p>
    <w:p w14:paraId="2E492E6D" w14:textId="77777777" w:rsidR="00BD236C" w:rsidRPr="00BD236C" w:rsidRDefault="00BD236C" w:rsidP="00BD236C">
      <w:r w:rsidRPr="00BD236C">
        <w:t>Estos logs se suelen grabar en /</w:t>
      </w:r>
      <w:proofErr w:type="spellStart"/>
      <w:r w:rsidRPr="00BD236C">
        <w:t>var</w:t>
      </w:r>
      <w:proofErr w:type="spellEnd"/>
      <w:r w:rsidRPr="00BD236C">
        <w:t>/log/</w:t>
      </w:r>
      <w:proofErr w:type="spellStart"/>
      <w:r w:rsidRPr="00BD236C">
        <w:t>proftpd</w:t>
      </w:r>
      <w:proofErr w:type="spellEnd"/>
      <w:r w:rsidRPr="00BD236C">
        <w:t>/proftpd.log</w:t>
      </w:r>
    </w:p>
    <w:p w14:paraId="4886CF08" w14:textId="77777777" w:rsidR="00BD236C" w:rsidRPr="00BD236C" w:rsidRDefault="00BD236C" w:rsidP="00BD236C">
      <w:r w:rsidRPr="00BD236C">
        <w:t>Las directivas relacionadas con logs son:</w:t>
      </w:r>
    </w:p>
    <w:p w14:paraId="76C15206" w14:textId="77777777" w:rsidR="00BD236C" w:rsidRPr="00BD236C" w:rsidRDefault="00BD236C" w:rsidP="00BD236C">
      <w:pPr>
        <w:numPr>
          <w:ilvl w:val="0"/>
          <w:numId w:val="1"/>
        </w:numPr>
      </w:pPr>
      <w:proofErr w:type="spellStart"/>
      <w:r w:rsidRPr="00BD236C">
        <w:t>SystemLog</w:t>
      </w:r>
      <w:proofErr w:type="spellEnd"/>
      <w:r w:rsidRPr="00BD236C">
        <w:t>: redirige el log a un fichero.</w:t>
      </w:r>
    </w:p>
    <w:p w14:paraId="7174B480" w14:textId="77777777" w:rsidR="00BD236C" w:rsidRPr="00BD236C" w:rsidRDefault="00BD236C" w:rsidP="00BD236C">
      <w:pPr>
        <w:numPr>
          <w:ilvl w:val="0"/>
          <w:numId w:val="1"/>
        </w:numPr>
      </w:pPr>
      <w:proofErr w:type="spellStart"/>
      <w:r w:rsidRPr="00BD236C">
        <w:t>SysLogLevel</w:t>
      </w:r>
      <w:proofErr w:type="spellEnd"/>
      <w:r w:rsidRPr="00BD236C">
        <w:t>: establece el nivel de detalle de los mensajes del log.</w:t>
      </w:r>
    </w:p>
    <w:p w14:paraId="253D8A50" w14:textId="77777777" w:rsidR="00BD236C" w:rsidRPr="00BD236C" w:rsidRDefault="00BD236C" w:rsidP="00BD236C">
      <w:pPr>
        <w:numPr>
          <w:ilvl w:val="0"/>
          <w:numId w:val="1"/>
        </w:numPr>
      </w:pPr>
      <w:proofErr w:type="spellStart"/>
      <w:r w:rsidRPr="00BD236C">
        <w:t>ExtendedLog</w:t>
      </w:r>
      <w:proofErr w:type="spellEnd"/>
      <w:r w:rsidRPr="00BD236C">
        <w:t xml:space="preserve">: determina qué tipo de actividades del usuario se registrarán en el log, a nivel global o de un </w:t>
      </w:r>
      <w:proofErr w:type="spellStart"/>
      <w:r w:rsidRPr="00BD236C">
        <w:t>hostvirtual</w:t>
      </w:r>
      <w:proofErr w:type="spellEnd"/>
      <w:r w:rsidRPr="00BD236C">
        <w:t>.</w:t>
      </w:r>
    </w:p>
    <w:p w14:paraId="44EFE39F" w14:textId="77777777" w:rsidR="00BD236C" w:rsidRPr="00BD236C" w:rsidRDefault="00BD236C" w:rsidP="00BD236C">
      <w:pPr>
        <w:numPr>
          <w:ilvl w:val="0"/>
          <w:numId w:val="1"/>
        </w:numPr>
      </w:pPr>
      <w:proofErr w:type="spellStart"/>
      <w:r w:rsidRPr="00BD236C">
        <w:t>LogFormat</w:t>
      </w:r>
      <w:proofErr w:type="spellEnd"/>
      <w:r w:rsidRPr="00BD236C">
        <w:t xml:space="preserve">: junto con </w:t>
      </w:r>
      <w:proofErr w:type="spellStart"/>
      <w:r w:rsidRPr="00BD236C">
        <w:t>ExtendedLog</w:t>
      </w:r>
      <w:proofErr w:type="spellEnd"/>
      <w:r w:rsidRPr="00BD236C">
        <w:t xml:space="preserve"> determina el contenido que se registrará en el log.</w:t>
      </w:r>
    </w:p>
    <w:p w14:paraId="41FC2C52" w14:textId="77777777" w:rsidR="00BD236C" w:rsidRPr="00BD236C" w:rsidRDefault="00BD236C" w:rsidP="00BD236C">
      <w:pPr>
        <w:numPr>
          <w:ilvl w:val="0"/>
          <w:numId w:val="1"/>
        </w:numPr>
      </w:pPr>
      <w:proofErr w:type="spellStart"/>
      <w:r w:rsidRPr="00BD236C">
        <w:t>TransferLog</w:t>
      </w:r>
      <w:proofErr w:type="spellEnd"/>
      <w:r w:rsidRPr="00BD236C">
        <w:t>: determina la carpeta y el fichero en el que se irán anotando las actividades de cada usuario.</w:t>
      </w:r>
    </w:p>
    <w:p w14:paraId="023D0C4D" w14:textId="77777777" w:rsidR="00BD236C" w:rsidRPr="00BD236C" w:rsidRDefault="00BD236C" w:rsidP="00BD236C"/>
    <w:p w14:paraId="7B0D9686" w14:textId="77777777" w:rsidR="00BD236C" w:rsidRPr="005562C2" w:rsidRDefault="00BD236C" w:rsidP="00BD236C">
      <w:pPr>
        <w:rPr>
          <w:lang w:val="en-US"/>
        </w:rPr>
      </w:pPr>
      <w:bookmarkStart w:id="22" w:name="_Toc39662572"/>
      <w:proofErr w:type="spellStart"/>
      <w:r w:rsidRPr="005562C2">
        <w:rPr>
          <w:lang w:val="en-US"/>
        </w:rPr>
        <w:t>directivas</w:t>
      </w:r>
      <w:proofErr w:type="spellEnd"/>
      <w:r w:rsidRPr="005562C2">
        <w:rPr>
          <w:lang w:val="en-US"/>
        </w:rPr>
        <w:t xml:space="preserve"> scoreboard</w:t>
      </w:r>
      <w:bookmarkEnd w:id="22"/>
    </w:p>
    <w:p w14:paraId="5354877F" w14:textId="77777777" w:rsidR="00BD236C" w:rsidRPr="005562C2" w:rsidRDefault="00BD236C" w:rsidP="00F83FE5">
      <w:pPr>
        <w:pStyle w:val="Sinespaciado"/>
        <w:rPr>
          <w:lang w:val="en-US"/>
        </w:rPr>
      </w:pPr>
      <w:proofErr w:type="spellStart"/>
      <w:r w:rsidRPr="005562C2">
        <w:rPr>
          <w:lang w:val="en-US"/>
        </w:rPr>
        <w:t>ScoreboardFile</w:t>
      </w:r>
      <w:proofErr w:type="spellEnd"/>
      <w:r w:rsidRPr="005562C2">
        <w:rPr>
          <w:lang w:val="en-US"/>
        </w:rPr>
        <w:t xml:space="preserve"> /</w:t>
      </w:r>
      <w:proofErr w:type="spellStart"/>
      <w:r w:rsidRPr="005562C2">
        <w:rPr>
          <w:lang w:val="en-US"/>
        </w:rPr>
        <w:t>usr</w:t>
      </w:r>
      <w:proofErr w:type="spellEnd"/>
      <w:r w:rsidRPr="005562C2">
        <w:rPr>
          <w:lang w:val="en-US"/>
        </w:rPr>
        <w:t>/local/var/</w:t>
      </w:r>
      <w:proofErr w:type="spellStart"/>
      <w:r w:rsidRPr="005562C2">
        <w:rPr>
          <w:lang w:val="en-US"/>
        </w:rPr>
        <w:t>proftpd.scoreboard</w:t>
      </w:r>
      <w:proofErr w:type="spellEnd"/>
      <w:r w:rsidRPr="005562C2">
        <w:rPr>
          <w:lang w:val="en-US"/>
        </w:rPr>
        <w:t xml:space="preserve"> </w:t>
      </w:r>
    </w:p>
    <w:p w14:paraId="6CDEE46E" w14:textId="71B10125" w:rsidR="00BD236C" w:rsidRPr="00BD236C" w:rsidRDefault="00BD236C" w:rsidP="00BD236C">
      <w:r w:rsidRPr="00BD236C">
        <w:t>La información guardada es necesaria para utilidades como saber qui</w:t>
      </w:r>
      <w:r w:rsidR="00DE4DF4">
        <w:t>é</w:t>
      </w:r>
      <w:r w:rsidRPr="00BD236C">
        <w:t>n está conectado</w:t>
      </w:r>
    </w:p>
    <w:p w14:paraId="3DEE533C" w14:textId="77777777" w:rsidR="00BD236C" w:rsidRPr="00BD236C" w:rsidRDefault="00BD236C" w:rsidP="00BD236C">
      <w:r w:rsidRPr="00BD236C">
        <w:t>(</w:t>
      </w:r>
      <w:proofErr w:type="spellStart"/>
      <w:r w:rsidRPr="00BD236C">
        <w:t>ftpwho</w:t>
      </w:r>
      <w:proofErr w:type="spellEnd"/>
      <w:r w:rsidRPr="00BD236C">
        <w:t>), número de conexiones abiertas (</w:t>
      </w:r>
      <w:proofErr w:type="spellStart"/>
      <w:r w:rsidRPr="00BD236C">
        <w:t>ftpcount</w:t>
      </w:r>
      <w:proofErr w:type="spellEnd"/>
      <w:r w:rsidRPr="00BD236C">
        <w:t>) y estadísticas (</w:t>
      </w:r>
      <w:proofErr w:type="spellStart"/>
      <w:r w:rsidRPr="00BD236C">
        <w:t>ftptop</w:t>
      </w:r>
      <w:proofErr w:type="spellEnd"/>
      <w:r w:rsidRPr="00BD236C">
        <w:t>).</w:t>
      </w:r>
    </w:p>
    <w:p w14:paraId="31BD755E" w14:textId="205A6A9D" w:rsidR="00BD236C" w:rsidRPr="00BD236C" w:rsidRDefault="00BD236C" w:rsidP="00BD236C">
      <w:r w:rsidRPr="00BD236C">
        <w:t xml:space="preserve">El directorio conteniendo </w:t>
      </w:r>
      <w:proofErr w:type="spellStart"/>
      <w:r w:rsidRPr="00BD236C">
        <w:t>scoreboard</w:t>
      </w:r>
      <w:proofErr w:type="spellEnd"/>
      <w:r w:rsidRPr="00BD236C">
        <w:t xml:space="preserve"> no puede tener permisos de escritura para el “resto</w:t>
      </w:r>
      <w:r w:rsidR="00F83FE5">
        <w:t xml:space="preserve"> </w:t>
      </w:r>
      <w:r w:rsidRPr="00BD236C">
        <w:t>de usuarios”.</w:t>
      </w:r>
    </w:p>
    <w:p w14:paraId="2C2CE4DC" w14:textId="17C840DF" w:rsidR="00BD236C" w:rsidRPr="00BD236C" w:rsidRDefault="00BD236C" w:rsidP="00BD236C">
      <w:r w:rsidRPr="00BD236C">
        <w:t>Las anotaciones en el registro se hacen cada 30 segundos</w:t>
      </w:r>
      <w:r w:rsidR="00DE4DF4">
        <w:t>,</w:t>
      </w:r>
      <w:r w:rsidRPr="00BD236C">
        <w:t xml:space="preserve"> pero se puede cambiar usando</w:t>
      </w:r>
      <w:r w:rsidR="00F83FE5">
        <w:t xml:space="preserve"> </w:t>
      </w:r>
      <w:r w:rsidRPr="00BD236C">
        <w:t xml:space="preserve">la directiva </w:t>
      </w:r>
      <w:proofErr w:type="spellStart"/>
      <w:r w:rsidRPr="00BD236C">
        <w:t>ScoreboardScrub</w:t>
      </w:r>
      <w:proofErr w:type="spellEnd"/>
      <w:r w:rsidRPr="00BD236C">
        <w:t xml:space="preserve"> y el tiempo en segundos.</w:t>
      </w:r>
    </w:p>
    <w:p w14:paraId="51548ED5" w14:textId="77777777" w:rsidR="00BD236C" w:rsidRPr="00BD236C" w:rsidRDefault="00BD236C" w:rsidP="00BD236C">
      <w:bookmarkStart w:id="23" w:name="_Toc39662573"/>
      <w:proofErr w:type="gramStart"/>
      <w:r w:rsidRPr="00BD236C">
        <w:t>.</w:t>
      </w:r>
      <w:proofErr w:type="spellStart"/>
      <w:r w:rsidRPr="00BD236C">
        <w:t>ftpaccess</w:t>
      </w:r>
      <w:bookmarkEnd w:id="23"/>
      <w:proofErr w:type="spellEnd"/>
      <w:proofErr w:type="gramEnd"/>
    </w:p>
    <w:p w14:paraId="33F86316" w14:textId="24D726C9" w:rsidR="00BD236C" w:rsidRPr="00BD236C" w:rsidRDefault="00BD236C" w:rsidP="00BD236C">
      <w:r w:rsidRPr="00BD236C">
        <w:t xml:space="preserve">El archivo </w:t>
      </w:r>
      <w:proofErr w:type="spellStart"/>
      <w:r w:rsidRPr="00BD236C">
        <w:t>ftpaccess</w:t>
      </w:r>
      <w:proofErr w:type="spellEnd"/>
      <w:r w:rsidRPr="00BD236C">
        <w:t xml:space="preserve"> funciona igual que utilizamos el </w:t>
      </w:r>
      <w:proofErr w:type="spellStart"/>
      <w:r w:rsidRPr="00BD236C">
        <w:t>httpacces</w:t>
      </w:r>
      <w:proofErr w:type="spellEnd"/>
      <w:r w:rsidRPr="00BD236C">
        <w:t xml:space="preserve"> para denegar el acceso a ciertos usuarios o </w:t>
      </w:r>
      <w:r w:rsidR="00DE4DF4">
        <w:t>IP ´</w:t>
      </w:r>
      <w:r w:rsidRPr="00BD236C">
        <w:t>s</w:t>
      </w:r>
      <w:r w:rsidR="00DE4DF4">
        <w:t xml:space="preserve">. </w:t>
      </w:r>
      <w:r w:rsidRPr="00BD236C">
        <w:t xml:space="preserve"> </w:t>
      </w:r>
      <w:r w:rsidR="00DE4DF4">
        <w:t>P</w:t>
      </w:r>
      <w:r w:rsidRPr="00BD236C">
        <w:t>ara ello</w:t>
      </w:r>
      <w:r w:rsidR="00DE4DF4">
        <w:t>,</w:t>
      </w:r>
      <w:r w:rsidRPr="00BD236C">
        <w:t xml:space="preserve"> lo primero será crearlo</w:t>
      </w:r>
      <w:r w:rsidR="00DE4DF4">
        <w:t>:</w:t>
      </w:r>
    </w:p>
    <w:p w14:paraId="5AFE176F" w14:textId="77777777" w:rsidR="00BD236C" w:rsidRPr="005562C2" w:rsidRDefault="00BD236C" w:rsidP="00F83FE5">
      <w:pPr>
        <w:pStyle w:val="Sinespaciado"/>
        <w:rPr>
          <w:lang w:val="en-US"/>
        </w:rPr>
      </w:pPr>
      <w:proofErr w:type="spellStart"/>
      <w:r w:rsidRPr="005562C2">
        <w:rPr>
          <w:lang w:val="en-US"/>
        </w:rPr>
        <w:t>HideFiles</w:t>
      </w:r>
      <w:proofErr w:type="spellEnd"/>
      <w:r w:rsidRPr="005562C2">
        <w:rPr>
          <w:lang w:val="en-US"/>
        </w:rPr>
        <w:t xml:space="preserve"> (</w:t>
      </w:r>
      <w:proofErr w:type="gramStart"/>
      <w:r w:rsidRPr="005562C2">
        <w:rPr>
          <w:lang w:val="en-US"/>
        </w:rPr>
        <w:t>\.</w:t>
      </w:r>
      <w:proofErr w:type="spellStart"/>
      <w:r w:rsidRPr="005562C2">
        <w:rPr>
          <w:lang w:val="en-US"/>
        </w:rPr>
        <w:t>ftpaccess</w:t>
      </w:r>
      <w:proofErr w:type="spellEnd"/>
      <w:proofErr w:type="gramEnd"/>
      <w:r w:rsidRPr="005562C2">
        <w:rPr>
          <w:lang w:val="en-US"/>
        </w:rPr>
        <w:t>)$ user !felipe</w:t>
      </w:r>
    </w:p>
    <w:p w14:paraId="60D5F25C" w14:textId="77777777" w:rsidR="00BD236C" w:rsidRPr="005562C2" w:rsidRDefault="00BD236C" w:rsidP="00F83FE5">
      <w:pPr>
        <w:pStyle w:val="Sinespaciado"/>
        <w:rPr>
          <w:lang w:val="en-US"/>
        </w:rPr>
      </w:pPr>
      <w:r w:rsidRPr="005562C2">
        <w:rPr>
          <w:lang w:val="en-US"/>
        </w:rPr>
        <w:t>&lt;Limit ALL&gt;</w:t>
      </w:r>
    </w:p>
    <w:p w14:paraId="0ABFA8FD" w14:textId="77777777" w:rsidR="00BD236C" w:rsidRPr="005562C2" w:rsidRDefault="00BD236C" w:rsidP="00F83FE5">
      <w:pPr>
        <w:pStyle w:val="Sinespaciado"/>
        <w:rPr>
          <w:lang w:val="en-US"/>
        </w:rPr>
      </w:pPr>
      <w:proofErr w:type="spellStart"/>
      <w:r w:rsidRPr="005562C2">
        <w:rPr>
          <w:lang w:val="en-US"/>
        </w:rPr>
        <w:t>IgnoreHidden</w:t>
      </w:r>
      <w:proofErr w:type="spellEnd"/>
      <w:r w:rsidRPr="005562C2">
        <w:rPr>
          <w:lang w:val="en-US"/>
        </w:rPr>
        <w:t xml:space="preserve"> on</w:t>
      </w:r>
    </w:p>
    <w:p w14:paraId="75C2A528" w14:textId="77777777" w:rsidR="00BD236C" w:rsidRPr="005562C2" w:rsidRDefault="00BD236C" w:rsidP="00F83FE5">
      <w:pPr>
        <w:pStyle w:val="Sinespaciado"/>
        <w:rPr>
          <w:lang w:val="en-US"/>
        </w:rPr>
      </w:pPr>
      <w:r w:rsidRPr="005562C2">
        <w:rPr>
          <w:lang w:val="en-US"/>
        </w:rPr>
        <w:t>&lt;/Limit&gt;</w:t>
      </w:r>
    </w:p>
    <w:p w14:paraId="4746F906" w14:textId="77777777" w:rsidR="00BD236C" w:rsidRPr="005562C2" w:rsidRDefault="00BD236C" w:rsidP="00F83FE5">
      <w:pPr>
        <w:pStyle w:val="Sinespaciado"/>
        <w:rPr>
          <w:lang w:val="en-US"/>
        </w:rPr>
      </w:pPr>
      <w:r w:rsidRPr="005562C2">
        <w:rPr>
          <w:lang w:val="en-US"/>
        </w:rPr>
        <w:t>&lt;Limit ALL&gt;</w:t>
      </w:r>
    </w:p>
    <w:p w14:paraId="08CC4103" w14:textId="77777777" w:rsidR="00BD236C" w:rsidRPr="005562C2" w:rsidRDefault="00BD236C" w:rsidP="00F83FE5">
      <w:pPr>
        <w:pStyle w:val="Sinespaciado"/>
        <w:rPr>
          <w:lang w:val="en-US"/>
        </w:rPr>
      </w:pPr>
      <w:r w:rsidRPr="005562C2">
        <w:rPr>
          <w:lang w:val="en-US"/>
        </w:rPr>
        <w:t xml:space="preserve">Order </w:t>
      </w:r>
      <w:proofErr w:type="spellStart"/>
      <w:proofErr w:type="gramStart"/>
      <w:r w:rsidRPr="005562C2">
        <w:rPr>
          <w:lang w:val="en-US"/>
        </w:rPr>
        <w:t>allow,deny</w:t>
      </w:r>
      <w:proofErr w:type="spellEnd"/>
      <w:proofErr w:type="gramEnd"/>
    </w:p>
    <w:p w14:paraId="1EE6BDCC" w14:textId="77777777" w:rsidR="00BD236C" w:rsidRPr="005562C2" w:rsidRDefault="00BD236C" w:rsidP="00F83FE5">
      <w:pPr>
        <w:pStyle w:val="Sinespaciado"/>
        <w:rPr>
          <w:lang w:val="en-US"/>
        </w:rPr>
      </w:pPr>
      <w:r w:rsidRPr="005562C2">
        <w:rPr>
          <w:lang w:val="en-US"/>
        </w:rPr>
        <w:t>Deny from 192.168.0.24</w:t>
      </w:r>
    </w:p>
    <w:p w14:paraId="0A674D25" w14:textId="64F973F8" w:rsidR="00BD236C" w:rsidRPr="005562C2" w:rsidRDefault="00BD236C" w:rsidP="00F83FE5">
      <w:pPr>
        <w:pStyle w:val="Sinespaciado"/>
        <w:rPr>
          <w:lang w:val="en-US"/>
        </w:rPr>
      </w:pPr>
      <w:r w:rsidRPr="005562C2">
        <w:rPr>
          <w:lang w:val="en-US"/>
        </w:rPr>
        <w:t>&lt;/Limit&gt;&lt;Limit ALL&gt;</w:t>
      </w:r>
    </w:p>
    <w:p w14:paraId="380735D2" w14:textId="77777777" w:rsidR="00BD236C" w:rsidRPr="005562C2" w:rsidRDefault="00BD236C" w:rsidP="00F83FE5">
      <w:pPr>
        <w:pStyle w:val="Sinespaciado"/>
        <w:rPr>
          <w:lang w:val="en-US"/>
        </w:rPr>
      </w:pPr>
      <w:proofErr w:type="spellStart"/>
      <w:proofErr w:type="gramStart"/>
      <w:r w:rsidRPr="005562C2">
        <w:rPr>
          <w:lang w:val="en-US"/>
        </w:rPr>
        <w:t>DenyUser</w:t>
      </w:r>
      <w:proofErr w:type="spellEnd"/>
      <w:r w:rsidRPr="005562C2">
        <w:rPr>
          <w:lang w:val="en-US"/>
        </w:rPr>
        <w:t xml:space="preserve">  felipe</w:t>
      </w:r>
      <w:proofErr w:type="gramEnd"/>
      <w:r w:rsidRPr="005562C2">
        <w:rPr>
          <w:lang w:val="en-US"/>
        </w:rPr>
        <w:t>1</w:t>
      </w:r>
    </w:p>
    <w:p w14:paraId="07A887AB" w14:textId="786D7B08" w:rsidR="00BD236C" w:rsidRDefault="00BD236C" w:rsidP="00F83FE5">
      <w:pPr>
        <w:pStyle w:val="Sinespaciado"/>
        <w:rPr>
          <w:lang w:val="en-US"/>
        </w:rPr>
      </w:pPr>
      <w:r w:rsidRPr="005562C2">
        <w:rPr>
          <w:lang w:val="en-US"/>
        </w:rPr>
        <w:t>&lt;/Limit&gt;</w:t>
      </w:r>
    </w:p>
    <w:p w14:paraId="1B15E1D0" w14:textId="77777777" w:rsidR="00F83FE5" w:rsidRPr="005562C2" w:rsidRDefault="00F83FE5" w:rsidP="00F83FE5">
      <w:pPr>
        <w:pStyle w:val="Sinespaciado"/>
        <w:rPr>
          <w:lang w:val="en-US"/>
        </w:rPr>
      </w:pPr>
    </w:p>
    <w:p w14:paraId="67695E72" w14:textId="77777777" w:rsidR="00BD236C" w:rsidRPr="00BD236C" w:rsidRDefault="00BD236C" w:rsidP="00BD236C">
      <w:r w:rsidRPr="00BD236C">
        <w:rPr>
          <w:noProof/>
        </w:rPr>
        <w:lastRenderedPageBreak/>
        <w:drawing>
          <wp:inline distT="0" distB="0" distL="0" distR="0" wp14:anchorId="7F39FD26" wp14:editId="6EB18AAC">
            <wp:extent cx="5400040" cy="1678305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2583" w14:textId="3CB0FBB8" w:rsidR="00BD236C" w:rsidRPr="00BD236C" w:rsidRDefault="00BD236C" w:rsidP="00BD236C">
      <w:r w:rsidRPr="00BD236C">
        <w:t>Como vemos</w:t>
      </w:r>
      <w:r w:rsidR="00DE4DF4">
        <w:t>,</w:t>
      </w:r>
      <w:r w:rsidRPr="00BD236C">
        <w:t xml:space="preserve"> hemos denegado desde la </w:t>
      </w:r>
      <w:r w:rsidR="00DE4DF4">
        <w:t>IP.</w:t>
      </w:r>
      <w:r w:rsidRPr="00BD236C">
        <w:t xml:space="preserve"> </w:t>
      </w:r>
      <w:r w:rsidR="00DE4DF4">
        <w:t>Q</w:t>
      </w:r>
      <w:r w:rsidRPr="00BD236C">
        <w:t xml:space="preserve">uitamos luego la directiva y </w:t>
      </w:r>
      <w:proofErr w:type="gramStart"/>
      <w:r w:rsidRPr="00BD236C">
        <w:t xml:space="preserve">comprobamos </w:t>
      </w:r>
      <w:r w:rsidR="00DE4DF4">
        <w:t>:</w:t>
      </w:r>
      <w:proofErr w:type="gramEnd"/>
    </w:p>
    <w:p w14:paraId="0700F43A" w14:textId="77777777" w:rsidR="00BD236C" w:rsidRPr="00BD236C" w:rsidRDefault="00BD236C" w:rsidP="00BD236C">
      <w:r w:rsidRPr="00BD236C">
        <w:rPr>
          <w:noProof/>
        </w:rPr>
        <w:drawing>
          <wp:inline distT="0" distB="0" distL="0" distR="0" wp14:anchorId="2C21C9AB" wp14:editId="27426F3A">
            <wp:extent cx="5400040" cy="1166495"/>
            <wp:effectExtent l="0" t="0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FC2F" w14:textId="77777777" w:rsidR="00BD236C" w:rsidRPr="00BD236C" w:rsidRDefault="00BD236C" w:rsidP="00BD236C"/>
    <w:p w14:paraId="07D29A61" w14:textId="31849E70" w:rsidR="00DE4DF4" w:rsidRDefault="00DE4DF4" w:rsidP="00DE4DF4">
      <w:pPr>
        <w:jc w:val="center"/>
        <w:rPr>
          <w:sz w:val="32"/>
          <w:szCs w:val="32"/>
        </w:rPr>
      </w:pPr>
      <w:bookmarkStart w:id="24" w:name="_Toc39662574"/>
    </w:p>
    <w:p w14:paraId="47BEF92B" w14:textId="0469AF3B" w:rsidR="00F83FE5" w:rsidRDefault="00F83FE5" w:rsidP="00DE4DF4">
      <w:pPr>
        <w:jc w:val="center"/>
        <w:rPr>
          <w:sz w:val="32"/>
          <w:szCs w:val="32"/>
        </w:rPr>
      </w:pPr>
    </w:p>
    <w:p w14:paraId="65741E48" w14:textId="32BAA4AC" w:rsidR="00F83FE5" w:rsidRDefault="00F83FE5" w:rsidP="00DE4DF4">
      <w:pPr>
        <w:jc w:val="center"/>
        <w:rPr>
          <w:sz w:val="32"/>
          <w:szCs w:val="32"/>
        </w:rPr>
      </w:pPr>
    </w:p>
    <w:p w14:paraId="3D4C1F45" w14:textId="2C586A2B" w:rsidR="00F83FE5" w:rsidRDefault="00F83FE5" w:rsidP="00DE4DF4">
      <w:pPr>
        <w:jc w:val="center"/>
        <w:rPr>
          <w:sz w:val="32"/>
          <w:szCs w:val="32"/>
        </w:rPr>
      </w:pPr>
    </w:p>
    <w:p w14:paraId="56EDADC4" w14:textId="7730103E" w:rsidR="00F83FE5" w:rsidRDefault="00F83FE5" w:rsidP="00DE4DF4">
      <w:pPr>
        <w:jc w:val="center"/>
        <w:rPr>
          <w:sz w:val="32"/>
          <w:szCs w:val="32"/>
        </w:rPr>
      </w:pPr>
    </w:p>
    <w:p w14:paraId="09EC04C7" w14:textId="3E7FE949" w:rsidR="00F83FE5" w:rsidRDefault="00F83FE5" w:rsidP="00DE4DF4">
      <w:pPr>
        <w:jc w:val="center"/>
        <w:rPr>
          <w:sz w:val="32"/>
          <w:szCs w:val="32"/>
        </w:rPr>
      </w:pPr>
    </w:p>
    <w:p w14:paraId="4C2568B1" w14:textId="522E199A" w:rsidR="00F83FE5" w:rsidRDefault="00F83FE5" w:rsidP="00DE4DF4">
      <w:pPr>
        <w:jc w:val="center"/>
        <w:rPr>
          <w:sz w:val="32"/>
          <w:szCs w:val="32"/>
        </w:rPr>
      </w:pPr>
    </w:p>
    <w:p w14:paraId="4D9917D7" w14:textId="0534665B" w:rsidR="00F83FE5" w:rsidRDefault="00F83FE5" w:rsidP="00DE4DF4">
      <w:pPr>
        <w:jc w:val="center"/>
        <w:rPr>
          <w:sz w:val="32"/>
          <w:szCs w:val="32"/>
        </w:rPr>
      </w:pPr>
    </w:p>
    <w:p w14:paraId="46475CF7" w14:textId="3AC65A81" w:rsidR="00F83FE5" w:rsidRDefault="00F83FE5" w:rsidP="00DE4DF4">
      <w:pPr>
        <w:jc w:val="center"/>
        <w:rPr>
          <w:sz w:val="32"/>
          <w:szCs w:val="32"/>
        </w:rPr>
      </w:pPr>
    </w:p>
    <w:p w14:paraId="668ADA7B" w14:textId="77EC95CB" w:rsidR="00F83FE5" w:rsidRDefault="00F83FE5" w:rsidP="00DE4DF4">
      <w:pPr>
        <w:jc w:val="center"/>
        <w:rPr>
          <w:sz w:val="32"/>
          <w:szCs w:val="32"/>
        </w:rPr>
      </w:pPr>
    </w:p>
    <w:p w14:paraId="4A3B8947" w14:textId="690E3E6F" w:rsidR="00F83FE5" w:rsidRDefault="00F83FE5" w:rsidP="00DE4DF4">
      <w:pPr>
        <w:jc w:val="center"/>
        <w:rPr>
          <w:sz w:val="32"/>
          <w:szCs w:val="32"/>
        </w:rPr>
      </w:pPr>
    </w:p>
    <w:p w14:paraId="627E19C4" w14:textId="1AAF4E32" w:rsidR="00F83FE5" w:rsidRDefault="00F83FE5" w:rsidP="00DE4DF4">
      <w:pPr>
        <w:jc w:val="center"/>
        <w:rPr>
          <w:sz w:val="32"/>
          <w:szCs w:val="32"/>
        </w:rPr>
      </w:pPr>
    </w:p>
    <w:p w14:paraId="52578D69" w14:textId="03D8C64C" w:rsidR="00F83FE5" w:rsidRDefault="00F83FE5" w:rsidP="00DE4DF4">
      <w:pPr>
        <w:jc w:val="center"/>
        <w:rPr>
          <w:sz w:val="32"/>
          <w:szCs w:val="32"/>
        </w:rPr>
      </w:pPr>
    </w:p>
    <w:p w14:paraId="2E3BFA39" w14:textId="4DFB216A" w:rsidR="00F83FE5" w:rsidRDefault="00F83FE5" w:rsidP="00DE4DF4">
      <w:pPr>
        <w:jc w:val="center"/>
        <w:rPr>
          <w:sz w:val="32"/>
          <w:szCs w:val="32"/>
        </w:rPr>
      </w:pPr>
    </w:p>
    <w:p w14:paraId="363DCF01" w14:textId="77777777" w:rsidR="00F83FE5" w:rsidRDefault="00F83FE5" w:rsidP="00DE4DF4">
      <w:pPr>
        <w:jc w:val="center"/>
        <w:rPr>
          <w:sz w:val="32"/>
          <w:szCs w:val="32"/>
        </w:rPr>
      </w:pPr>
    </w:p>
    <w:p w14:paraId="5CC869DE" w14:textId="7AED974F" w:rsidR="00BD236C" w:rsidRPr="00DE4DF4" w:rsidRDefault="00DE4DF4" w:rsidP="00F83FE5">
      <w:pPr>
        <w:pStyle w:val="Ttulo1"/>
      </w:pPr>
      <w:bookmarkStart w:id="25" w:name="_Toc41293806"/>
      <w:r>
        <w:t>3.12 C</w:t>
      </w:r>
      <w:r w:rsidR="00BD236C" w:rsidRPr="00DE4DF4">
        <w:t>onfiguración de clases</w:t>
      </w:r>
      <w:bookmarkEnd w:id="24"/>
      <w:bookmarkEnd w:id="25"/>
    </w:p>
    <w:p w14:paraId="0F925ED7" w14:textId="77777777" w:rsidR="00BD236C" w:rsidRPr="00BD236C" w:rsidRDefault="00BD236C" w:rsidP="00BD236C"/>
    <w:p w14:paraId="7D4D14E0" w14:textId="651F77CF" w:rsidR="00BD236C" w:rsidRPr="00BD236C" w:rsidRDefault="00BD236C" w:rsidP="00BD236C">
      <w:r w:rsidRPr="00BD236C">
        <w:t>Las clases son como grupos de usuarios</w:t>
      </w:r>
      <w:r w:rsidR="00DE4DF4">
        <w:t>,</w:t>
      </w:r>
      <w:r w:rsidRPr="00BD236C">
        <w:t xml:space="preserve"> pero en </w:t>
      </w:r>
      <w:proofErr w:type="gramStart"/>
      <w:r w:rsidRPr="00BD236C">
        <w:t>ellos</w:t>
      </w:r>
      <w:r w:rsidR="00DE4DF4">
        <w:t xml:space="preserve">, </w:t>
      </w:r>
      <w:r w:rsidRPr="00BD236C">
        <w:t xml:space="preserve"> podemos</w:t>
      </w:r>
      <w:proofErr w:type="gramEnd"/>
      <w:r w:rsidRPr="00BD236C">
        <w:t xml:space="preserve"> identificar redes, hosts </w:t>
      </w:r>
      <w:r w:rsidR="00DE4DF4">
        <w:t xml:space="preserve">y </w:t>
      </w:r>
      <w:r w:rsidRPr="00BD236C">
        <w:t>usuarios.</w:t>
      </w:r>
    </w:p>
    <w:p w14:paraId="1126CD1D" w14:textId="6745DC31" w:rsidR="00BD236C" w:rsidRPr="00BD236C" w:rsidRDefault="00BD236C" w:rsidP="00BD236C">
      <w:r w:rsidRPr="00BD236C">
        <w:t>Con esto podemos realizar agrupamientos y podemos conseguir denegar a un grupo de equipos</w:t>
      </w:r>
      <w:r w:rsidR="00DE4DF4">
        <w:t>,</w:t>
      </w:r>
      <w:r w:rsidRPr="00BD236C">
        <w:t xml:space="preserve"> a un grupo de usuarios o incluso a una red externa.</w:t>
      </w:r>
    </w:p>
    <w:p w14:paraId="18978F34" w14:textId="6FC2844A" w:rsidR="00BD236C" w:rsidRPr="00BD236C" w:rsidRDefault="00BD236C" w:rsidP="00BD236C">
      <w:r w:rsidRPr="00BD236C">
        <w:t>Estas directivas por s</w:t>
      </w:r>
      <w:r w:rsidR="00DE4DF4">
        <w:t>í</w:t>
      </w:r>
      <w:r w:rsidRPr="00BD236C">
        <w:t xml:space="preserve"> solas no </w:t>
      </w:r>
      <w:proofErr w:type="gramStart"/>
      <w:r w:rsidRPr="00BD236C">
        <w:t>funcionan</w:t>
      </w:r>
      <w:r w:rsidR="00DE4DF4">
        <w:t>,</w:t>
      </w:r>
      <w:r w:rsidRPr="00BD236C">
        <w:t xml:space="preserve">  ya</w:t>
      </w:r>
      <w:proofErr w:type="gramEnd"/>
      <w:r w:rsidRPr="00BD236C">
        <w:t xml:space="preserve"> que las clases se definen de las siguiente  manera</w:t>
      </w:r>
      <w:r w:rsidR="00DE4DF4">
        <w:t>:</w:t>
      </w:r>
    </w:p>
    <w:p w14:paraId="63A4745C" w14:textId="77777777" w:rsidR="00BD236C" w:rsidRPr="005562C2" w:rsidRDefault="00BD236C" w:rsidP="00F83FE5">
      <w:pPr>
        <w:pStyle w:val="Sinespaciado"/>
        <w:rPr>
          <w:lang w:val="en-US"/>
        </w:rPr>
      </w:pPr>
      <w:r w:rsidRPr="005562C2">
        <w:rPr>
          <w:lang w:val="en-US"/>
        </w:rPr>
        <w:t xml:space="preserve">&lt;Class </w:t>
      </w:r>
      <w:proofErr w:type="spellStart"/>
      <w:r w:rsidRPr="005562C2">
        <w:rPr>
          <w:lang w:val="en-US"/>
        </w:rPr>
        <w:t>interna</w:t>
      </w:r>
      <w:proofErr w:type="spellEnd"/>
      <w:r w:rsidRPr="005562C2">
        <w:rPr>
          <w:lang w:val="en-US"/>
        </w:rPr>
        <w:t>&gt;</w:t>
      </w:r>
    </w:p>
    <w:p w14:paraId="3710C83C" w14:textId="77777777" w:rsidR="00BD236C" w:rsidRPr="005562C2" w:rsidRDefault="00BD236C" w:rsidP="00F83FE5">
      <w:pPr>
        <w:pStyle w:val="Sinespaciado"/>
        <w:rPr>
          <w:lang w:val="en-US"/>
        </w:rPr>
      </w:pPr>
      <w:r w:rsidRPr="005562C2">
        <w:rPr>
          <w:lang w:val="en-US"/>
        </w:rPr>
        <w:t>From 192.168.0.0/24</w:t>
      </w:r>
    </w:p>
    <w:p w14:paraId="19DE8555" w14:textId="77777777" w:rsidR="00BD236C" w:rsidRPr="005562C2" w:rsidRDefault="00BD236C" w:rsidP="00F83FE5">
      <w:pPr>
        <w:pStyle w:val="Sinespaciado"/>
        <w:rPr>
          <w:lang w:val="en-US"/>
        </w:rPr>
      </w:pPr>
      <w:r w:rsidRPr="005562C2">
        <w:rPr>
          <w:lang w:val="en-US"/>
        </w:rPr>
        <w:t>&lt;/Class&gt;</w:t>
      </w:r>
    </w:p>
    <w:p w14:paraId="08ADD810" w14:textId="77777777" w:rsidR="00BD236C" w:rsidRPr="005562C2" w:rsidRDefault="00BD236C" w:rsidP="00F83FE5">
      <w:pPr>
        <w:pStyle w:val="Sinespaciado"/>
        <w:rPr>
          <w:lang w:val="en-US"/>
        </w:rPr>
      </w:pPr>
    </w:p>
    <w:p w14:paraId="10468A8C" w14:textId="77777777" w:rsidR="00BD236C" w:rsidRPr="005562C2" w:rsidRDefault="00BD236C" w:rsidP="00F83FE5">
      <w:pPr>
        <w:pStyle w:val="Sinespaciado"/>
        <w:rPr>
          <w:lang w:val="en-US"/>
        </w:rPr>
      </w:pPr>
      <w:r w:rsidRPr="005562C2">
        <w:rPr>
          <w:lang w:val="en-US"/>
        </w:rPr>
        <w:t>&lt;Limit ALL&gt;</w:t>
      </w:r>
    </w:p>
    <w:p w14:paraId="7D3DE131" w14:textId="77777777" w:rsidR="00BD236C" w:rsidRPr="00BD236C" w:rsidRDefault="00BD236C" w:rsidP="00F83FE5">
      <w:pPr>
        <w:pStyle w:val="Sinespaciado"/>
      </w:pPr>
      <w:r w:rsidRPr="005562C2">
        <w:rPr>
          <w:lang w:val="en-US"/>
        </w:rPr>
        <w:tab/>
      </w:r>
      <w:proofErr w:type="spellStart"/>
      <w:r w:rsidRPr="00BD236C">
        <w:t>AllowClass</w:t>
      </w:r>
      <w:proofErr w:type="spellEnd"/>
      <w:r w:rsidRPr="00BD236C">
        <w:t xml:space="preserve"> interna</w:t>
      </w:r>
    </w:p>
    <w:p w14:paraId="49F507D1" w14:textId="77777777" w:rsidR="00BD236C" w:rsidRPr="00BD236C" w:rsidRDefault="00BD236C" w:rsidP="00F83FE5">
      <w:pPr>
        <w:pStyle w:val="Sinespaciado"/>
      </w:pPr>
      <w:r w:rsidRPr="00BD236C">
        <w:tab/>
      </w:r>
      <w:proofErr w:type="spellStart"/>
      <w:r w:rsidRPr="00BD236C">
        <w:t>DenyAll</w:t>
      </w:r>
      <w:proofErr w:type="spellEnd"/>
    </w:p>
    <w:p w14:paraId="106B54DF" w14:textId="5353C4E2" w:rsidR="00715376" w:rsidRDefault="00BD236C" w:rsidP="00F83FE5">
      <w:pPr>
        <w:pStyle w:val="Sinespaciado"/>
      </w:pPr>
      <w:r w:rsidRPr="00BD236C">
        <w:t>&lt;/</w:t>
      </w:r>
      <w:proofErr w:type="spellStart"/>
      <w:r w:rsidRPr="00BD236C">
        <w:t>Limit</w:t>
      </w:r>
      <w:proofErr w:type="spellEnd"/>
      <w:r w:rsidRPr="00BD236C">
        <w:t>&gt;</w:t>
      </w:r>
    </w:p>
    <w:sectPr w:rsidR="00715376" w:rsidSect="00F83FE5">
      <w:headerReference w:type="default" r:id="rId69"/>
      <w:footerReference w:type="default" r:id="rId7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A5435" w14:textId="77777777" w:rsidR="00E8780B" w:rsidRDefault="00E8780B" w:rsidP="00F83FE5">
      <w:pPr>
        <w:spacing w:after="0" w:line="240" w:lineRule="auto"/>
      </w:pPr>
      <w:r>
        <w:separator/>
      </w:r>
    </w:p>
  </w:endnote>
  <w:endnote w:type="continuationSeparator" w:id="0">
    <w:p w14:paraId="422DCEB4" w14:textId="77777777" w:rsidR="00E8780B" w:rsidRDefault="00E8780B" w:rsidP="00F8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7639903"/>
      <w:docPartObj>
        <w:docPartGallery w:val="Page Numbers (Bottom of Page)"/>
        <w:docPartUnique/>
      </w:docPartObj>
    </w:sdtPr>
    <w:sdtEndPr/>
    <w:sdtContent>
      <w:p w14:paraId="38DD463A" w14:textId="0944A824" w:rsidR="00F83FE5" w:rsidRDefault="00F83FE5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30D0AE5" wp14:editId="6E46B60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Diagrama de flujo: proceso alternativ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7AE9D" w14:textId="77777777" w:rsidR="00F83FE5" w:rsidRDefault="00F83FE5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30D0AE5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" filled="f" fillcolor="#5c83b4" stroked="f" strokecolor="#737373">
                  <v:textbox>
                    <w:txbxContent>
                      <w:p w14:paraId="2667AE9D" w14:textId="77777777" w:rsidR="00F83FE5" w:rsidRDefault="00F83FE5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5C887" w14:textId="77777777" w:rsidR="00E8780B" w:rsidRDefault="00E8780B" w:rsidP="00F83FE5">
      <w:pPr>
        <w:spacing w:after="0" w:line="240" w:lineRule="auto"/>
      </w:pPr>
      <w:r>
        <w:separator/>
      </w:r>
    </w:p>
  </w:footnote>
  <w:footnote w:type="continuationSeparator" w:id="0">
    <w:p w14:paraId="0FB8B580" w14:textId="77777777" w:rsidR="00E8780B" w:rsidRDefault="00E8780B" w:rsidP="00F83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A10A1" w14:textId="17CAA231" w:rsidR="00F83FE5" w:rsidRDefault="00F83FE5">
    <w:pPr>
      <w:pStyle w:val="Encabezado"/>
    </w:pPr>
    <w:r>
      <w:t xml:space="preserve">I.E.S </w:t>
    </w:r>
    <w:proofErr w:type="spellStart"/>
    <w:r>
      <w:t>Albarregas</w:t>
    </w:r>
    <w:proofErr w:type="spellEnd"/>
    <w:r>
      <w:ptab w:relativeTo="margin" w:alignment="center" w:leader="none"/>
    </w:r>
    <w:r>
      <w:t>Felipe Cendrero Diaz</w:t>
    </w:r>
    <w:r>
      <w:ptab w:relativeTo="margin" w:alignment="right" w:leader="none"/>
    </w:r>
    <w:r>
      <w:t>Proyecto Servidores</w:t>
    </w:r>
  </w:p>
  <w:p w14:paraId="53BCFA41" w14:textId="1A66CE02" w:rsidR="00F83FE5" w:rsidRDefault="00F83FE5">
    <w:pPr>
      <w:pStyle w:val="Encabezado"/>
    </w:pPr>
    <w:r>
      <w:rPr>
        <w:noProof/>
      </w:rPr>
      <w:drawing>
        <wp:inline distT="0" distB="0" distL="0" distR="0" wp14:anchorId="74F9E6C2" wp14:editId="2DAC5B2A">
          <wp:extent cx="1234440" cy="485335"/>
          <wp:effectExtent l="0" t="0" r="381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ent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414" cy="504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C0C0F"/>
    <w:multiLevelType w:val="hybridMultilevel"/>
    <w:tmpl w:val="5DCE2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280"/>
    <w:rsid w:val="000B21C9"/>
    <w:rsid w:val="000B6500"/>
    <w:rsid w:val="003D018A"/>
    <w:rsid w:val="00437D3F"/>
    <w:rsid w:val="005562C2"/>
    <w:rsid w:val="005637B5"/>
    <w:rsid w:val="005C6A98"/>
    <w:rsid w:val="0066629E"/>
    <w:rsid w:val="006E4ACA"/>
    <w:rsid w:val="00715376"/>
    <w:rsid w:val="00786CBB"/>
    <w:rsid w:val="00791F0F"/>
    <w:rsid w:val="0093470B"/>
    <w:rsid w:val="00A100C6"/>
    <w:rsid w:val="00A32280"/>
    <w:rsid w:val="00BD236C"/>
    <w:rsid w:val="00DE4DF4"/>
    <w:rsid w:val="00E8780B"/>
    <w:rsid w:val="00F8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7764A"/>
  <w15:chartTrackingRefBased/>
  <w15:docId w15:val="{B06A62A4-36C1-41D6-9E58-858C4D29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FE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83FE5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3FE5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3FE5"/>
    <w:rPr>
      <w:rFonts w:ascii="Arial" w:eastAsiaTheme="majorEastAsia" w:hAnsi="Arial" w:cstheme="majorBidi"/>
      <w:color w:val="000000" w:themeColor="text1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3FE5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inespaciado">
    <w:name w:val="No Spacing"/>
    <w:uiPriority w:val="1"/>
    <w:qFormat/>
    <w:rsid w:val="00F83FE5"/>
    <w:pPr>
      <w:spacing w:after="0" w:line="240" w:lineRule="auto"/>
    </w:pPr>
    <w:rPr>
      <w:rFonts w:ascii="Courier New" w:hAnsi="Courier New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83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3FE5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83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3FE5"/>
    <w:rPr>
      <w:rFonts w:ascii="Arial" w:hAnsi="Arial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83FE5"/>
    <w:pPr>
      <w:outlineLvl w:val="9"/>
    </w:pPr>
    <w:rPr>
      <w:rFonts w:asciiTheme="majorHAnsi" w:hAnsiTheme="majorHAnsi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83FE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3F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7FC7-BA5D-46D8-B967-4CF01068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516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endrero</dc:creator>
  <cp:keywords/>
  <dc:description/>
  <cp:lastModifiedBy>felipe cendrero</cp:lastModifiedBy>
  <cp:revision>13</cp:revision>
  <dcterms:created xsi:type="dcterms:W3CDTF">2020-05-06T15:35:00Z</dcterms:created>
  <dcterms:modified xsi:type="dcterms:W3CDTF">2020-06-04T12:07:00Z</dcterms:modified>
</cp:coreProperties>
</file>